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F486" w14:textId="1A62BBCA" w:rsidR="00657B45" w:rsidRDefault="00287F06">
      <w:r>
        <w:t>Europe</w:t>
      </w:r>
    </w:p>
    <w:p w14:paraId="58CAF87E" w14:textId="7DABD7E1" w:rsidR="00287F06" w:rsidRDefault="00287F06"/>
    <w:p w14:paraId="191DAC7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1"/>
          <w:sz w:val="20"/>
          <w:szCs w:val="20"/>
        </w:rPr>
      </w:pPr>
      <w:r>
        <w:rPr>
          <w:rFonts w:ascii="Arial" w:hAnsi="Arial" w:cs="Arial"/>
          <w:color w:val="7030A1"/>
          <w:sz w:val="20"/>
          <w:szCs w:val="20"/>
        </w:rPr>
        <w:t>United Kingdom</w:t>
      </w:r>
    </w:p>
    <w:p w14:paraId="226E716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27 Leggies</w:t>
      </w:r>
    </w:p>
    <w:p w14:paraId="020249C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Ernie Goggins leggies27@hotmail.co.uk</w:t>
      </w:r>
    </w:p>
    <w:p w14:paraId="2CD50F5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27leggies.blogspot.com</w:t>
      </w:r>
    </w:p>
    <w:p w14:paraId="04BA515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inging Tsonga Disco to the masses.</w:t>
      </w:r>
    </w:p>
    <w:p w14:paraId="7ACFC4E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50thirdand3rd</w:t>
      </w:r>
    </w:p>
    <w:p w14:paraId="0FC0EE1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ontact@50thirdand3rd.com</w:t>
      </w:r>
    </w:p>
    <w:p w14:paraId="777BAA7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50thirdand3rd.com</w:t>
      </w:r>
    </w:p>
    <w:p w14:paraId="5E47B8E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ritten by music junkies for music junkies. Eclectic not</w:t>
      </w:r>
    </w:p>
    <w:p w14:paraId="008E355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soteric. We are the kids who wrote lyrics on the back of</w:t>
      </w:r>
    </w:p>
    <w:p w14:paraId="6AA10AE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chool notebooks. You can expect interviews, podcasts,</w:t>
      </w:r>
    </w:p>
    <w:p w14:paraId="3F2BC73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views, playlists for all occasions, and much more. Above all</w:t>
      </w:r>
    </w:p>
    <w:p w14:paraId="0D85532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lse we will bring our collective love for the music that binds</w:t>
      </w:r>
    </w:p>
    <w:p w14:paraId="4ED2F8E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s together. Please use our CONTACT FORM if you would</w:t>
      </w:r>
    </w:p>
    <w:p w14:paraId="0EA3563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ke us to feature your music or to arrange an interview. If you</w:t>
      </w:r>
    </w:p>
    <w:p w14:paraId="2B2F3A7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efer to send physical copies of your music instead of digital,</w:t>
      </w:r>
    </w:p>
    <w:p w14:paraId="4DE2FA2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ust let us know and we will provide you with our mailing</w:t>
      </w:r>
    </w:p>
    <w:p w14:paraId="17A3FEA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ddress. facebook.com/50thirdand3rd @50thirdand3rd</w:t>
      </w:r>
    </w:p>
    <w:p w14:paraId="096D9EB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&amp;R Factory</w:t>
      </w:r>
    </w:p>
    <w:p w14:paraId="4D6DCB7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anrfactory.com</w:t>
      </w:r>
    </w:p>
    <w:p w14:paraId="08233B9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anrfactory.com</w:t>
      </w:r>
    </w:p>
    <w:p w14:paraId="4AB1116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have grown into one of the most respected Artist and</w:t>
      </w:r>
    </w:p>
    <w:p w14:paraId="05F478B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pertoire (A&amp;R) Blogs. Our readership includes independent</w:t>
      </w:r>
    </w:p>
    <w:p w14:paraId="0EC7494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major labels, publishers, management companies, radio</w:t>
      </w:r>
    </w:p>
    <w:p w14:paraId="0E5362B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ation, PR and sync companies from across the world who</w:t>
      </w:r>
    </w:p>
    <w:p w14:paraId="2FFDECB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se our website as a resource to discover and sign acts. We</w:t>
      </w:r>
    </w:p>
    <w:p w14:paraId="3B6F7FE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e always on the lookout for the next big hit so please submit</w:t>
      </w:r>
    </w:p>
    <w:p w14:paraId="3F8A7CB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demo via our website. facebook.com/anrfactory</w:t>
      </w:r>
    </w:p>
    <w:p w14:paraId="3EDF2A0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anrfactory</w:t>
      </w:r>
    </w:p>
    <w:p w14:paraId="125B6B0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1234</w:t>
      </w:r>
    </w:p>
    <w:p w14:paraId="5826301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aonetwothreefour.co</w:t>
      </w:r>
    </w:p>
    <w:p w14:paraId="4C0F5A1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ubmithub.com/blog/a1234</w:t>
      </w:r>
    </w:p>
    <w:p w14:paraId="0400E52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English music blog dedicated to counting in the best new</w:t>
      </w:r>
    </w:p>
    <w:p w14:paraId="3162C74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that the world has to offer. Please submit your tracks</w:t>
      </w:r>
    </w:p>
    <w:p w14:paraId="3582DF2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rough our SubmitHub page. There is a $2 fee for their</w:t>
      </w:r>
    </w:p>
    <w:p w14:paraId="78B7D38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rvice. facebook.com/A1234music @A1234music</w:t>
      </w:r>
    </w:p>
    <w:p w14:paraId="3F39CAC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60</w:t>
      </w:r>
    </w:p>
    <w:p w14:paraId="27247F0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lfitude</w:t>
      </w:r>
    </w:p>
    <w:p w14:paraId="3E29B70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+44 (0) 78405-54087</w:t>
      </w:r>
    </w:p>
    <w:p w14:paraId="615FB46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alfitude.com</w:t>
      </w:r>
    </w:p>
    <w:p w14:paraId="2F98AEF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ubmithub.com/blog/alfitude</w:t>
      </w:r>
    </w:p>
    <w:p w14:paraId="0F7DABA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op and Hip Hop blog. Globally recognized as one of the</w:t>
      </w:r>
    </w:p>
    <w:p w14:paraId="632FD32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ost respected new-music tastemaker sites since its launch in</w:t>
      </w:r>
    </w:p>
    <w:p w14:paraId="3CC5628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2010, Alfitude is followed by some of the largest and most</w:t>
      </w:r>
    </w:p>
    <w:p w14:paraId="7B62A91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fluential record and publishing labels around the world.</w:t>
      </w:r>
    </w:p>
    <w:p w14:paraId="12FCD5F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're highly selective in what is posted but open minded with</w:t>
      </w:r>
    </w:p>
    <w:p w14:paraId="08A8D75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genres we review. Featured tracks will have little more</w:t>
      </w:r>
    </w:p>
    <w:p w14:paraId="50592AE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an a single sentence to describe them; we let the listener</w:t>
      </w:r>
    </w:p>
    <w:p w14:paraId="07D07A2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ecide on their own opinions. Please submit your tracks</w:t>
      </w:r>
    </w:p>
    <w:p w14:paraId="63EBCD0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rough our SubmitHub page. There is a $2 fee for their</w:t>
      </w:r>
    </w:p>
    <w:p w14:paraId="6825D76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rvice. facebook.com/alfitude @alfitude</w:t>
      </w:r>
    </w:p>
    <w:p w14:paraId="0EC5F51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The Alternative Mixtapes</w:t>
      </w:r>
    </w:p>
    <w:p w14:paraId="5B586FA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https://thealternativemixtapes.com</w:t>
      </w:r>
    </w:p>
    <w:p w14:paraId="6AC08D5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app.musosoup.com/submit/TheAlternativeMixtapes</w:t>
      </w:r>
    </w:p>
    <w:p w14:paraId="77FB58D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ind your next #musicalcrush here! Like this page for the best</w:t>
      </w:r>
    </w:p>
    <w:p w14:paraId="008BEAD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ternative music updates. Submit your music through our</w:t>
      </w:r>
    </w:p>
    <w:p w14:paraId="12BD704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Submission Page. facebook.com/thealternativemixtapes</w:t>
      </w:r>
    </w:p>
    <w:p w14:paraId="08885D4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thealternativemixtapes</w:t>
      </w:r>
    </w:p>
    <w:p w14:paraId="726E84A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The Alternative Nation</w:t>
      </w:r>
    </w:p>
    <w:p w14:paraId="14E4E54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evin Humphreys thealtnation@outlook.com</w:t>
      </w:r>
    </w:p>
    <w:p w14:paraId="2C3CEA2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thealtnation.wordpress.com</w:t>
      </w:r>
    </w:p>
    <w:p w14:paraId="37EEA7D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music based website/podcast. The goal/mission for both is to</w:t>
      </w:r>
    </w:p>
    <w:p w14:paraId="59A9B14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elp spread the word on great new music and the emerging</w:t>
      </w:r>
    </w:p>
    <w:p w14:paraId="5E01F5C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tists making it. To submit your music for consideration</w:t>
      </w:r>
    </w:p>
    <w:p w14:paraId="0C3E09F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 send us an e-mail. facebook.com/TheAlternativeNation</w:t>
      </w:r>
    </w:p>
    <w:p w14:paraId="43101CB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thealtnation</w:t>
      </w:r>
    </w:p>
    <w:p w14:paraId="5C29B0B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mplified Sound</w:t>
      </w:r>
    </w:p>
    <w:p w14:paraId="466CD3A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+44 7931-833817</w:t>
      </w:r>
    </w:p>
    <w:p w14:paraId="580003C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ouglas Bailey d.bailey1@outlook.com</w:t>
      </w:r>
    </w:p>
    <w:p w14:paraId="139DFB4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dougiebee.wordpress.com</w:t>
      </w:r>
    </w:p>
    <w:p w14:paraId="2EBCC02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music landscape is constantly changing and producing</w:t>
      </w:r>
    </w:p>
    <w:p w14:paraId="1A24ACA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ore and more music and Amplified Sound filters out the</w:t>
      </w:r>
    </w:p>
    <w:p w14:paraId="0C01432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quality from the noise. facebook.com/amplifiedsound1</w:t>
      </w:r>
    </w:p>
    <w:p w14:paraId="27796AD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amplifiedsound_</w:t>
      </w:r>
    </w:p>
    <w:p w14:paraId="7804546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ny Decent Music</w:t>
      </w:r>
    </w:p>
    <w:p w14:paraId="5926EA4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dmteam@anydecentmusic.com</w:t>
      </w:r>
    </w:p>
    <w:p w14:paraId="44F59CC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anydecentmusic.com</w:t>
      </w:r>
    </w:p>
    <w:p w14:paraId="1D8B432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exist to help music lovers get access to a broad range of</w:t>
      </w:r>
    </w:p>
    <w:p w14:paraId="029AE02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ritical opinion. We are not a wholescale review aggregator,</w:t>
      </w:r>
    </w:p>
    <w:p w14:paraId="0A95A3C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utomatically sweeping up anything and everything relating to</w:t>
      </w:r>
    </w:p>
    <w:p w14:paraId="29B946A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very album release. Everything on ADM has been manually</w:t>
      </w:r>
    </w:p>
    <w:p w14:paraId="43D7CC4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viewed, selected and added. It's painstaking work, but it's a</w:t>
      </w:r>
    </w:p>
    <w:p w14:paraId="48C467B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abour of love so we don't mind too much. And it means we</w:t>
      </w:r>
    </w:p>
    <w:p w14:paraId="31CAD3C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on't clutter the site with reissues and compilations and stuff</w:t>
      </w:r>
    </w:p>
    <w:p w14:paraId="4D2A86E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know real music fans aren't interested it.</w:t>
      </w:r>
    </w:p>
    <w:p w14:paraId="7385319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AnyDecentMusic</w:t>
      </w:r>
    </w:p>
    <w:p w14:paraId="57CB5A9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Backseat Mafia</w:t>
      </w:r>
    </w:p>
    <w:p w14:paraId="2F60629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imbackseatmafia@yahoo.co.uk</w:t>
      </w:r>
    </w:p>
    <w:p w14:paraId="1FB3637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ackseatmafia.com</w:t>
      </w:r>
    </w:p>
    <w:p w14:paraId="3FFADA6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're not really into cheap shots at things we don’t like, so</w:t>
      </w:r>
    </w:p>
    <w:p w14:paraId="1599F1B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ead we focus on music and film we really do like. We’re</w:t>
      </w:r>
    </w:p>
    <w:p w14:paraId="4DDAF82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ot swayed by genre, we don't follow hipster trends, although</w:t>
      </w:r>
    </w:p>
    <w:p w14:paraId="647002D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acknowledge some of them, and although we're known for</w:t>
      </w:r>
    </w:p>
    <w:p w14:paraId="3829847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 writing on Psych and Indie, we're just as likely to write</w:t>
      </w:r>
    </w:p>
    <w:p w14:paraId="2BCB8FF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bout Jazz, or Death Metal, or Hip Hop, or indeed ANY other</w:t>
      </w:r>
    </w:p>
    <w:p w14:paraId="3B5EBC3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al genre If we like it. We welcome submissions, but</w:t>
      </w:r>
    </w:p>
    <w:p w14:paraId="3C6665E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 bear in mind that we get hundreds per day. Yours will</w:t>
      </w:r>
    </w:p>
    <w:p w14:paraId="3F5F973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and out by being bold, doing things differently and offering</w:t>
      </w:r>
    </w:p>
    <w:p w14:paraId="513A274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me kind of exclusive. Premieres, exclusive plays, interviews</w:t>
      </w:r>
    </w:p>
    <w:p w14:paraId="3F027F8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such things will certainly help. However, if we like it,</w:t>
      </w:r>
    </w:p>
    <w:p w14:paraId="5DE32D9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’ll try and write about it anyway. Send demos, links,</w:t>
      </w:r>
    </w:p>
    <w:p w14:paraId="6F59DC7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atever you like via our ONLINE FORM - make it your best</w:t>
      </w:r>
    </w:p>
    <w:p w14:paraId="656C9C4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uff though. If we like what you're doing, we'll talk to you.</w:t>
      </w:r>
    </w:p>
    <w:p w14:paraId="12B4F73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're not limited by genre, or if your brand new to the scene,</w:t>
      </w:r>
    </w:p>
    <w:p w14:paraId="437D9AA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r experienced hands in the game. @BackseatMafia</w:t>
      </w:r>
    </w:p>
    <w:p w14:paraId="44A2DB0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BackseatMafia</w:t>
      </w:r>
    </w:p>
    <w:p w14:paraId="36BA482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Barely Listening</w:t>
      </w:r>
    </w:p>
    <w:p w14:paraId="236EF67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barelylistening.co.uk</w:t>
      </w:r>
    </w:p>
    <w:p w14:paraId="72F29F4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A blog started by some friends who like writing about music</w:t>
      </w:r>
    </w:p>
    <w:p w14:paraId="60D460E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y like. Hopefully, you like us writing about music we like</w:t>
      </w:r>
    </w:p>
    <w:p w14:paraId="4E961AC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o. Any and all enquires welcome through the Contact page</w:t>
      </w:r>
    </w:p>
    <w:p w14:paraId="6F8DA86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ocated at our website. instagram.com/barelylisteningblog</w:t>
      </w:r>
    </w:p>
    <w:p w14:paraId="2882FB3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barely_listen</w:t>
      </w:r>
    </w:p>
    <w:p w14:paraId="43EB7D6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Bedroom Frequencies</w:t>
      </w:r>
    </w:p>
    <w:p w14:paraId="3C37139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edroomfrequencies.com</w:t>
      </w:r>
    </w:p>
    <w:p w14:paraId="27F757A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ubmithub.com/blog/bedroom-frequencies-1</w:t>
      </w:r>
    </w:p>
    <w:p w14:paraId="56EA8CA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veryone has their own bedroom frequency. We aim to</w:t>
      </w:r>
    </w:p>
    <w:p w14:paraId="7F233E4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vide a multi stylistic soundtrack to love and intimacy,</w:t>
      </w:r>
    </w:p>
    <w:p w14:paraId="061938E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elligence and intrigue. From the reaches of the most mindexpanding</w:t>
      </w:r>
    </w:p>
    <w:p w14:paraId="10A8F3B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azz to the most sensual R&amp;B, down to the deepest</w:t>
      </w:r>
    </w:p>
    <w:p w14:paraId="3C9AD91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lectronica and fuzziest Lo-Fi Indie. As 2 London creatives</w:t>
      </w:r>
    </w:p>
    <w:p w14:paraId="1B8671B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ving in a climate where the future of an underground artist</w:t>
      </w:r>
    </w:p>
    <w:p w14:paraId="0FC53BB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an lie in the paragraphs of a journalist’s pen, we feel that</w:t>
      </w:r>
    </w:p>
    <w:p w14:paraId="1C90CB3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nly the artistically inclined are truly justified to pass</w:t>
      </w:r>
    </w:p>
    <w:p w14:paraId="79D036B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udgment on their peers. We cover the sexiest parts of the</w:t>
      </w:r>
    </w:p>
    <w:p w14:paraId="43CF3C5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olest genres keeping your bedroom at a perfect frequency -</w:t>
      </w:r>
    </w:p>
    <w:p w14:paraId="004A517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l day, all night. Submissions can be sent through our</w:t>
      </w:r>
    </w:p>
    <w:p w14:paraId="3E24DC4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Hub page. instagram.com/bedroomfrequencies</w:t>
      </w:r>
    </w:p>
    <w:p w14:paraId="2722C47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BedroomFreq</w:t>
      </w:r>
    </w:p>
    <w:p w14:paraId="7BD8E8F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Beehive Candy</w:t>
      </w:r>
    </w:p>
    <w:p w14:paraId="4B6D573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erfectradio@btinternet.com</w:t>
      </w:r>
    </w:p>
    <w:p w14:paraId="3CB7C7F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eehivecandy.com</w:t>
      </w:r>
    </w:p>
    <w:p w14:paraId="717E8F7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blog simply about music. Music we find enjoyable,</w:t>
      </w:r>
    </w:p>
    <w:p w14:paraId="1F53A2E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riguing, of historic interest, or brand new and grabbing our</w:t>
      </w:r>
    </w:p>
    <w:p w14:paraId="669E22F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ttention. This is a labour of love, we are a small website in</w:t>
      </w:r>
    </w:p>
    <w:p w14:paraId="5BAFE81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grand order of things, hopefully with no pretentious</w:t>
      </w:r>
    </w:p>
    <w:p w14:paraId="0666D6E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oments, all is done on a voluntary basis and the help</w:t>
      </w:r>
    </w:p>
    <w:p w14:paraId="32501A8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ceived is truly valued. We still get a 'buzz' from the feedback</w:t>
      </w:r>
    </w:p>
    <w:p w14:paraId="4615FA5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receive and are delighted when artists feel supported by</w:t>
      </w:r>
    </w:p>
    <w:p w14:paraId="4485D856" w14:textId="6FB7536F" w:rsidR="00287F06" w:rsidRDefault="00287F06" w:rsidP="00287F06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 coverage. @perfectradio1</w:t>
      </w:r>
    </w:p>
    <w:p w14:paraId="6708B19F" w14:textId="53931AF8" w:rsidR="00287F06" w:rsidRDefault="00287F06" w:rsidP="00287F06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4D7E7FBF" w14:textId="08F7B28F" w:rsidR="00287F06" w:rsidRDefault="00287F06" w:rsidP="00287F06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5E578A2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Belwood Music</w:t>
      </w:r>
    </w:p>
    <w:p w14:paraId="5F5BEDB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James Fenney james@fenney.me.uk</w:t>
      </w:r>
    </w:p>
    <w:p w14:paraId="64BB160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belwoodmusic.com</w:t>
      </w:r>
    </w:p>
    <w:p w14:paraId="78495CF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UK based site that offers nothing but the best new music.</w:t>
      </w:r>
    </w:p>
    <w:p w14:paraId="317F653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xpect a healthy dose of Indie, Alternative, Rock, Blues, Prog,</w:t>
      </w:r>
    </w:p>
    <w:p w14:paraId="7F59C1F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olk, Soul, Pop etc. With plenty of album reviews, live music</w:t>
      </w:r>
    </w:p>
    <w:p w14:paraId="317337A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views, and general music discussion, there should be a bit of</w:t>
      </w:r>
    </w:p>
    <w:p w14:paraId="2C2A3B7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omething to suit everyone’s taste. Submissions can be sent to</w:t>
      </w:r>
    </w:p>
    <w:p w14:paraId="6B37F02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ur e-mail address. facebook.com/belwoodmusic</w:t>
      </w:r>
    </w:p>
    <w:p w14:paraId="5C04597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BelwoodMusic</w:t>
      </w:r>
    </w:p>
    <w:p w14:paraId="2DE9E41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Birthday Cake For Breakfast</w:t>
      </w:r>
    </w:p>
    <w:p w14:paraId="00E0B58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Andy Hughes andrew.david.hughes@googlemail.com</w:t>
      </w:r>
    </w:p>
    <w:p w14:paraId="47A0CE1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birthdaycakebreakfast.wordpress.com</w:t>
      </w:r>
    </w:p>
    <w:p w14:paraId="7F0F1E3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music website that showcases and features interviews with</w:t>
      </w:r>
    </w:p>
    <w:p w14:paraId="02075C2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ands of all shapes and sizes. Submissions can be sent to our</w:t>
      </w:r>
    </w:p>
    <w:p w14:paraId="6F67304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-mail address. facebook.com/BirthdayCakeForBreakfast</w:t>
      </w:r>
    </w:p>
    <w:p w14:paraId="64B464D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BirthdayCakeFB</w:t>
      </w:r>
    </w:p>
    <w:p w14:paraId="778D9AD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Bitter Sweet Symphonies</w:t>
      </w:r>
    </w:p>
    <w:p w14:paraId="0E7A2B4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Charlotte charlottebittersweetsymphonies@gmail.com</w:t>
      </w:r>
    </w:p>
    <w:p w14:paraId="7FDB48B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bittersweetsymphonies.co.uk</w:t>
      </w:r>
    </w:p>
    <w:p w14:paraId="1A80787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Basically, the whole point of this blog is to share new music</w:t>
      </w:r>
    </w:p>
    <w:p w14:paraId="4D9AD9E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ith you (the readers) and hopefully you might want to stick</w:t>
      </w:r>
    </w:p>
    <w:p w14:paraId="48A751B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ound for the ride and follow the bands or artists as they</w:t>
      </w:r>
    </w:p>
    <w:p w14:paraId="55F75DB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rogress throughout their careers. Or even continue follow</w:t>
      </w:r>
    </w:p>
    <w:p w14:paraId="0DD2BC6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is blog. If I manage to introduce just one person to a band</w:t>
      </w:r>
    </w:p>
    <w:p w14:paraId="68917D9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r artist that they’ve never heard before, then my goal has</w:t>
      </w:r>
    </w:p>
    <w:p w14:paraId="308D394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en achieved. facebook.com/bittersweetsymphoniesblog</w:t>
      </w:r>
    </w:p>
    <w:p w14:paraId="34DBC7B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Symphoniesblog</w:t>
      </w:r>
    </w:p>
    <w:p w14:paraId="6E8A812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Boot Music</w:t>
      </w:r>
    </w:p>
    <w:p w14:paraId="528A0A7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boot---music.com</w:t>
      </w:r>
    </w:p>
    <w:p w14:paraId="14C13C5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boot-music</w:t>
      </w:r>
    </w:p>
    <w:p w14:paraId="5434DB2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journo &amp; copy writer. Submissions can be sent to my</w:t>
      </w:r>
    </w:p>
    <w:p w14:paraId="0AC74EB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tHub page. There is a $2 fee for their service. No Pop</w:t>
      </w:r>
    </w:p>
    <w:p w14:paraId="1B229DA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unk please. @BOOT_MUSIC instagram.com/bootmusicuk</w:t>
      </w:r>
    </w:p>
    <w:p w14:paraId="1A065F0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Breaking More Waves</w:t>
      </w:r>
    </w:p>
    <w:p w14:paraId="0178E0E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Robin Seamer robinseamer@hotmail.co.uk</w:t>
      </w:r>
    </w:p>
    <w:p w14:paraId="1558780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breakingmorewaves.blogspot.com</w:t>
      </w:r>
    </w:p>
    <w:p w14:paraId="7E00646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nce this blog was a paper fanzine. Then the internet changed</w:t>
      </w:r>
    </w:p>
    <w:p w14:paraId="7019996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verything. @BMWavesBlog</w:t>
      </w:r>
    </w:p>
    <w:p w14:paraId="211FDB8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Cast the Dice</w:t>
      </w:r>
    </w:p>
    <w:p w14:paraId="5E35269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fo@castthedice.org</w:t>
      </w:r>
    </w:p>
    <w:p w14:paraId="3816BF0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castthedice.org</w:t>
      </w:r>
    </w:p>
    <w:p w14:paraId="5BAA7A2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asting a net far and wide, fishing tunes from all musical</w:t>
      </w:r>
    </w:p>
    <w:p w14:paraId="361C2BF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eas. We'll bring our catch back to port once a month and</w:t>
      </w:r>
    </w:p>
    <w:p w14:paraId="71D0673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update the logbook as we go along. If you enjoy any of the</w:t>
      </w:r>
    </w:p>
    <w:p w14:paraId="6315A9A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tists/bands featured here make sure to buy their records, go</w:t>
      </w:r>
    </w:p>
    <w:p w14:paraId="511AA73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 see them play live and recommend them to your friends.</w:t>
      </w:r>
    </w:p>
    <w:p w14:paraId="068DB54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castthedice</w:t>
      </w:r>
    </w:p>
    <w:p w14:paraId="056F7B5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CIRCUIT SWEET</w:t>
      </w:r>
    </w:p>
    <w:p w14:paraId="20DCAF8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Naomi naomi@circuitsweet.co.uk</w:t>
      </w:r>
    </w:p>
    <w:p w14:paraId="4D47650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circuitsweet.co.uk</w:t>
      </w:r>
    </w:p>
    <w:p w14:paraId="46FA945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unning a successful music site/blog, photography services,</w:t>
      </w:r>
    </w:p>
    <w:p w14:paraId="161A3B5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 online music store as well as artist management &amp; artist</w:t>
      </w:r>
    </w:p>
    <w:p w14:paraId="0763D2C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evelopment. We would love to hear from you – whether you</w:t>
      </w:r>
    </w:p>
    <w:p w14:paraId="1B9AB38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e looking for a gig photographer, videographer, somewhere</w:t>
      </w:r>
    </w:p>
    <w:p w14:paraId="18E7011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 send your press releases, distribution deals, new videos,</w:t>
      </w:r>
    </w:p>
    <w:p w14:paraId="7121932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ingles or more contact us and we will get back to you.</w:t>
      </w:r>
    </w:p>
    <w:p w14:paraId="30179AD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circuitsweet @circuitsweet</w:t>
      </w:r>
    </w:p>
    <w:p w14:paraId="149CB34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Closewatch Music Blog</w:t>
      </w:r>
    </w:p>
    <w:p w14:paraId="5A967DF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closewatchmusicblog@gmail.com</w:t>
      </w:r>
    </w:p>
    <w:p w14:paraId="5A6B380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closewatchmusic.wordpress.com</w:t>
      </w:r>
    </w:p>
    <w:p w14:paraId="5E5179C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purpose of this blog is to write about music; two passions</w:t>
      </w:r>
    </w:p>
    <w:p w14:paraId="76BA80B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f mine. I am not going to offer any kind of pretentious</w:t>
      </w:r>
    </w:p>
    <w:p w14:paraId="6BE8E51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ubbish here, just what I think about what I’ve been listening</w:t>
      </w:r>
    </w:p>
    <w:p w14:paraId="60AA747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. If you like it, cool. If not, I hope you’d tell me why but</w:t>
      </w:r>
    </w:p>
    <w:p w14:paraId="06428E2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ithout being abusive. We’ve all got opinions so let’s express</w:t>
      </w:r>
    </w:p>
    <w:p w14:paraId="4253A23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m in a civil manner, eh? I am more than willing to accept</w:t>
      </w:r>
    </w:p>
    <w:p w14:paraId="1D82049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s and requests for reviews, interviews etc. Part of</w:t>
      </w:r>
    </w:p>
    <w:p w14:paraId="1FF7306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hat makes this so enjoyable is discovering new and exciting</w:t>
      </w:r>
    </w:p>
    <w:p w14:paraId="6908E2E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that I can listen to and point people in the right</w:t>
      </w:r>
    </w:p>
    <w:p w14:paraId="14F622B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irection of. @ClosewatchMusic</w:t>
      </w:r>
    </w:p>
    <w:p w14:paraId="419FB6E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ColoRising</w:t>
      </w:r>
    </w:p>
    <w:p w14:paraId="27389AA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fo@colorising.com</w:t>
      </w:r>
    </w:p>
    <w:p w14:paraId="4190DCB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colorising.com</w:t>
      </w:r>
    </w:p>
    <w:p w14:paraId="6D713F1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media platform and online magazine curating the best in</w:t>
      </w:r>
    </w:p>
    <w:p w14:paraId="2C8E159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utting edge music, fashion and culture. @ColoRising</w:t>
      </w:r>
    </w:p>
    <w:p w14:paraId="61DE4F2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facebook.com/colorising</w:t>
      </w:r>
    </w:p>
    <w:p w14:paraId="288EEE6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Conversations About Her</w:t>
      </w:r>
    </w:p>
    <w:p w14:paraId="0E5C7C2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Ayo Adepoju editor@conversationsabouther.net</w:t>
      </w:r>
    </w:p>
    <w:p w14:paraId="0D128C8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conversationsabouther.net</w:t>
      </w:r>
    </w:p>
    <w:p w14:paraId="1BA5D3A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conversations-about-her</w:t>
      </w:r>
    </w:p>
    <w:p w14:paraId="43B5D23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ER = You + Music + Film + Arts + Fashion + Women +</w:t>
      </w:r>
    </w:p>
    <w:p w14:paraId="314E36F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hatever Else Floats Our Boat &amp; Whatever Else Grates Our</w:t>
      </w:r>
    </w:p>
    <w:p w14:paraId="209F50F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rain + Generally All The Finer Things In Life... Your music</w:t>
      </w:r>
    </w:p>
    <w:p w14:paraId="1AF0CB4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s can be sent to our SubmitHub page. There is a $2</w:t>
      </w:r>
    </w:p>
    <w:p w14:paraId="22B400B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ee for their service. Send us your best NEW music.</w:t>
      </w:r>
    </w:p>
    <w:p w14:paraId="6E8C721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wepluggoodmusic</w:t>
      </w:r>
    </w:p>
    <w:p w14:paraId="1D013DF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wepluggoodmusic</w:t>
      </w:r>
    </w:p>
    <w:p w14:paraId="53B1DD8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163</w:t>
      </w:r>
    </w:p>
    <w:p w14:paraId="698D615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Conversations With Keiko</w:t>
      </w:r>
    </w:p>
    <w:p w14:paraId="6FDCD8E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Keiko Terry keikoterry13@gmail.com</w:t>
      </w:r>
    </w:p>
    <w:p w14:paraId="067A88B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sarahktterry.wixsite.com/mysite</w:t>
      </w:r>
    </w:p>
    <w:p w14:paraId="25DA8F3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ello, my name is Keiko (pronounced Kay-ko) and welcome to</w:t>
      </w:r>
    </w:p>
    <w:p w14:paraId="4CB4410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y blog! I decided to start this blog because I love talking to</w:t>
      </w:r>
    </w:p>
    <w:p w14:paraId="3A2FE83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eople about their hobbies and passions and I wanted to help</w:t>
      </w:r>
    </w:p>
    <w:p w14:paraId="5AED2A3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pport artists who are releasing music/creative projects</w:t>
      </w:r>
    </w:p>
    <w:p w14:paraId="5778CFA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uring lockdown. 'A Conversation With...' features interviews</w:t>
      </w:r>
    </w:p>
    <w:p w14:paraId="50C30D7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ith artists and musicians who share their creative processes</w:t>
      </w:r>
    </w:p>
    <w:p w14:paraId="65E75E5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honest experiences of life during lockdown. There will</w:t>
      </w:r>
    </w:p>
    <w:p w14:paraId="781C56C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lso be reviews of new music as well as a lockdown playlist. I</w:t>
      </w:r>
    </w:p>
    <w:p w14:paraId="723ACCB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ope this blog is an interesting read and inspires others to</w:t>
      </w:r>
    </w:p>
    <w:p w14:paraId="54CC650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hare their creative projects! If you would like to feature in my</w:t>
      </w:r>
    </w:p>
    <w:p w14:paraId="404C30E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log then please e-mail me.</w:t>
      </w:r>
    </w:p>
    <w:p w14:paraId="45FC0D3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conversationswithkeiko</w:t>
      </w:r>
    </w:p>
    <w:p w14:paraId="7192E86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cool music and things</w:t>
      </w:r>
    </w:p>
    <w:p w14:paraId="2BEA2B2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Megan Seekings coolmusicandthings@gmail.com</w:t>
      </w:r>
    </w:p>
    <w:p w14:paraId="518572E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coolmusicandthings.co.uk</w:t>
      </w:r>
    </w:p>
    <w:p w14:paraId="07968AB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blog is incredibly personal - every post has been written</w:t>
      </w:r>
    </w:p>
    <w:p w14:paraId="35549D8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y me, so it reads as a bit of a stream-of-consciousness</w:t>
      </w:r>
    </w:p>
    <w:p w14:paraId="0A2BC7A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journal style ramble about the music I love. I'd like to hope</w:t>
      </w:r>
    </w:p>
    <w:p w14:paraId="4C96ADA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at my passion for music comes across through the posts - of</w:t>
      </w:r>
    </w:p>
    <w:p w14:paraId="4B8FC52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hich you can expect recommendations, new videos, single</w:t>
      </w:r>
    </w:p>
    <w:p w14:paraId="658BC7A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album announcements, sessions, gig and tour news and</w:t>
      </w:r>
    </w:p>
    <w:p w14:paraId="3E76507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odd review. If you're an artist/PR/label (or anybody inbetween)</w:t>
      </w:r>
    </w:p>
    <w:p w14:paraId="5BFAC5E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ith a new track or some music related news that</w:t>
      </w:r>
    </w:p>
    <w:p w14:paraId="3E87A18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'd like to share with me, feel free to get in touch via e-mail!</w:t>
      </w:r>
    </w:p>
    <w:p w14:paraId="744CE47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coolmusicandthings</w:t>
      </w:r>
    </w:p>
    <w:p w14:paraId="44E50E4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coolmusicandthings</w:t>
      </w:r>
    </w:p>
    <w:p w14:paraId="2260C4D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Cruel Rhythm</w:t>
      </w:r>
    </w:p>
    <w:p w14:paraId="756BE47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cruelrhythm.tumblr.com</w:t>
      </w:r>
    </w:p>
    <w:p w14:paraId="47286ED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cruel-rhythm</w:t>
      </w:r>
    </w:p>
    <w:p w14:paraId="7530FE3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music music. new and good. Pop, Electronic and Hip</w:t>
      </w:r>
    </w:p>
    <w:p w14:paraId="7394F16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op. Please submit your tracks through our SubmitHub page.</w:t>
      </w:r>
    </w:p>
    <w:p w14:paraId="33FDAE1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re is a $2 fee for their service. @crueljamila</w:t>
      </w:r>
    </w:p>
    <w:p w14:paraId="260CB90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Curious For Music</w:t>
      </w:r>
    </w:p>
    <w:p w14:paraId="5123AB2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Anna curiousformusic@gmail.com</w:t>
      </w:r>
    </w:p>
    <w:p w14:paraId="606A781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curiousformusic.com</w:t>
      </w:r>
    </w:p>
    <w:p w14:paraId="6F8E2B0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heart music by independent musicians across all genres.</w:t>
      </w:r>
    </w:p>
    <w:p w14:paraId="3C1489A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UK &amp; beyond. Visit the website to read about upcoming new</w:t>
      </w:r>
    </w:p>
    <w:p w14:paraId="7AF084E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alent. Submissions can be sent to our e-mail.</w:t>
      </w:r>
    </w:p>
    <w:p w14:paraId="7826B00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curiousformusic</w:t>
      </w:r>
    </w:p>
    <w:p w14:paraId="7F3D274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Darren's music blog</w:t>
      </w:r>
    </w:p>
    <w:p w14:paraId="6817F9E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lastRenderedPageBreak/>
        <w:t>Flat 3, 6 Dane Rd. St Leonards on Sea, TN38 0QU UK</w:t>
      </w:r>
    </w:p>
    <w:p w14:paraId="7ADACE2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darrensmusicblog.com</w:t>
      </w:r>
    </w:p>
    <w:p w14:paraId="3724D4E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ews, reviews and more. From Classic Rock to Contemporary</w:t>
      </w:r>
    </w:p>
    <w:p w14:paraId="1B08E7F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olk. CDs for review can be sent to my physical address.</w:t>
      </w:r>
    </w:p>
    <w:p w14:paraId="3FB7586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ther inquiries should be sent through the ONLINE FORM</w:t>
      </w:r>
    </w:p>
    <w:p w14:paraId="77C73C4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ocated at my website. facebook.com/darrensmusicblog</w:t>
      </w:r>
    </w:p>
    <w:p w14:paraId="31619B2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DarrenJohnson66</w:t>
      </w:r>
    </w:p>
    <w:p w14:paraId="088B36E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Dead Good Music</w:t>
      </w:r>
    </w:p>
    <w:p w14:paraId="5FC6648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Alex Wise &amp; Adam Reeve deadgoodblog@gmail.com</w:t>
      </w:r>
    </w:p>
    <w:p w14:paraId="590A9D3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deadgoodmusic.blog</w:t>
      </w:r>
    </w:p>
    <w:p w14:paraId="073E974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’re a music blog featuring, well, dead good music. Our aim</w:t>
      </w:r>
    </w:p>
    <w:p w14:paraId="073E7D8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s to help champion and help promote upcoming bands and</w:t>
      </w:r>
    </w:p>
    <w:p w14:paraId="036150E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tists, while celebrating some of the music from the past</w:t>
      </w:r>
    </w:p>
    <w:p w14:paraId="4769404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hich we adore. There’s a lot of music out there which</w:t>
      </w:r>
    </w:p>
    <w:p w14:paraId="2BD3AA8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eserves to be shouted about and we want to be one of the</w:t>
      </w:r>
    </w:p>
    <w:p w14:paraId="7241C28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voices shouting about it. As music lovers we do like a bit of</w:t>
      </w:r>
    </w:p>
    <w:p w14:paraId="5FCF90F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verything, however we only really want to cover music we</w:t>
      </w:r>
    </w:p>
    <w:p w14:paraId="38F89C3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eel comfortable and confident writing about. Each submission</w:t>
      </w:r>
    </w:p>
    <w:p w14:paraId="348D869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ill be listened to, and if we dig it and want to support – we’ll</w:t>
      </w:r>
    </w:p>
    <w:p w14:paraId="3471AA9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ver it! As a bit of a rough guide, these are the genres we’re</w:t>
      </w:r>
    </w:p>
    <w:p w14:paraId="07AB661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OT looking for: Metal, Reggae, Rap/Hip Hop, Electronica,</w:t>
      </w:r>
    </w:p>
    <w:p w14:paraId="5578290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ouse, Techno. Submissions can be sent to our e-mail.</w:t>
      </w:r>
    </w:p>
    <w:p w14:paraId="7DCB56A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deadgoodblog instagram.com/deadgoodblog</w:t>
      </w:r>
    </w:p>
    <w:p w14:paraId="7CC8EFD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Dots &amp; Dashes</w:t>
      </w:r>
    </w:p>
    <w:p w14:paraId="43A689A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dotsanddashes.co.uk</w:t>
      </w:r>
    </w:p>
    <w:p w14:paraId="66FB0D6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 award-winning, London-based editorial, independent</w:t>
      </w:r>
    </w:p>
    <w:p w14:paraId="483E046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publication, concerning both the upcoming and</w:t>
      </w:r>
    </w:p>
    <w:p w14:paraId="0E3CCBE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stablished. Please contact us via our ONLINE FORM.</w:t>
      </w:r>
    </w:p>
    <w:p w14:paraId="4D670B8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dotsandashes @DotsAndDashes</w:t>
      </w:r>
    </w:p>
    <w:p w14:paraId="0531ECC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EAR PROTECTION REQUIRED</w:t>
      </w:r>
    </w:p>
    <w:p w14:paraId="67551A4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earprotectreq@gmail.com</w:t>
      </w:r>
    </w:p>
    <w:p w14:paraId="46DE186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earprotectionrequired.wordpress.com</w:t>
      </w:r>
    </w:p>
    <w:p w14:paraId="515AA52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rotecting your ears from the bland, boring &amp; the</w:t>
      </w:r>
    </w:p>
    <w:p w14:paraId="1D7F519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uninteresting. I don't do any reviews. I just share music by</w:t>
      </w:r>
    </w:p>
    <w:p w14:paraId="3869E81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tists I like, hopefully you will like them too ...</w:t>
      </w:r>
    </w:p>
    <w:p w14:paraId="51F8C8B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Earprotectionrequired @EARPROTECTREQ</w:t>
      </w:r>
    </w:p>
    <w:p w14:paraId="5037F31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Even The Stars</w:t>
      </w:r>
    </w:p>
    <w:p w14:paraId="0D75631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avid Brown and Stuart Ralston eventhestars@outlook.com</w:t>
      </w:r>
    </w:p>
    <w:p w14:paraId="6B6749D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eventhestars.co.uk</w:t>
      </w:r>
    </w:p>
    <w:p w14:paraId="74897B5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re a music blog based in Manchester with contributors</w:t>
      </w:r>
    </w:p>
    <w:p w14:paraId="594D097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rom all around the country. We write about music we love.</w:t>
      </w:r>
    </w:p>
    <w:p w14:paraId="7B715D9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don't care if a band has been going 30 minutes or 30</w:t>
      </w:r>
    </w:p>
    <w:p w14:paraId="471F721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ears, if we like it we'll write about it. Ideally what we'd like to</w:t>
      </w:r>
    </w:p>
    <w:p w14:paraId="1C69DF3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 able to listen and write a piece is: Dropbox or SoundCloud</w:t>
      </w:r>
    </w:p>
    <w:p w14:paraId="24A4ED3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INK (preferably downloadable as we listen a lot on the</w:t>
      </w:r>
    </w:p>
    <w:p w14:paraId="662C2AB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ove), a brief bio of the band (link to press release is fine)</w:t>
      </w:r>
    </w:p>
    <w:p w14:paraId="476FBE5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cluding who's in it and who plays what, upcoming shows,</w:t>
      </w:r>
    </w:p>
    <w:p w14:paraId="24E6063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 / Twitter / website and any other relevant LINKS</w:t>
      </w:r>
    </w:p>
    <w:p w14:paraId="27895A6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(including YouTube videos). @eventhestarsuk</w:t>
      </w:r>
    </w:p>
    <w:p w14:paraId="5B5ED76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164</w:t>
      </w:r>
    </w:p>
    <w:p w14:paraId="607A28B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e Fat Angel Sings</w:t>
      </w:r>
    </w:p>
    <w:p w14:paraId="4977D07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hefatangelsings@gmail.com</w:t>
      </w:r>
    </w:p>
    <w:p w14:paraId="1485279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thefatangelsings.com</w:t>
      </w:r>
    </w:p>
    <w:p w14:paraId="534DAFB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 love finding new music. If I can expose any of this music too</w:t>
      </w:r>
    </w:p>
    <w:p w14:paraId="6659E43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 then I would be satisfied. There is so much good music</w:t>
      </w:r>
    </w:p>
    <w:p w14:paraId="2195777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vailable at this time. Great musicians and songwriters</w:t>
      </w:r>
    </w:p>
    <w:p w14:paraId="7E15B7E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abound with quality and there is also so much music to listen</w:t>
      </w:r>
    </w:p>
    <w:p w14:paraId="223CC2F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. Please buy the music of the artists that appear on my site.</w:t>
      </w:r>
    </w:p>
    <w:p w14:paraId="100FE0B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pport their live shows go to as many gigs as you can. Buy</w:t>
      </w:r>
    </w:p>
    <w:p w14:paraId="4C2D5AD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ir records, CDs and merchandise. Tell others about each</w:t>
      </w:r>
    </w:p>
    <w:p w14:paraId="030211E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every musician featured. The blog features Indie, Pop,</w:t>
      </w:r>
    </w:p>
    <w:p w14:paraId="01761FD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ock, Psychedelia, Garage, Blues and Folk.</w:t>
      </w:r>
    </w:p>
    <w:p w14:paraId="2BB143A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thefatangelsings</w:t>
      </w:r>
    </w:p>
    <w:p w14:paraId="4A7DD48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FIFTY3</w:t>
      </w:r>
    </w:p>
    <w:p w14:paraId="584FFF5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fifty3.net</w:t>
      </w:r>
    </w:p>
    <w:p w14:paraId="1002EA1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y name is Tony Hardy and nothing gives me more pleasure</w:t>
      </w:r>
    </w:p>
    <w:p w14:paraId="5ADA82F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an unearthing good, original new music and championing</w:t>
      </w:r>
    </w:p>
    <w:p w14:paraId="0BE0049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dependent musicians. You’ll find many of them on this site</w:t>
      </w:r>
    </w:p>
    <w:p w14:paraId="2C1C14A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longside the occasional legend of times past and I hope they</w:t>
      </w:r>
    </w:p>
    <w:p w14:paraId="4C512CA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ill bring you as much joy as they give me. New music</w:t>
      </w:r>
    </w:p>
    <w:p w14:paraId="612BB2C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commendations or any comments on the site content? Please</w:t>
      </w:r>
    </w:p>
    <w:p w14:paraId="6477470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use the online form located at my website to get in touch.</w:t>
      </w:r>
    </w:p>
    <w:p w14:paraId="4EECA83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TonyHardy53</w:t>
      </w:r>
    </w:p>
    <w:p w14:paraId="67FF1E0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Folk &amp; Tumble</w:t>
      </w:r>
    </w:p>
    <w:p w14:paraId="4130B62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+44 7838-931048</w:t>
      </w:r>
    </w:p>
    <w:p w14:paraId="04C909C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cott scott@folkandtumble.com</w:t>
      </w:r>
    </w:p>
    <w:p w14:paraId="2F88EAB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folkandtumble.com</w:t>
      </w:r>
    </w:p>
    <w:p w14:paraId="32A0422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love listening to great music and letting you know all</w:t>
      </w:r>
    </w:p>
    <w:p w14:paraId="491667F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bout it. We'd be nothing without the team of writers,</w:t>
      </w:r>
    </w:p>
    <w:p w14:paraId="7B9F8FD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searchers and photographers who give up their time to</w:t>
      </w:r>
    </w:p>
    <w:p w14:paraId="335D7FB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ntribute and the artists who continue to release music worth</w:t>
      </w:r>
    </w:p>
    <w:p w14:paraId="24F9AF9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istening to. Folk, Acoustic and Alternative music at its core.</w:t>
      </w:r>
    </w:p>
    <w:p w14:paraId="19D2872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lso feature Indie, Country, Pop and Punk. The Folk and</w:t>
      </w:r>
    </w:p>
    <w:p w14:paraId="3C97C5B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umble reviewers get their music from a whole lot of places</w:t>
      </w:r>
    </w:p>
    <w:p w14:paraId="2588386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ut if you’d like to submit music for our listening pleasure</w:t>
      </w:r>
    </w:p>
    <w:p w14:paraId="75E868C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n go right ahead. There’s no need to mail records. Just</w:t>
      </w:r>
    </w:p>
    <w:p w14:paraId="7007D42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end us a LINK via our ONLINE form.</w:t>
      </w:r>
    </w:p>
    <w:p w14:paraId="7763022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folkandtumble @folkandtumble</w:t>
      </w:r>
    </w:p>
    <w:p w14:paraId="2C55B91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For The Rabbits</w:t>
      </w:r>
    </w:p>
    <w:p w14:paraId="6FAA0F4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fortherabbitsmusic@gmail.com</w:t>
      </w:r>
    </w:p>
    <w:p w14:paraId="6A19F16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fortherabbits.wordpress.com</w:t>
      </w:r>
    </w:p>
    <w:p w14:paraId="004F2D7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 independent music blog, we review stuff we like and are</w:t>
      </w:r>
    </w:p>
    <w:p w14:paraId="78905D1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lways disappointed we don't get sent more promos.</w:t>
      </w:r>
    </w:p>
    <w:p w14:paraId="5550F96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fortherabbitsmusic @ForTheRabbits</w:t>
      </w:r>
    </w:p>
    <w:p w14:paraId="1E7DB55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Fortitude Magazine</w:t>
      </w:r>
    </w:p>
    <w:p w14:paraId="57A3D12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+44 7729-073826</w:t>
      </w:r>
    </w:p>
    <w:p w14:paraId="429AD41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ave Hudson dave@fortitudemagazine.co.uk</w:t>
      </w:r>
    </w:p>
    <w:p w14:paraId="48C7BF9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fortitudemagazine.co.uk</w:t>
      </w:r>
    </w:p>
    <w:p w14:paraId="320EBF8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website is run by a collection of young journalists that</w:t>
      </w:r>
    </w:p>
    <w:p w14:paraId="7AD6818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ave maintained a creditable portfolio within the</w:t>
      </w:r>
    </w:p>
    <w:p w14:paraId="1234BA1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ntertainment industry. We are an award-winning</w:t>
      </w:r>
    </w:p>
    <w:p w14:paraId="0BD3E34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ntertainment news, reviews and interviews, with political</w:t>
      </w:r>
    </w:p>
    <w:p w14:paraId="5AC36D0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wareness. Fortitude Magazine is here to fill that void. You</w:t>
      </w:r>
    </w:p>
    <w:p w14:paraId="163B0CB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e as much a part of this magazine as we are, so keep in</w:t>
      </w:r>
    </w:p>
    <w:p w14:paraId="7262F05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uch! Join in the debate and let us hear your voice.</w:t>
      </w:r>
    </w:p>
    <w:p w14:paraId="58AC089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FortitudeMag</w:t>
      </w:r>
    </w:p>
    <w:p w14:paraId="5AD3270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Fresh On The Net</w:t>
      </w:r>
    </w:p>
    <w:p w14:paraId="718C458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freshonthenet.co.uk</w:t>
      </w:r>
    </w:p>
    <w:p w14:paraId="2D532E2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ybody is welcome to send us one tune any Monday-</w:t>
      </w:r>
    </w:p>
    <w:p w14:paraId="6B1F0C6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ursday morning. A dozen of our volunteers will listen to it</w:t>
      </w:r>
    </w:p>
    <w:p w14:paraId="212B8AA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if Tom adores it he will consider it for airplay on his BBC</w:t>
      </w:r>
    </w:p>
    <w:p w14:paraId="1E73349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troducing Mixtape. If one or more of the team adores it,</w:t>
      </w:r>
    </w:p>
    <w:p w14:paraId="44B4308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we'll also add it to our Listening Post, so you can find out</w:t>
      </w:r>
    </w:p>
    <w:p w14:paraId="4FB5CDE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hat strangers think of it. facebook.com/freshonthenet</w:t>
      </w:r>
    </w:p>
    <w:p w14:paraId="0CA91F9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freshnet</w:t>
      </w:r>
    </w:p>
    <w:p w14:paraId="4F2DA35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From Sophia With Love</w:t>
      </w:r>
    </w:p>
    <w:p w14:paraId="24DF54D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fromsophiawithlove.com</w:t>
      </w:r>
    </w:p>
    <w:p w14:paraId="26C74E1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app.musosoup.com/submit/FromSophiaWithLove</w:t>
      </w:r>
    </w:p>
    <w:p w14:paraId="470CB8B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music blog by Sophia for new Indie releases. To submit your</w:t>
      </w:r>
    </w:p>
    <w:p w14:paraId="4E16A92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please visit my Music Submission Page. There is a £20</w:t>
      </w:r>
    </w:p>
    <w:p w14:paraId="56634BB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ee for a review.</w:t>
      </w:r>
    </w:p>
    <w:p w14:paraId="3A5CF84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Gav The Gothic Chav</w:t>
      </w:r>
    </w:p>
    <w:p w14:paraId="1BACE61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7944005506</w:t>
      </w:r>
    </w:p>
    <w:p w14:paraId="5303488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gavinals69@aol.com</w:t>
      </w:r>
    </w:p>
    <w:p w14:paraId="40027D3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gavthegothicchav.com</w:t>
      </w:r>
    </w:p>
    <w:p w14:paraId="3A8BACA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over of new music and supporter of bands. Inspired by a</w:t>
      </w:r>
    </w:p>
    <w:p w14:paraId="1B6C846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ixture of comedy and horror and fueled by a blend of alcohol</w:t>
      </w:r>
    </w:p>
    <w:p w14:paraId="2D201A3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sarcasm. If you're a singer in a band and would like a</w:t>
      </w:r>
    </w:p>
    <w:p w14:paraId="43999B2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view written up, please do get in touch via e-mail and I'll get</w:t>
      </w:r>
    </w:p>
    <w:p w14:paraId="76E2CAD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ack to you ASAP. Much love x. facebook.com/GTGCReviews</w:t>
      </w:r>
    </w:p>
    <w:p w14:paraId="758D5EF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GavinJGriffiths</w:t>
      </w:r>
    </w:p>
    <w:p w14:paraId="4B8226E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Gig Goer</w:t>
      </w:r>
    </w:p>
    <w:p w14:paraId="5B1AD2F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fo@giggoer.com</w:t>
      </w:r>
    </w:p>
    <w:p w14:paraId="2F1C3B4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giggoer.com</w:t>
      </w:r>
    </w:p>
    <w:p w14:paraId="691ADBB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 have no doubt there's immense potential to be discovered in</w:t>
      </w:r>
    </w:p>
    <w:p w14:paraId="466B31C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world of cacophony we live in. Of course, some stories are</w:t>
      </w:r>
    </w:p>
    <w:p w14:paraId="196076C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quieter than others and some are extremely loud, but they all</w:t>
      </w:r>
    </w:p>
    <w:p w14:paraId="24B99CF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eserve to be heard. Let us tell your story. @_GigGoer_</w:t>
      </w:r>
    </w:p>
    <w:p w14:paraId="2189C835" w14:textId="7EE4EE1F" w:rsidR="00287F06" w:rsidRDefault="00287F06" w:rsidP="00287F06">
      <w:pPr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GigGoerBlog</w:t>
      </w:r>
    </w:p>
    <w:p w14:paraId="2F902129" w14:textId="4754EC26" w:rsidR="00287F06" w:rsidRDefault="00287F06" w:rsidP="00287F06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6237C95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Glasswerk</w:t>
      </w:r>
    </w:p>
    <w:p w14:paraId="11347B6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+44 151-707-9044</w:t>
      </w:r>
    </w:p>
    <w:p w14:paraId="256E1CF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editor@glasswerk.co.uk</w:t>
      </w:r>
    </w:p>
    <w:p w14:paraId="0C59283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glasswerk.co.uk</w:t>
      </w:r>
    </w:p>
    <w:p w14:paraId="53677CB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s well as bringing you the latest on new and established</w:t>
      </w:r>
    </w:p>
    <w:p w14:paraId="4428A36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tists, we also operate as national UK concert promoters and</w:t>
      </w:r>
    </w:p>
    <w:p w14:paraId="6611198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've recently launched our new ticket aggregation website.</w:t>
      </w:r>
    </w:p>
    <w:p w14:paraId="390D46F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glasswerk</w:t>
      </w:r>
    </w:p>
    <w:p w14:paraId="4D67E29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god bless the BANDS</w:t>
      </w:r>
    </w:p>
    <w:p w14:paraId="256CC6E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Lucy Bower lucy@godblessthebands.com</w:t>
      </w:r>
    </w:p>
    <w:p w14:paraId="59172BB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godblessthebands.com</w:t>
      </w:r>
    </w:p>
    <w:p w14:paraId="68F3D96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music blog supporting new music. E-mail your submissions</w:t>
      </w:r>
    </w:p>
    <w:p w14:paraId="6DE71AE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 me. @gbthebandsblog</w:t>
      </w:r>
    </w:p>
    <w:p w14:paraId="5600FB3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GoldFlakePaint</w:t>
      </w:r>
    </w:p>
    <w:p w14:paraId="7EB3712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om Johnson mail@goldflakepaint.co.uk</w:t>
      </w:r>
    </w:p>
    <w:p w14:paraId="4509F4F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goldflakepaint.co.uk</w:t>
      </w:r>
    </w:p>
    <w:p w14:paraId="2A084A6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Glasgow-based independent music webzine. We write nice</w:t>
      </w:r>
    </w:p>
    <w:p w14:paraId="1B1A351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ings about the music that we love. If you would like to</w:t>
      </w:r>
    </w:p>
    <w:p w14:paraId="57749D7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t your music to the blog, you can contact us via our</w:t>
      </w:r>
    </w:p>
    <w:p w14:paraId="2FCA72D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-mail. @GoldFlakePaint</w:t>
      </w:r>
    </w:p>
    <w:p w14:paraId="04A579C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e Grace Note Blog</w:t>
      </w:r>
    </w:p>
    <w:p w14:paraId="5B3E8E6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Grace Calver thegracenoteblog@gmail.com</w:t>
      </w:r>
    </w:p>
    <w:p w14:paraId="09EAED7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thegracenoteblog.blogspot.com</w:t>
      </w:r>
    </w:p>
    <w:p w14:paraId="14A4264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'm a music blogger from Essex. I interview and review many</w:t>
      </w:r>
    </w:p>
    <w:p w14:paraId="785E236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rilliant people in the music industry. I also write gig reviews!</w:t>
      </w:r>
    </w:p>
    <w:p w14:paraId="4E81E31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thegracenoteblog</w:t>
      </w:r>
    </w:p>
    <w:p w14:paraId="67F0CE5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lastRenderedPageBreak/>
        <w:t>...hang the dj</w:t>
      </w:r>
    </w:p>
    <w:p w14:paraId="1C284D7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angthedjmag@gmail.com</w:t>
      </w:r>
    </w:p>
    <w:p w14:paraId="5130F67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cristinarocks.com</w:t>
      </w:r>
    </w:p>
    <w:p w14:paraId="5E6B44E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music blog. Old School, Classic Alternative, Shoegaze,</w:t>
      </w:r>
    </w:p>
    <w:p w14:paraId="544076A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sych and Darkwave are featured genres. @CristinaRocks</w:t>
      </w:r>
    </w:p>
    <w:p w14:paraId="4814480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Hard Of Hearing Music</w:t>
      </w:r>
    </w:p>
    <w:p w14:paraId="4D1CBF5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ardofhearingmusic@gmail.com</w:t>
      </w:r>
    </w:p>
    <w:p w14:paraId="62E625C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hardofhearingmusic.com</w:t>
      </w:r>
    </w:p>
    <w:p w14:paraId="3245339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 online new music zine, weekly radio hosts on Boogaloo</w:t>
      </w:r>
    </w:p>
    <w:p w14:paraId="23D8127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adio (Tuesday 6-8pm) and gig promoters.</w:t>
      </w:r>
    </w:p>
    <w:p w14:paraId="3348984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hardofhearingmusic @Hardofhearingmu</w:t>
      </w:r>
    </w:p>
    <w:p w14:paraId="03068EC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e Head Scratcher</w:t>
      </w:r>
    </w:p>
    <w:p w14:paraId="2D9EFCA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theheadscratcher.com</w:t>
      </w:r>
    </w:p>
    <w:p w14:paraId="474F15D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tarted by some Scottish bloke, The Head Scratcher is your</w:t>
      </w:r>
    </w:p>
    <w:p w14:paraId="4004D58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source for Alternative Pop culture (music, film &amp; TV,</w:t>
      </w:r>
    </w:p>
    <w:p w14:paraId="14809DB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ames, books and more). To get in to contact with us please</w:t>
      </w:r>
    </w:p>
    <w:p w14:paraId="25306BF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use the online form located at our website.</w:t>
      </w:r>
    </w:p>
    <w:p w14:paraId="4DAB032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theheadscratcher @ScratcherHead</w:t>
      </w:r>
    </w:p>
    <w:p w14:paraId="34A4C4E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Hiapop</w:t>
      </w:r>
    </w:p>
    <w:p w14:paraId="30220A8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iapopblog@gmail.com</w:t>
      </w:r>
    </w:p>
    <w:p w14:paraId="24FA197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gcygnus.blogspot.com</w:t>
      </w:r>
    </w:p>
    <w:p w14:paraId="29AF7D7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ounds you might not hear on the radio. Submissions for</w:t>
      </w:r>
    </w:p>
    <w:p w14:paraId="4C6DF20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view must be either by physical or download. We cannot</w:t>
      </w:r>
    </w:p>
    <w:p w14:paraId="30EB240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view from streams and we can't help promote your song if</w:t>
      </w:r>
    </w:p>
    <w:p w14:paraId="47D100F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t's set to private! (Please note that submission does not</w:t>
      </w:r>
    </w:p>
    <w:p w14:paraId="381E21C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uarantee review). We do not usually review singles, but will</w:t>
      </w:r>
    </w:p>
    <w:p w14:paraId="77037FC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nsider blogging them in a Watch! or Listen! format together</w:t>
      </w:r>
    </w:p>
    <w:p w14:paraId="5C4ABC8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ith artists social media links. facebook.com/hiapop @hiapop</w:t>
      </w:r>
    </w:p>
    <w:p w14:paraId="3A2E836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High Violet</w:t>
      </w:r>
    </w:p>
    <w:p w14:paraId="25738E1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ighviolet@outlook.com</w:t>
      </w:r>
    </w:p>
    <w:p w14:paraId="5D1DC38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highvioletblog.wordpress.com</w:t>
      </w:r>
    </w:p>
    <w:p w14:paraId="59E298A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UK music blogger from close to London. Contact me with new</w:t>
      </w:r>
    </w:p>
    <w:p w14:paraId="65067E7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via e-mail.</w:t>
      </w:r>
    </w:p>
    <w:p w14:paraId="452E0EC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 Don’t Hear A Single</w:t>
      </w:r>
    </w:p>
    <w:p w14:paraId="12FA55B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on Valentine anythingshouldhappen@gmail.com</w:t>
      </w:r>
    </w:p>
    <w:p w14:paraId="28B8254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hearasingle.blogspot.com</w:t>
      </w:r>
    </w:p>
    <w:p w14:paraId="3B79F02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ssentially a music blog that celebrates the new and the</w:t>
      </w:r>
    </w:p>
    <w:p w14:paraId="4FFFC5B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eglected. Pop Rock, Psych Pop, Guitar Pop, Power Pop,</w:t>
      </w:r>
    </w:p>
    <w:p w14:paraId="2250CF6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sych, Prog, Indie, Indie Pop and Indie Rock. @hearasingle</w:t>
      </w:r>
    </w:p>
    <w:p w14:paraId="1130842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idonthearasingle</w:t>
      </w:r>
    </w:p>
    <w:p w14:paraId="0D4B4DD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lictronix</w:t>
      </w:r>
    </w:p>
    <w:p w14:paraId="1CF64AB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ilictronix.com</w:t>
      </w:r>
    </w:p>
    <w:p w14:paraId="2F9CE98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riting about all things electric and occasionally some art</w:t>
      </w:r>
    </w:p>
    <w:p w14:paraId="31B7CFD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o. @ClaudeVanFoxbat</w:t>
      </w:r>
    </w:p>
    <w:p w14:paraId="73AD1EE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n Your Ears</w:t>
      </w:r>
    </w:p>
    <w:p w14:paraId="53868B4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an Hughes submittracks@inyourearsmusic.com</w:t>
      </w:r>
    </w:p>
    <w:p w14:paraId="6B9A389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inyourearsmusic.com</w:t>
      </w:r>
    </w:p>
    <w:p w14:paraId="16793D1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showcase and independently bands and recording artists</w:t>
      </w:r>
    </w:p>
    <w:p w14:paraId="44286AC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at are under the radar. Submissions for our radio station /</w:t>
      </w:r>
    </w:p>
    <w:p w14:paraId="5D941CB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odcast can be sent to our e-mail. When sending in your track</w:t>
      </w:r>
    </w:p>
    <w:p w14:paraId="161E97F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leas give us as much information as you can. A bio, picture if</w:t>
      </w:r>
    </w:p>
    <w:p w14:paraId="2EB7848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 can and make sure any swear words are edited out.</w:t>
      </w:r>
    </w:p>
    <w:p w14:paraId="51647E5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lease also send in an MP3. facebook.com/InYourEarsMusic</w:t>
      </w:r>
    </w:p>
    <w:p w14:paraId="1750CCF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InYourEarsMusic</w:t>
      </w:r>
    </w:p>
    <w:p w14:paraId="11D4F4E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ndie Central Music</w:t>
      </w:r>
    </w:p>
    <w:p w14:paraId="31C335F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indiecentralmusic.com</w:t>
      </w:r>
    </w:p>
    <w:p w14:paraId="28F99FC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lastRenderedPageBreak/>
        <w:t>https://app.musosoup.com/submit/IndieCentralMusic</w:t>
      </w:r>
    </w:p>
    <w:p w14:paraId="0B73F38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home for the latest indie and alternative music. Find the</w:t>
      </w:r>
    </w:p>
    <w:p w14:paraId="7A52788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atest releases and discover new bands with our weekly Spotify</w:t>
      </w:r>
    </w:p>
    <w:p w14:paraId="48E5CD5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laylist. Genres we accept are Alt Rock, Alt Rock Pop, Indie</w:t>
      </w:r>
    </w:p>
    <w:p w14:paraId="33048D8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ock, Indie Pop, Synth Pop, Garage Rock, Grunge, Punk</w:t>
      </w:r>
    </w:p>
    <w:p w14:paraId="50B7447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ock, Indie (UK Melodic Pop), Psychedelic, Dream Pop</w:t>
      </w:r>
    </w:p>
    <w:p w14:paraId="21CA9F2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(dreamy &amp; washed out), Rock Pop, Synthwave, Synth Indie</w:t>
      </w:r>
    </w:p>
    <w:p w14:paraId="7548D37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ock, New Wave, Rock n Roll, Slacker Rock, Soft Rock, Low-</w:t>
      </w:r>
    </w:p>
    <w:p w14:paraId="05E65C5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i &amp; Post-Punk. Help our website be sustainable – please</w:t>
      </w:r>
    </w:p>
    <w:p w14:paraId="71707DA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t your music through our Musosoup link.</w:t>
      </w:r>
    </w:p>
    <w:p w14:paraId="0391043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indiecentralmus facebook.com/indiecentralmusic</w:t>
      </w:r>
    </w:p>
    <w:p w14:paraId="6D5AE9A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167</w:t>
      </w:r>
    </w:p>
    <w:p w14:paraId="53C360D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ndie Dock Music Blog</w:t>
      </w:r>
    </w:p>
    <w:p w14:paraId="0966438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13 First Ave. Walthamstow, London, E17 9QG UK</w:t>
      </w:r>
    </w:p>
    <w:p w14:paraId="3338CFA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indiedockmusicblog.co.uk</w:t>
      </w:r>
    </w:p>
    <w:p w14:paraId="25833C6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app.musosoup.com/submit/IndieDockMusicBlog</w:t>
      </w:r>
    </w:p>
    <w:p w14:paraId="36B1AD4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re a London based music blog and we love to discover</w:t>
      </w:r>
    </w:p>
    <w:p w14:paraId="5951B03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best new music from London indie scene and from all</w:t>
      </w:r>
    </w:p>
    <w:p w14:paraId="2DE33BD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ound the world. Physical submissions can be sent to our</w:t>
      </w:r>
    </w:p>
    <w:p w14:paraId="017BE14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ailing address. All other submissions can be sent to us</w:t>
      </w:r>
    </w:p>
    <w:p w14:paraId="087F2F4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rough our Music Submission Page. There is a £20 fee for a</w:t>
      </w:r>
    </w:p>
    <w:p w14:paraId="1245644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view. @DockBlog facebook.com/indiedockmusicblog</w:t>
      </w:r>
    </w:p>
    <w:p w14:paraId="0B24C09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ndie is not a genre</w:t>
      </w:r>
    </w:p>
    <w:p w14:paraId="1BFD12F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indieisnotagenre.com</w:t>
      </w:r>
    </w:p>
    <w:p w14:paraId="56CCA4F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indie-is-not-a-genre</w:t>
      </w:r>
    </w:p>
    <w:p w14:paraId="03E09DA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name "Indie is not a genre" is more than a name, it's a</w:t>
      </w:r>
    </w:p>
    <w:p w14:paraId="5B0C3D8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tatement. It's a statement to support independent and DIY</w:t>
      </w:r>
    </w:p>
    <w:p w14:paraId="7FA1FAB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tists against the common notion that all "indie" means is</w:t>
      </w:r>
    </w:p>
    <w:p w14:paraId="041B92E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kinny jeans and electro-pop. Indie has become something of a</w:t>
      </w:r>
    </w:p>
    <w:p w14:paraId="30DE59F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andfill term for all kinds of bands because the major labels</w:t>
      </w:r>
    </w:p>
    <w:p w14:paraId="5D2D3FB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ave realized that the label "indie" sells. Please submit your</w:t>
      </w:r>
    </w:p>
    <w:p w14:paraId="2BF29FD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racks through our SubmitHub page. There is a $2 fee for their</w:t>
      </w:r>
    </w:p>
    <w:p w14:paraId="15EB73D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ervice. facebook.com/indieisnotagenre @indieisnotagenr</w:t>
      </w:r>
    </w:p>
    <w:p w14:paraId="04C8E74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ndie Top 39</w:t>
      </w:r>
    </w:p>
    <w:p w14:paraId="2A5DBAF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indietop39.co.uk</w:t>
      </w:r>
    </w:p>
    <w:p w14:paraId="68DAF26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indietop39.co.uk/release-radar-submit-music</w:t>
      </w:r>
    </w:p>
    <w:p w14:paraId="3291E3E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 independent music blog on a mission to spread the indie</w:t>
      </w:r>
    </w:p>
    <w:p w14:paraId="21E1259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vibe and create a community of independent artists and</w:t>
      </w:r>
    </w:p>
    <w:p w14:paraId="556C7B7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pire them to be independent. To submit your music</w:t>
      </w:r>
    </w:p>
    <w:p w14:paraId="3DCA052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terview/review consideration please visit our Music</w:t>
      </w:r>
    </w:p>
    <w:p w14:paraId="0A34C9D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 Page. facebook.com/indietop39</w:t>
      </w:r>
    </w:p>
    <w:p w14:paraId="262F1B3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indietop39</w:t>
      </w:r>
    </w:p>
    <w:p w14:paraId="7832C61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NDIETRONICA</w:t>
      </w:r>
    </w:p>
    <w:p w14:paraId="4EE76A4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fo@indietronica.org</w:t>
      </w:r>
    </w:p>
    <w:p w14:paraId="1EE4151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indietronica.org</w:t>
      </w:r>
    </w:p>
    <w:p w14:paraId="2F0A905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new music blog. We share our favorite sounds from the</w:t>
      </w:r>
    </w:p>
    <w:p w14:paraId="434F2F4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genre that combines Indie, Electro, Electronica, Rock +</w:t>
      </w:r>
    </w:p>
    <w:p w14:paraId="4FD62F1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op.</w:t>
      </w:r>
    </w:p>
    <w:p w14:paraId="66D9F6F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ndieX Music</w:t>
      </w:r>
    </w:p>
    <w:p w14:paraId="52E58CD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indiexmusic.blogspot.com</w:t>
      </w:r>
    </w:p>
    <w:p w14:paraId="4B583B9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UK based indie music blog helping emerging artists break</w:t>
      </w:r>
    </w:p>
    <w:p w14:paraId="12F3E26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rough the indie music scene. Please visit our Music</w:t>
      </w:r>
    </w:p>
    <w:p w14:paraId="3140961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 Page to learn more about the variety of packages</w:t>
      </w:r>
    </w:p>
    <w:p w14:paraId="15CB4EB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offer, ranging between $5 and $15.</w:t>
      </w:r>
    </w:p>
    <w:p w14:paraId="3398AD0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indiexmusic</w:t>
      </w:r>
    </w:p>
    <w:p w14:paraId="0333F0B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t's All Indie</w:t>
      </w:r>
    </w:p>
    <w:p w14:paraId="7AA6754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lastRenderedPageBreak/>
        <w:t>Fred Bambridge fred@itsallindie.com</w:t>
      </w:r>
    </w:p>
    <w:p w14:paraId="5EEDBB4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itsallindie.com</w:t>
      </w:r>
    </w:p>
    <w:p w14:paraId="613649D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blog &amp; online community devoted to signed bands, unearthing</w:t>
      </w:r>
    </w:p>
    <w:p w14:paraId="7ABC908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ew bands, small indie bands, under the radar and</w:t>
      </w:r>
    </w:p>
    <w:p w14:paraId="2F0184C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ll that's Indie! facebook.com/ItsAllIndie @Its_All_Indie</w:t>
      </w:r>
    </w:p>
    <w:p w14:paraId="68508CC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Joyzine</w:t>
      </w:r>
    </w:p>
    <w:p w14:paraId="7534B19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aul Maps paul@joyzine.org</w:t>
      </w:r>
    </w:p>
    <w:p w14:paraId="018EA44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joyzine.org</w:t>
      </w:r>
    </w:p>
    <w:p w14:paraId="58414CA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nline music &amp; culture zine + podcast channel bringing you</w:t>
      </w:r>
    </w:p>
    <w:p w14:paraId="5C275F9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ew bands &amp; artists to make your world a more joyful place.</w:t>
      </w:r>
    </w:p>
    <w:p w14:paraId="6D8BFC6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submissions can be sent to our editor’s e-mail.</w:t>
      </w:r>
    </w:p>
    <w:p w14:paraId="2E5DCFC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joyzine instagram.com/joyzineuk</w:t>
      </w:r>
    </w:p>
    <w:p w14:paraId="5FF81A1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Let It Happen Blog</w:t>
      </w:r>
    </w:p>
    <w:p w14:paraId="4C0D012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am Harris samuellewis08@yahoo.co.uk</w:t>
      </w:r>
    </w:p>
    <w:p w14:paraId="29F1FC2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letithappenmusicblog.com</w:t>
      </w:r>
    </w:p>
    <w:p w14:paraId="436231F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n the blog we cover all things music – ranging from gigs and</w:t>
      </w:r>
    </w:p>
    <w:p w14:paraId="2924930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estivals to album reviews and tour news. We are a team of</w:t>
      </w:r>
    </w:p>
    <w:p w14:paraId="7B28238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tudents from across the UK. Our goal is to build a blog which</w:t>
      </w:r>
    </w:p>
    <w:p w14:paraId="4DE85C5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romotes the best upcoming talent but also to cover</w:t>
      </w:r>
    </w:p>
    <w:p w14:paraId="662B758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stablished artists. Since NME is dying out, blogs and smaller</w:t>
      </w:r>
    </w:p>
    <w:p w14:paraId="2C47D86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ublications are the way forward and we want to help the next</w:t>
      </w:r>
    </w:p>
    <w:p w14:paraId="5B4537D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atch of talent to break through. @letithappenblog</w:t>
      </w:r>
    </w:p>
    <w:p w14:paraId="097BFFD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Life Is A Lemon</w:t>
      </w:r>
    </w:p>
    <w:p w14:paraId="7512683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Grace-Elizabeth myvoicebrandnew@hotmail.com</w:t>
      </w:r>
    </w:p>
    <w:p w14:paraId="5E34FE0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lifeisalemon.co.uk</w:t>
      </w:r>
    </w:p>
    <w:p w14:paraId="3201B8F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ottingham based music blog, featuring small bands from</w:t>
      </w:r>
    </w:p>
    <w:p w14:paraId="0722C47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ound the world. Here to help you stop being a music snob,</w:t>
      </w:r>
    </w:p>
    <w:p w14:paraId="5BD6C03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support the underdogs of the industry.</w:t>
      </w:r>
    </w:p>
    <w:p w14:paraId="5898314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myvoicebrandnew</w:t>
      </w:r>
    </w:p>
    <w:p w14:paraId="61A6647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Listen With Monger</w:t>
      </w:r>
    </w:p>
    <w:p w14:paraId="476887D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7974078605</w:t>
      </w:r>
    </w:p>
    <w:p w14:paraId="102F0FF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Roland Monger ravenouspr@live.co.uk</w:t>
      </w:r>
    </w:p>
    <w:p w14:paraId="7883D1D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listenwithmonger.blogspot.com</w:t>
      </w:r>
    </w:p>
    <w:p w14:paraId="7416FD6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is site exists to allow a music fanatic to write about his</w:t>
      </w:r>
    </w:p>
    <w:p w14:paraId="3104247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teractions with music in all forms and get some of the less</w:t>
      </w:r>
    </w:p>
    <w:p w14:paraId="06F7F78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eard music out to a wider audience around the world.</w:t>
      </w:r>
    </w:p>
    <w:p w14:paraId="71DF80A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othing more, nothing less. facebook.com/ListenWithMonger</w:t>
      </w:r>
    </w:p>
    <w:p w14:paraId="26588B7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listenwivmonger</w:t>
      </w:r>
    </w:p>
    <w:p w14:paraId="2DEB68F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Lost In The Manor</w:t>
      </w:r>
    </w:p>
    <w:p w14:paraId="3B26949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Chris Sharpe chris.lostinthemanor@gmail.com</w:t>
      </w:r>
    </w:p>
    <w:p w14:paraId="521E211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lostinthemanor.co.uk</w:t>
      </w:r>
    </w:p>
    <w:p w14:paraId="68E7715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ondon-based promoters, press team, website and label</w:t>
      </w:r>
    </w:p>
    <w:p w14:paraId="11F3696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howcasing the most vibrant new music. You can submit your</w:t>
      </w:r>
    </w:p>
    <w:p w14:paraId="4220402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by dropping a line to Chris via his e-mail.</w:t>
      </w:r>
    </w:p>
    <w:p w14:paraId="6A49216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lostinthemanor @LostInTheManor</w:t>
      </w:r>
    </w:p>
    <w:p w14:paraId="1293707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Loudness</w:t>
      </w:r>
    </w:p>
    <w:p w14:paraId="3D4D7AD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loudnessblog.com</w:t>
      </w:r>
    </w:p>
    <w:p w14:paraId="606E512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loudness</w:t>
      </w:r>
    </w:p>
    <w:p w14:paraId="032B8D0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st under-the-radar music with exclusive comments from the</w:t>
      </w:r>
    </w:p>
    <w:p w14:paraId="38CEDD5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tists. Submissions can be sent to our SubmitHub page. There</w:t>
      </w:r>
    </w:p>
    <w:p w14:paraId="730D9C6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s a $2 fee for their service. We feature all genres of music</w:t>
      </w:r>
    </w:p>
    <w:p w14:paraId="6C3732A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ith a specific focus on R&amp;B, Indie Pop and Experimental</w:t>
      </w:r>
    </w:p>
    <w:p w14:paraId="1C9F12E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lectronica. facebook.com/loudness.blog</w:t>
      </w:r>
    </w:p>
    <w:p w14:paraId="1DA4E07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loudness_blog</w:t>
      </w:r>
    </w:p>
    <w:p w14:paraId="5944FA9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168</w:t>
      </w:r>
    </w:p>
    <w:p w14:paraId="464D80B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Love Music; Love Life</w:t>
      </w:r>
    </w:p>
    <w:p w14:paraId="2650BA5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lastRenderedPageBreak/>
        <w:t>Claire White clairewhite@lovemusiclovelife.com</w:t>
      </w:r>
    </w:p>
    <w:p w14:paraId="020A444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lovemusiclovelife.com</w:t>
      </w:r>
    </w:p>
    <w:p w14:paraId="5EE9032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re an Edinburgh-based music blog featuring a mix of live</w:t>
      </w:r>
    </w:p>
    <w:p w14:paraId="2C2A8F9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views, interviews, introduction features, CD reviews,</w:t>
      </w:r>
    </w:p>
    <w:p w14:paraId="77D45D7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hotography and competitions. @lmlluk</w:t>
      </w:r>
    </w:p>
    <w:p w14:paraId="2912797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lovemusiclovelifeuk</w:t>
      </w:r>
    </w:p>
    <w:p w14:paraId="44CBB9E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Mix It All Up</w:t>
      </w:r>
    </w:p>
    <w:p w14:paraId="56A7B8A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Nikki Court mixitallup1@gmail.com</w:t>
      </w:r>
    </w:p>
    <w:p w14:paraId="7B646B9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mixitallup.com</w:t>
      </w:r>
    </w:p>
    <w:p w14:paraId="56802FC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mix-it-all-up</w:t>
      </w:r>
    </w:p>
    <w:p w14:paraId="0EB6FBA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 independent, UK based music blog that talks about both</w:t>
      </w:r>
    </w:p>
    <w:p w14:paraId="1CE02AC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stablished/upcoming bands bringing you music news,</w:t>
      </w:r>
    </w:p>
    <w:p w14:paraId="5ED4EAB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views, interviews and photographs from across the South of</w:t>
      </w:r>
    </w:p>
    <w:p w14:paraId="293DDFC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ngland and beyond. Alternative, Indie Pop, Indie Rock, Post-</w:t>
      </w:r>
    </w:p>
    <w:p w14:paraId="45BD9E1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unk, Shoegaze and Dream Pop. If you are trying to submit</w:t>
      </w:r>
    </w:p>
    <w:p w14:paraId="1666D44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r music to us, please submit via our e-mail address or</w:t>
      </w:r>
    </w:p>
    <w:p w14:paraId="01EADEF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tHub page. facebook.com/mixitallup @MixingItAllUp</w:t>
      </w:r>
    </w:p>
    <w:p w14:paraId="2A79946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MoggBlog</w:t>
      </w:r>
    </w:p>
    <w:p w14:paraId="153E52D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Chloe Mogg chloemogg@gmail.com</w:t>
      </w:r>
    </w:p>
    <w:p w14:paraId="12FCC76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moggblog.com</w:t>
      </w:r>
    </w:p>
    <w:p w14:paraId="067B080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app.musosoup.com/submit/moggblog</w:t>
      </w:r>
    </w:p>
    <w:p w14:paraId="38EF91D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st Midlands based independent music blog showcasing</w:t>
      </w:r>
    </w:p>
    <w:p w14:paraId="59BABFC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merging and established talent from across the globe.</w:t>
      </w:r>
    </w:p>
    <w:p w14:paraId="6C5BBA2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s can be sent to my Music Submission Page or via</w:t>
      </w:r>
    </w:p>
    <w:p w14:paraId="1601AFA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-mail. @MoggBlog instagram.com/moggblog</w:t>
      </w:r>
    </w:p>
    <w:p w14:paraId="59BD788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Monolith Cocktail</w:t>
      </w:r>
    </w:p>
    <w:p w14:paraId="54C6D15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ominic Valvona monolithcocktail@gmail.com</w:t>
      </w:r>
    </w:p>
    <w:p w14:paraId="6A59530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monolithcocktail.com</w:t>
      </w:r>
    </w:p>
    <w:p w14:paraId="7FD28F9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eatures a wide spread of musical subjects, whether it's the</w:t>
      </w:r>
    </w:p>
    <w:p w14:paraId="4BDAF36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atest releases, or seminal classics, drawn from the Krautrock,</w:t>
      </w:r>
    </w:p>
    <w:p w14:paraId="29B8EA7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froBeat, Psych, Punk, Indie, Soul, Funk, Soundtrack</w:t>
      </w:r>
    </w:p>
    <w:p w14:paraId="3607E9F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annons. If this blog had a mission statement or intent, it</w:t>
      </w:r>
    </w:p>
    <w:p w14:paraId="68A68F0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ould be that we wish to spread the word of obscure, underrated</w:t>
      </w:r>
    </w:p>
    <w:p w14:paraId="58CAD10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worthwhile records to a wider audience.</w:t>
      </w:r>
    </w:p>
    <w:p w14:paraId="77C18AD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s can be sent to our e-mail address. Though we will</w:t>
      </w:r>
    </w:p>
    <w:p w14:paraId="56F8A57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nsider any format and appreciate that due to costs and time</w:t>
      </w:r>
    </w:p>
    <w:p w14:paraId="1BF078C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t can't always be viable, we always consider physical copies,</w:t>
      </w:r>
    </w:p>
    <w:p w14:paraId="735767F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ither on CD or vinyl, above digital streams. This won't</w:t>
      </w:r>
    </w:p>
    <w:p w14:paraId="7B3CC64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owever necessarily guarantee a review. Please e-mail us for</w:t>
      </w:r>
    </w:p>
    <w:p w14:paraId="659041C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 address. facebook.com/monolithcocktail</w:t>
      </w:r>
    </w:p>
    <w:p w14:paraId="6A3845F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MonolithBlogger</w:t>
      </w:r>
    </w:p>
    <w:p w14:paraId="0BE1B47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e most radicalist</w:t>
      </w:r>
    </w:p>
    <w:p w14:paraId="6CD4B32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contact@themostradicalist.com</w:t>
      </w:r>
    </w:p>
    <w:p w14:paraId="36EA10C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themostradicalist.com</w:t>
      </w:r>
    </w:p>
    <w:p w14:paraId="4C915C1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cubator for emerging artists, served up with universal loving</w:t>
      </w:r>
    </w:p>
    <w:p w14:paraId="7F87672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kindness. New music now. @tmradicalist</w:t>
      </w:r>
    </w:p>
    <w:p w14:paraId="088D19D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Music Crowns</w:t>
      </w:r>
    </w:p>
    <w:p w14:paraId="2825ECE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am Gilbert sam@musiccrowns.org</w:t>
      </w:r>
    </w:p>
    <w:p w14:paraId="51FE4DE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musiccrowns.org</w:t>
      </w:r>
    </w:p>
    <w:p w14:paraId="23FF9E0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pporting unsigned and independent music artists and giving</w:t>
      </w:r>
    </w:p>
    <w:p w14:paraId="205DC60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m the opportunity and platform to play to a huge audience</w:t>
      </w:r>
    </w:p>
    <w:p w14:paraId="4883252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media presence. Visit our website and fill out our form to</w:t>
      </w:r>
    </w:p>
    <w:p w14:paraId="6A3539D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t your music to us. facebook.com/musiccrowns</w:t>
      </w:r>
    </w:p>
    <w:p w14:paraId="16F98DF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musiccrowns</w:t>
      </w:r>
    </w:p>
    <w:p w14:paraId="7EC7AC1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e Music Files</w:t>
      </w:r>
    </w:p>
    <w:p w14:paraId="4D22087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hemusicfilesblog@gmail.com</w:t>
      </w:r>
    </w:p>
    <w:p w14:paraId="2DAC48F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lastRenderedPageBreak/>
        <w:t>https://the-music-files.com</w:t>
      </w:r>
    </w:p>
    <w:p w14:paraId="45776C3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reassess/ rewind an opinion on what we hear through a</w:t>
      </w:r>
    </w:p>
    <w:p w14:paraId="117E6C7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ew single, album or gig. We take pride on reviewing the most</w:t>
      </w:r>
    </w:p>
    <w:p w14:paraId="3A13005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upcoming bands within all genres of music from all parts of</w:t>
      </w:r>
    </w:p>
    <w:p w14:paraId="0600186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world. Get in touch via our e-mail for a feature.</w:t>
      </w:r>
    </w:p>
    <w:p w14:paraId="4CB47C8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Themusicfiles</w:t>
      </w:r>
    </w:p>
    <w:p w14:paraId="431B57A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Music For The Misfits</w:t>
      </w:r>
    </w:p>
    <w:p w14:paraId="0AFFB75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musicforthemisfits.com</w:t>
      </w:r>
    </w:p>
    <w:p w14:paraId="0F28FAC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music-for-the-misfits</w:t>
      </w:r>
    </w:p>
    <w:p w14:paraId="3229F91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’re here for all misfits, music lovers and people that just</w:t>
      </w:r>
    </w:p>
    <w:p w14:paraId="0F45BBC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ant to have a chat about music ... or shoes. Preferably</w:t>
      </w:r>
    </w:p>
    <w:p w14:paraId="0142762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freshing and new music that has something different than</w:t>
      </w:r>
    </w:p>
    <w:p w14:paraId="6DBB5F0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hat we hear in the charts nowadays. No Dance, EDM, House</w:t>
      </w:r>
    </w:p>
    <w:p w14:paraId="483882F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or Techno. Please submit your tracks through our</w:t>
      </w:r>
    </w:p>
    <w:p w14:paraId="3B059F7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tHub page. There is a $2 fee for their service.</w:t>
      </w:r>
    </w:p>
    <w:p w14:paraId="61C4631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musicforthemisfits @musicftmisfits</w:t>
      </w:r>
    </w:p>
    <w:p w14:paraId="461B2E2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Music Is To Blame</w:t>
      </w:r>
    </w:p>
    <w:p w14:paraId="1BC7114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musicistoblame@gmail.com</w:t>
      </w:r>
    </w:p>
    <w:p w14:paraId="3EEE624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musicistoblame.co.uk</w:t>
      </w:r>
    </w:p>
    <w:p w14:paraId="5A3C177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app.musosoup.com/submit/MusicIsToBlame</w:t>
      </w:r>
    </w:p>
    <w:p w14:paraId="4E5C8DB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re a team of over 100 music journalists writing reviews,</w:t>
      </w:r>
    </w:p>
    <w:p w14:paraId="4FB47CE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nducting interviews, photographing and reviewing concerts</w:t>
      </w:r>
    </w:p>
    <w:p w14:paraId="5A281C8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- look no further for info on the best up-and-coming indie</w:t>
      </w:r>
    </w:p>
    <w:p w14:paraId="4FDA6D5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tists. We want Music Is To Blame to be a safe space for both</w:t>
      </w:r>
    </w:p>
    <w:p w14:paraId="09A23CD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ians and readers alike, so you won't find any negativity</w:t>
      </w:r>
    </w:p>
    <w:p w14:paraId="3005A6F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n our site! Submissions can be sent to our e-mail or Music</w:t>
      </w:r>
    </w:p>
    <w:p w14:paraId="63E3A39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s Page. instagram.com/musicistoblame</w:t>
      </w:r>
    </w:p>
    <w:p w14:paraId="2F08428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musicistoblame</w:t>
      </w:r>
    </w:p>
    <w:p w14:paraId="6AED315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Music Matters</w:t>
      </w:r>
    </w:p>
    <w:p w14:paraId="288B0A4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contact@musicmattersgb.com</w:t>
      </w:r>
    </w:p>
    <w:p w14:paraId="79165C2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musicmattersgb.com</w:t>
      </w:r>
    </w:p>
    <w:p w14:paraId="69DAF30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re home for unique and fresh sounds of up and coming</w:t>
      </w:r>
    </w:p>
    <w:p w14:paraId="0FAA34E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tists. We support local / unsigned / independent /</w:t>
      </w:r>
    </w:p>
    <w:p w14:paraId="0FBB4D5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dependently signed bands/musicians and local / smaller</w:t>
      </w:r>
    </w:p>
    <w:p w14:paraId="1F92E5E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venues. facebook.com/MusicMattersGB.Blog</w:t>
      </w:r>
    </w:p>
    <w:p w14:paraId="618A02C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MusicMatters_GB</w:t>
      </w:r>
    </w:p>
    <w:p w14:paraId="0699EA9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MusicMafia</w:t>
      </w:r>
    </w:p>
    <w:p w14:paraId="59CA136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musicmafiauk@gmail.com</w:t>
      </w:r>
    </w:p>
    <w:p w14:paraId="3856264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musicmafiauk.com</w:t>
      </w:r>
    </w:p>
    <w:p w14:paraId="5C06B0C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news and review website bringing you all the best</w:t>
      </w:r>
    </w:p>
    <w:p w14:paraId="07B7C2D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information in the UK and beyond. Featuring exclusive</w:t>
      </w:r>
    </w:p>
    <w:p w14:paraId="2FBA8D1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terviews and news. facebook.com/ukmusicmafia</w:t>
      </w:r>
    </w:p>
    <w:p w14:paraId="1FF447DF" w14:textId="224C4C3E" w:rsidR="00287F06" w:rsidRDefault="00287F06" w:rsidP="00287F06">
      <w:pPr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musicmafiauk</w:t>
      </w:r>
    </w:p>
    <w:p w14:paraId="6415BA5E" w14:textId="309B8BCE" w:rsidR="00287F06" w:rsidRDefault="00287F06" w:rsidP="00287F06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AC4B97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Musicvein</w:t>
      </w:r>
    </w:p>
    <w:p w14:paraId="080CDA2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Jessica info@musicvein.co.uk</w:t>
      </w:r>
    </w:p>
    <w:p w14:paraId="70192F8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musicvein.co.uk</w:t>
      </w:r>
    </w:p>
    <w:p w14:paraId="114049F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i, I’m Jessica aka Musicvein, Thanks for dropping by.</w:t>
      </w:r>
    </w:p>
    <w:p w14:paraId="6A6199E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vein was conceived with the belief that everyone has a</w:t>
      </w:r>
    </w:p>
    <w:p w14:paraId="3D5A670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‘music-vein’ running through their body. Whatever genre you</w:t>
      </w:r>
    </w:p>
    <w:p w14:paraId="5030044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dore, there’s no denying that once that particular music</w:t>
      </w:r>
    </w:p>
    <w:p w14:paraId="5D22397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lays – you have to move in some way. Music is my life and</w:t>
      </w:r>
    </w:p>
    <w:p w14:paraId="05028FB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ng about the artists that create music is my favourite</w:t>
      </w:r>
    </w:p>
    <w:p w14:paraId="4E5086B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astime. So subscribe today and join me on my quest to</w:t>
      </w:r>
    </w:p>
    <w:p w14:paraId="024D2AD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discover those amazing independent artists and bands flying</w:t>
      </w:r>
    </w:p>
    <w:p w14:paraId="6572614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under the radar and producing some outstanding pieces of art.</w:t>
      </w:r>
    </w:p>
    <w:p w14:paraId="700C0BA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or a review of your latest single/album or EP, please use our</w:t>
      </w:r>
    </w:p>
    <w:p w14:paraId="19283BD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-mail. facebook.com/MusicVein instagram.com/musicvein</w:t>
      </w:r>
    </w:p>
    <w:p w14:paraId="378BB0A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Neon Music</w:t>
      </w:r>
    </w:p>
    <w:p w14:paraId="05047D1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neonmusic.co.uk</w:t>
      </w:r>
    </w:p>
    <w:p w14:paraId="18408CD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neon-music</w:t>
      </w:r>
    </w:p>
    <w:p w14:paraId="7F67DCA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 online music discovery publication which features</w:t>
      </w:r>
    </w:p>
    <w:p w14:paraId="4E882C7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merging music artists of all genres from all over the world.</w:t>
      </w:r>
    </w:p>
    <w:p w14:paraId="591E7D3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offer the very best in music news, reviews, events, venues</w:t>
      </w:r>
    </w:p>
    <w:p w14:paraId="01B6725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exclusive music interviews as well as featuring the latest</w:t>
      </w:r>
    </w:p>
    <w:p w14:paraId="4F4E02E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videos and original playlists. For lovers of music and</w:t>
      </w:r>
    </w:p>
    <w:p w14:paraId="7ED2E6D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ulture, there is something for everyone. From all walks of</w:t>
      </w:r>
    </w:p>
    <w:p w14:paraId="7BEF6F9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ife. For all ages. Music is our religion, and we are thrilled to</w:t>
      </w:r>
    </w:p>
    <w:p w14:paraId="2B98126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 able to give rising artists the chance to get featured and</w:t>
      </w:r>
    </w:p>
    <w:p w14:paraId="0405BAB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ir name out there. We welcome contact from and seek out</w:t>
      </w:r>
    </w:p>
    <w:p w14:paraId="6AD940D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oth established and emerging artists from all music genres.</w:t>
      </w:r>
    </w:p>
    <w:p w14:paraId="2B997F0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or your work to be considered and possibly featured kindly</w:t>
      </w:r>
    </w:p>
    <w:p w14:paraId="3AABF4C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how appreciation by following us on our social media pages</w:t>
      </w:r>
    </w:p>
    <w:p w14:paraId="71DB6FE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by subscribing to our newsletter. Please submit your</w:t>
      </w:r>
    </w:p>
    <w:p w14:paraId="0A61E94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racks through our SubmitHub page. There is a $2 fee for their</w:t>
      </w:r>
    </w:p>
    <w:p w14:paraId="693F57A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ervice. @neonmusicnow facebook.com/neonmusicnow</w:t>
      </w:r>
    </w:p>
    <w:p w14:paraId="3E1396F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New Sound Generation</w:t>
      </w:r>
    </w:p>
    <w:p w14:paraId="109332A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fo@nsgmagazinelive.uk</w:t>
      </w:r>
    </w:p>
    <w:p w14:paraId="7A0B485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newsoundgeneration.co.uk</w:t>
      </w:r>
    </w:p>
    <w:p w14:paraId="1DE2643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music magazine from Liverpool focusing on and giving a</w:t>
      </w:r>
    </w:p>
    <w:p w14:paraId="112B06D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latform to the great unheard voices within the music industry</w:t>
      </w:r>
    </w:p>
    <w:p w14:paraId="3AB1574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rom a grassroots level upwards. We provide a space for local</w:t>
      </w:r>
    </w:p>
    <w:p w14:paraId="406EAA2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and art to be showcased on a national and international</w:t>
      </w:r>
    </w:p>
    <w:p w14:paraId="7082155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evel while working with local contributors in the hope that we</w:t>
      </w:r>
    </w:p>
    <w:p w14:paraId="497AC5B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an help these people also succeed in music photography and</w:t>
      </w:r>
    </w:p>
    <w:p w14:paraId="0600B09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riting about the thing that sets all of our souls on fire, LIVE</w:t>
      </w:r>
    </w:p>
    <w:p w14:paraId="63843F6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! facebook.com/NSGmagazinelive</w:t>
      </w:r>
    </w:p>
    <w:p w14:paraId="6381B12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nsgmagazinelive</w:t>
      </w:r>
    </w:p>
    <w:p w14:paraId="01770C3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Nexus Music Blog</w:t>
      </w:r>
    </w:p>
    <w:p w14:paraId="4F1CD0B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ubmissions@nexusmusicblog.com</w:t>
      </w:r>
    </w:p>
    <w:p w14:paraId="1F80709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nexusmusicblog.com</w:t>
      </w:r>
    </w:p>
    <w:p w14:paraId="1D6C7AA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nexusmusicblog.com/music-submissions</w:t>
      </w:r>
    </w:p>
    <w:p w14:paraId="65A9D65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keep you up to date with a selection of the best up and</w:t>
      </w:r>
    </w:p>
    <w:p w14:paraId="3F90D5F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ming music. Making you the centre point of all access to the</w:t>
      </w:r>
    </w:p>
    <w:p w14:paraId="326D696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tists we love. To find out how to submit your music to us,</w:t>
      </w:r>
    </w:p>
    <w:p w14:paraId="2A726EB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lease visit our Music Submission Page. @NexusMusicBlog</w:t>
      </w:r>
    </w:p>
    <w:p w14:paraId="030F10F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NexusMusicBlog</w:t>
      </w:r>
    </w:p>
    <w:p w14:paraId="740AB86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Noizze</w:t>
      </w:r>
    </w:p>
    <w:p w14:paraId="5A5258F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Kris Pugh krispugh.noizze@gmail.com</w:t>
      </w:r>
    </w:p>
    <w:p w14:paraId="242BAFA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noizze.co.uk</w:t>
      </w:r>
    </w:p>
    <w:p w14:paraId="3AFE952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re dedicated to the promotion and exposure of the best of</w:t>
      </w:r>
    </w:p>
    <w:p w14:paraId="53ACB9D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UK's underground, unsigned and unheard music scene</w:t>
      </w:r>
    </w:p>
    <w:p w14:paraId="2461F0D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ith a sprinkle in the best in rock and metal thrown in.</w:t>
      </w:r>
    </w:p>
    <w:p w14:paraId="5C61B82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noizzeuk @NoizzeUK</w:t>
      </w:r>
    </w:p>
    <w:p w14:paraId="2BE3A68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Nonewwavenofun</w:t>
      </w:r>
    </w:p>
    <w:p w14:paraId="5777B55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tephen Birch nonewwavenofunblog@yahoo.com</w:t>
      </w:r>
    </w:p>
    <w:p w14:paraId="2674F54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nonewwavenofun.blogspot.com</w:t>
      </w:r>
    </w:p>
    <w:p w14:paraId="6FF30F8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 independent music blog reviewing new singles, new albums</w:t>
      </w:r>
    </w:p>
    <w:p w14:paraId="5AA8246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trying to make sense of the modern world. Submissions</w:t>
      </w:r>
    </w:p>
    <w:p w14:paraId="7F898C9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lcomed via e-mail. facebook.com/NNWNFBlog</w:t>
      </w:r>
    </w:p>
    <w:p w14:paraId="5AE42CE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instagram.com/nonewwavenofun</w:t>
      </w:r>
    </w:p>
    <w:p w14:paraId="7E9BEAB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Northern Exposure</w:t>
      </w:r>
    </w:p>
    <w:p w14:paraId="3E895DC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7851242184</w:t>
      </w:r>
    </w:p>
    <w:p w14:paraId="36DF84B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Rachel Brown contact@northern-exposure.co</w:t>
      </w:r>
    </w:p>
    <w:p w14:paraId="37F3502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northern-exposure.co</w:t>
      </w:r>
    </w:p>
    <w:p w14:paraId="0C55A7D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r top spot for no nonsense quality music news, upcoming</w:t>
      </w:r>
    </w:p>
    <w:p w14:paraId="4D143F7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igs and interviews with all your favourite Indie mod Rock 'n</w:t>
      </w:r>
    </w:p>
    <w:p w14:paraId="1CD29A3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oll bands. Promoting upcoming bands, artists and music we</w:t>
      </w:r>
    </w:p>
    <w:p w14:paraId="5672BA0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e passionately driven and full of enthusiasm to get the best</w:t>
      </w:r>
    </w:p>
    <w:p w14:paraId="0A5738B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unes straight to the ears to those who matter the most you!</w:t>
      </w:r>
    </w:p>
    <w:p w14:paraId="4F26C73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NorthExpWebzine</w:t>
      </w:r>
    </w:p>
    <w:p w14:paraId="1DB4D4C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One on One Music</w:t>
      </w:r>
    </w:p>
    <w:p w14:paraId="3D52D92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anny Angove hi@oneononemusic.co.uk</w:t>
      </w:r>
    </w:p>
    <w:p w14:paraId="2E61ED1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oneononemusic.co.uk</w:t>
      </w:r>
    </w:p>
    <w:p w14:paraId="7DD0394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’re a website, we’re based in England, and we REALLY</w:t>
      </w:r>
    </w:p>
    <w:p w14:paraId="3831668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ove music. That’s all we care for. We don’t feature a band</w:t>
      </w:r>
    </w:p>
    <w:p w14:paraId="5A3722E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urely because they’re a ‘buzz band‘ or because everyone’s</w:t>
      </w:r>
    </w:p>
    <w:p w14:paraId="104209C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illing them as the ‘SAVIOURS OF ROCK AND ROLL‘ - we</w:t>
      </w:r>
    </w:p>
    <w:p w14:paraId="507DCA5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nly write about the music we love. We want you to be sure</w:t>
      </w:r>
    </w:p>
    <w:p w14:paraId="04C77A0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at we’re only shouting about a band because we think</w:t>
      </w:r>
    </w:p>
    <w:p w14:paraId="73A0B73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y’re absolutely fantastic and because we want you to love</w:t>
      </w:r>
    </w:p>
    <w:p w14:paraId="77A1383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m too. Isn’t that the whole idea? So, what can we offer</w:t>
      </w:r>
    </w:p>
    <w:p w14:paraId="7EF7107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? Well, we’ve got a few things you might like. We’ve got a</w:t>
      </w:r>
    </w:p>
    <w:p w14:paraId="673F87C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oad of interviews with some of the best new and established</w:t>
      </w:r>
    </w:p>
    <w:p w14:paraId="0B48184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tists in the world today. We’ve got fair and honest reviews</w:t>
      </w:r>
    </w:p>
    <w:p w14:paraId="67D8773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f the best new releases and reissues floating around right</w:t>
      </w:r>
    </w:p>
    <w:p w14:paraId="7661885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ow – we basically shout about the good stuff and warn you</w:t>
      </w:r>
    </w:p>
    <w:p w14:paraId="16B9316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bout the bad stuff. We’ve got news. We’ve got features.</w:t>
      </w:r>
    </w:p>
    <w:p w14:paraId="59A8F92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’ve got photo galleries. We’ve got more videos than you</w:t>
      </w:r>
    </w:p>
    <w:p w14:paraId="426C65D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an shake a stick at. facebook.com/oneononemusic</w:t>
      </w:r>
    </w:p>
    <w:p w14:paraId="538B431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oneononemusic</w:t>
      </w:r>
    </w:p>
    <w:p w14:paraId="209AAC3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Photo Groupie</w:t>
      </w:r>
    </w:p>
    <w:p w14:paraId="68CD9D6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otogroupie@outlook.com</w:t>
      </w:r>
    </w:p>
    <w:p w14:paraId="331CA06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photogroupie.com</w:t>
      </w:r>
    </w:p>
    <w:p w14:paraId="6C4298C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 online magazine run by musicians and performers. We</w:t>
      </w:r>
    </w:p>
    <w:p w14:paraId="51EB48A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know our music and we understand what it's like to perform,</w:t>
      </w:r>
    </w:p>
    <w:p w14:paraId="4A4F2A6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o that's how we approach our work of live music reviews,</w:t>
      </w:r>
    </w:p>
    <w:p w14:paraId="5A197A7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eatures, interviews, photos and more! @Photogroupieuk</w:t>
      </w:r>
    </w:p>
    <w:p w14:paraId="1E7B2B8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photogroupieuk</w:t>
      </w:r>
    </w:p>
    <w:p w14:paraId="764191C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171</w:t>
      </w:r>
    </w:p>
    <w:p w14:paraId="4C82D19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Platinum Mind</w:t>
      </w:r>
    </w:p>
    <w:p w14:paraId="51B06F2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erek derek@platinummind.net</w:t>
      </w:r>
    </w:p>
    <w:p w14:paraId="78A4A29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platinummind.net</w:t>
      </w:r>
    </w:p>
    <w:p w14:paraId="5EFFB93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ho am I? I’m Del. Or Derek. Whatever you prefer. I’m a</w:t>
      </w:r>
    </w:p>
    <w:p w14:paraId="1370DB1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ian from South London, a keyboard player with over 25</w:t>
      </w:r>
    </w:p>
    <w:p w14:paraId="6B916A4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ears’ worth of experience on different stages, but specializing</w:t>
      </w:r>
    </w:p>
    <w:p w14:paraId="44A701B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 Gospel music. I like all styles, I can’t read music, I play</w:t>
      </w:r>
    </w:p>
    <w:p w14:paraId="55FA37F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ntirely by ear, and I have perfect pitch. I like to interview</w:t>
      </w:r>
    </w:p>
    <w:p w14:paraId="7B4251E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eople that I have met along the way in my journey, and I like</w:t>
      </w:r>
    </w:p>
    <w:p w14:paraId="3A4BF95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 review music. I love listening to things, no matter what</w:t>
      </w:r>
    </w:p>
    <w:p w14:paraId="0FA90E9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enre. If it sounds good, I’ll listen to it, love and share it.</w:t>
      </w:r>
    </w:p>
    <w:p w14:paraId="63A09E9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anks for checking out the site! @platinummind</w:t>
      </w:r>
    </w:p>
    <w:p w14:paraId="23F1503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Podcart</w:t>
      </w:r>
    </w:p>
    <w:p w14:paraId="7B9E1DE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podcart.co</w:t>
      </w:r>
    </w:p>
    <w:p w14:paraId="7BEDDFE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podcart</w:t>
      </w:r>
    </w:p>
    <w:p w14:paraId="6FB4DCD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Glasgow-based music blog and podcast. We showcase</w:t>
      </w:r>
    </w:p>
    <w:p w14:paraId="088A130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music we love not only from Scotland, but around the world.</w:t>
      </w:r>
    </w:p>
    <w:p w14:paraId="3408E06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s can be sent through our SubmitHub page. There</w:t>
      </w:r>
    </w:p>
    <w:p w14:paraId="5396196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s a $2 fee for their service. We don't stick to particular styles</w:t>
      </w:r>
    </w:p>
    <w:p w14:paraId="405A390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r genres, open to almost everything! Please no autotune,</w:t>
      </w:r>
    </w:p>
    <w:p w14:paraId="604B620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isogyny or novelty. @glasgowpodcart</w:t>
      </w:r>
    </w:p>
    <w:p w14:paraId="46FC196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Popped Music</w:t>
      </w:r>
    </w:p>
    <w:p w14:paraId="506872F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Elena Katrina elena@poppedmusic.co.uk</w:t>
      </w:r>
    </w:p>
    <w:p w14:paraId="520F5E0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poppedmusic.co.uk</w:t>
      </w:r>
    </w:p>
    <w:p w14:paraId="3297D6E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ew music, news, alerts, videos and reviews.</w:t>
      </w:r>
    </w:p>
    <w:p w14:paraId="061C9FB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poppedmusic @poppedmusic</w:t>
      </w:r>
    </w:p>
    <w:p w14:paraId="1327AE4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e Predatory Wasp</w:t>
      </w:r>
    </w:p>
    <w:p w14:paraId="7455DD9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thepredatorywasp.com</w:t>
      </w:r>
    </w:p>
    <w:p w14:paraId="1D22D71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the-predatory-wasp</w:t>
      </w:r>
    </w:p>
    <w:p w14:paraId="5CA2D3F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music blog. We have a preference for Electronica, Indie,</w:t>
      </w:r>
    </w:p>
    <w:p w14:paraId="6DAB7F0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lt-Pop, R&amp;B, Experimental but open to all genres. Tend to</w:t>
      </w:r>
    </w:p>
    <w:p w14:paraId="6736165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vour music on the melancholic / atmospheric side.</w:t>
      </w:r>
    </w:p>
    <w:p w14:paraId="2105361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s can be sent through our SubmitHub page. There</w:t>
      </w:r>
    </w:p>
    <w:p w14:paraId="5FF8182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s a $2 fee for their service. @predatorywasp_</w:t>
      </w:r>
    </w:p>
    <w:p w14:paraId="4BC41C5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Real Tasty Music</w:t>
      </w:r>
    </w:p>
    <w:p w14:paraId="3D7FEC9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realtastymusic@gmail.com</w:t>
      </w:r>
    </w:p>
    <w:p w14:paraId="6FA4B63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realtastymusic.com</w:t>
      </w:r>
    </w:p>
    <w:p w14:paraId="1CEF803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music site on the internet with real tasty music. Send your</w:t>
      </w:r>
    </w:p>
    <w:p w14:paraId="2B16EA8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to our e-mail address. @realtastymusic</w:t>
      </w:r>
    </w:p>
    <w:p w14:paraId="2930963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realtastymusicc</w:t>
      </w:r>
    </w:p>
    <w:p w14:paraId="47FE720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Record of the Day</w:t>
      </w:r>
    </w:p>
    <w:p w14:paraId="076A228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O Box 49554, London, E17 9WB UK</w:t>
      </w:r>
    </w:p>
    <w:p w14:paraId="0DBC868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20 8223-1224</w:t>
      </w:r>
    </w:p>
    <w:p w14:paraId="1481432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Kevin Marston kevin@recordoftheday.com</w:t>
      </w:r>
    </w:p>
    <w:p w14:paraId="3DF9264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recordoftheday.com</w:t>
      </w:r>
    </w:p>
    <w:p w14:paraId="1A3E2AB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re an independent company publishing a weekly PDF</w:t>
      </w:r>
    </w:p>
    <w:p w14:paraId="5DFA704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agazine and a daily e-mail newsletter featuring the most</w:t>
      </w:r>
    </w:p>
    <w:p w14:paraId="6BB2F31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levant and up-to-date Pop music and media news</w:t>
      </w:r>
    </w:p>
    <w:p w14:paraId="4B23BCC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maginable. The service also features sound clips of exciting</w:t>
      </w:r>
    </w:p>
    <w:p w14:paraId="350CE90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orthcoming hits chosen by our expert editors as well as a</w:t>
      </w:r>
    </w:p>
    <w:p w14:paraId="4B5515E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eticulous archive of past issues.</w:t>
      </w:r>
    </w:p>
    <w:p w14:paraId="1A36F12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recordoftheday</w:t>
      </w:r>
    </w:p>
    <w:p w14:paraId="48CE26A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Rocking Magpie</w:t>
      </w:r>
    </w:p>
    <w:p w14:paraId="27ADCB6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Alan rockingmagpie@outlook.com</w:t>
      </w:r>
    </w:p>
    <w:p w14:paraId="516210F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rockingmagpie.wordpress.com</w:t>
      </w:r>
    </w:p>
    <w:p w14:paraId="3A3234B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mericana, Blues, Folk, Alternative and Country reviews from</w:t>
      </w:r>
    </w:p>
    <w:p w14:paraId="331E226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bunch of intrepid music lovers. @RockingMagpie</w:t>
      </w:r>
    </w:p>
    <w:p w14:paraId="261AD14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ruby on music</w:t>
      </w:r>
    </w:p>
    <w:p w14:paraId="6DDADD3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Ruby Crowhurst rubyonmusic@gmail.com</w:t>
      </w:r>
    </w:p>
    <w:p w14:paraId="00666E9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rubyonmusic.com</w:t>
      </w:r>
    </w:p>
    <w:p w14:paraId="74AC587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is is is a Pop music and culture blog, which discusses</w:t>
      </w:r>
    </w:p>
    <w:p w14:paraId="12CA920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verything from the biggest names in the industry to</w:t>
      </w:r>
    </w:p>
    <w:p w14:paraId="005081F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pporting local and rising artists. I genuinely love using this</w:t>
      </w:r>
    </w:p>
    <w:p w14:paraId="2B95AFE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latform as a way to promote smaller artists, curate playlists,</w:t>
      </w:r>
    </w:p>
    <w:p w14:paraId="2889F0F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to share opinions on general industry going ons. Send</w:t>
      </w:r>
    </w:p>
    <w:p w14:paraId="4EEEC10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r music to my e-mail. Please include the artist name and</w:t>
      </w:r>
    </w:p>
    <w:p w14:paraId="386FD5F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name of the release in the subject of the e-mail. If you are</w:t>
      </w:r>
    </w:p>
    <w:p w14:paraId="3570A6A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ending music to be previewed ahead of time, please also</w:t>
      </w:r>
    </w:p>
    <w:p w14:paraId="3DB5E51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clude a release date within the e-mail. We are most likely to</w:t>
      </w:r>
    </w:p>
    <w:p w14:paraId="062201A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ply at weekends, but will always reply within 5 working</w:t>
      </w:r>
    </w:p>
    <w:p w14:paraId="61A5AE1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ays. @rubycrowhurst instagram.com/rubyonmusic</w:t>
      </w:r>
      <w:r>
        <w:rPr>
          <w:rFonts w:ascii="TimesNewRoman" w:hAnsi="TimesNewRoman" w:cs="TimesNewRoman"/>
          <w:sz w:val="20"/>
          <w:szCs w:val="20"/>
        </w:rPr>
        <w:t>_</w:t>
      </w:r>
    </w:p>
    <w:p w14:paraId="2C14AD6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aint Audio</w:t>
      </w:r>
    </w:p>
    <w:p w14:paraId="304E1F3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lastRenderedPageBreak/>
        <w:t>saintaudioblog@gmail.com</w:t>
      </w:r>
    </w:p>
    <w:p w14:paraId="40105B0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aintaudio.com</w:t>
      </w:r>
    </w:p>
    <w:p w14:paraId="4E819B9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re an international online music magazine. Originally</w:t>
      </w:r>
    </w:p>
    <w:p w14:paraId="5D3A236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ormed by a group of multinational students in the town of St.</w:t>
      </w:r>
    </w:p>
    <w:p w14:paraId="1A6E025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rews, Scotland, our writers are stationed around the</w:t>
      </w:r>
    </w:p>
    <w:p w14:paraId="095B784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orld. We seek to bring our global audience together by</w:t>
      </w:r>
    </w:p>
    <w:p w14:paraId="15210A2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xploring creative, socially conscious, and unconventional</w:t>
      </w:r>
    </w:p>
    <w:p w14:paraId="2F8EC73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tories connected through music. @saintaudio</w:t>
      </w:r>
    </w:p>
    <w:p w14:paraId="137D756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cientists of Sound</w:t>
      </w:r>
    </w:p>
    <w:p w14:paraId="4F0DC3E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Matt scientistsofsoundmusic@gmail.com</w:t>
      </w:r>
    </w:p>
    <w:p w14:paraId="5E20C2A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os-music.co.uk</w:t>
      </w:r>
    </w:p>
    <w:p w14:paraId="29D7EBF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et up as a pastime, but also partly to stop me nagging friends</w:t>
      </w:r>
    </w:p>
    <w:p w14:paraId="5B851DA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bout the next best band. I'm sure there's only so much "Hey</w:t>
      </w:r>
    </w:p>
    <w:p w14:paraId="1CCF7A3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ave you heard these" and "Wow, you so have to check out</w:t>
      </w:r>
    </w:p>
    <w:p w14:paraId="5E90750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se" that people can take. I try to keep my word count to a</w:t>
      </w:r>
    </w:p>
    <w:p w14:paraId="66E79B8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inimum when reviewing because at the end of the day we're</w:t>
      </w:r>
    </w:p>
    <w:p w14:paraId="5E47B85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ll here to listen to music and not read. There's plenty of</w:t>
      </w:r>
    </w:p>
    <w:p w14:paraId="00785B1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ooks for that kind of thing. If you have anything you want</w:t>
      </w:r>
    </w:p>
    <w:p w14:paraId="244C627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eatured on the blog, then feel free to send me an e-mail and</w:t>
      </w:r>
    </w:p>
    <w:p w14:paraId="216B586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'll more than happy write an article on your feature (if I like</w:t>
      </w:r>
    </w:p>
    <w:p w14:paraId="2E2AA06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t). This blog's built around the idea of music I love.</w:t>
      </w:r>
    </w:p>
    <w:p w14:paraId="3459383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refore, if I don't get back to you within a few weeks it sadly</w:t>
      </w:r>
    </w:p>
    <w:p w14:paraId="5DCFA56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eans it wasn't for me. Please include a streaming link</w:t>
      </w:r>
    </w:p>
    <w:p w14:paraId="020896A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(SoundCloud preferably or YouTube/Bandcamp etc.). I often</w:t>
      </w:r>
    </w:p>
    <w:p w14:paraId="1E8851F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on't have the time to download an entire album without being</w:t>
      </w:r>
    </w:p>
    <w:p w14:paraId="6EBE687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ble to stream it first. The first thing I look for when I get an</w:t>
      </w:r>
    </w:p>
    <w:p w14:paraId="19BBBE3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-mail is the streaming LINK so please try and include it at</w:t>
      </w:r>
    </w:p>
    <w:p w14:paraId="527CCAA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top. If I have to hunt around for it and I can't see one on</w:t>
      </w:r>
    </w:p>
    <w:p w14:paraId="1877228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imes I may delete the e-mail. I'm a one man project and get a</w:t>
      </w:r>
    </w:p>
    <w:p w14:paraId="2D73DE1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ot of e-mails. @sos_musicblog</w:t>
      </w:r>
    </w:p>
    <w:p w14:paraId="511D1FA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172</w:t>
      </w:r>
    </w:p>
    <w:p w14:paraId="6553518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ecret Eclectic</w:t>
      </w:r>
    </w:p>
    <w:p w14:paraId="486CAE4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secreteclectic.com</w:t>
      </w:r>
    </w:p>
    <w:p w14:paraId="0C66664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secreteclectic</w:t>
      </w:r>
    </w:p>
    <w:p w14:paraId="4F6FA4F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London-based website founded by a team of people who</w:t>
      </w:r>
    </w:p>
    <w:p w14:paraId="091951E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ollow the arts worldwide. We only write about stuff we like</w:t>
      </w:r>
    </w:p>
    <w:p w14:paraId="2B67FC8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what we’d like other people to know about, sometimes</w:t>
      </w:r>
    </w:p>
    <w:p w14:paraId="4F4EEF2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utside of the mainstream. We love supporting emerging acts</w:t>
      </w:r>
    </w:p>
    <w:p w14:paraId="2239828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r people who deserve more recognition. We use our platform</w:t>
      </w:r>
    </w:p>
    <w:p w14:paraId="135193A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 host emerging artists of all kinds, mainly (but not</w:t>
      </w:r>
    </w:p>
    <w:p w14:paraId="3B9ACF0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xclusively) through interviews. We give preference to</w:t>
      </w:r>
    </w:p>
    <w:p w14:paraId="3D060DF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riginal sounds. Please submit your tracks through our</w:t>
      </w:r>
    </w:p>
    <w:p w14:paraId="2C51F02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tHub page. There is a $2 fee for their service.</w:t>
      </w:r>
    </w:p>
    <w:p w14:paraId="5E76EFF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secreteclectic</w:t>
      </w:r>
    </w:p>
    <w:p w14:paraId="13DFE05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lacker Shack</w:t>
      </w:r>
    </w:p>
    <w:p w14:paraId="0EAE6A1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slackershack.wordpress.com</w:t>
      </w:r>
    </w:p>
    <w:p w14:paraId="54297B5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anchester-based music and pop culture blog. Slacker, Psych</w:t>
      </w:r>
    </w:p>
    <w:p w14:paraId="566E1AF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Art Rock, Post Punk, Alt-Folk, Electronica, Hip Hop and</w:t>
      </w:r>
    </w:p>
    <w:p w14:paraId="590D457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ore. Submissions welcome. @Slacker_Shack</w:t>
      </w:r>
    </w:p>
    <w:p w14:paraId="6D2E572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e Sound Sniffer</w:t>
      </w:r>
    </w:p>
    <w:p w14:paraId="25D2F94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51 South Africa Rd. London, W127PA UK</w:t>
      </w:r>
    </w:p>
    <w:p w14:paraId="29B18E3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thesoundsniffer.com</w:t>
      </w:r>
    </w:p>
    <w:p w14:paraId="1BAA2FD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the-sound-sniffer</w:t>
      </w:r>
    </w:p>
    <w:p w14:paraId="6AF9629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niffing out the best underground music. This is a London</w:t>
      </w:r>
    </w:p>
    <w:p w14:paraId="7C47B90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ased blog and booker with a ridiculous passion for music.</w:t>
      </w:r>
    </w:p>
    <w:p w14:paraId="6693408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submissions can be sent to my SubmitHub page. There</w:t>
      </w:r>
    </w:p>
    <w:p w14:paraId="3A1E566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is a $2 fee for their service. Looking for brave, Experimental</w:t>
      </w:r>
    </w:p>
    <w:p w14:paraId="38E66AF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fresh sounds. facebook.com/thesoundsniffer</w:t>
      </w:r>
    </w:p>
    <w:p w14:paraId="7AA257A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thesoundsniffer</w:t>
      </w:r>
    </w:p>
    <w:p w14:paraId="4108836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pruced Up Music Reviews</w:t>
      </w:r>
    </w:p>
    <w:p w14:paraId="7EA6881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om Spruce sprucedupreviews@gmail.com</w:t>
      </w:r>
    </w:p>
    <w:p w14:paraId="55BFF3F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sprucedupreviews.com</w:t>
      </w:r>
    </w:p>
    <w:p w14:paraId="3FFEE5E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professional blogger and content writer with a love of all</w:t>
      </w:r>
    </w:p>
    <w:p w14:paraId="30C7B2D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ings indie. Over a 10 year history of professional writing</w:t>
      </w:r>
    </w:p>
    <w:p w14:paraId="782440E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festival going I’ve set out on a mission to deliver more</w:t>
      </w:r>
    </w:p>
    <w:p w14:paraId="21DB18F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die music to the masses and hopefully point you in the</w:t>
      </w:r>
    </w:p>
    <w:p w14:paraId="6D58976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irection of a new favourite sound! I’m an open guy, so if you</w:t>
      </w:r>
    </w:p>
    <w:p w14:paraId="7AB58A6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ant to collab or have some music you’d like me to review,</w:t>
      </w:r>
    </w:p>
    <w:p w14:paraId="218AB98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rop me an e-mail. instagram.com/sprucedupreviews</w:t>
      </w:r>
    </w:p>
    <w:p w14:paraId="61FC477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tamp The Wax</w:t>
      </w:r>
    </w:p>
    <w:p w14:paraId="264F38E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Joshua Brill info@stampthewax.com</w:t>
      </w:r>
    </w:p>
    <w:p w14:paraId="48472CD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tampthewax.com</w:t>
      </w:r>
    </w:p>
    <w:p w14:paraId="6D8F368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hether it’s through session videos, detailed and engaging</w:t>
      </w:r>
    </w:p>
    <w:p w14:paraId="2A2BA26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eatures, live reviews, guest mixes or our own parties, you will</w:t>
      </w:r>
    </w:p>
    <w:p w14:paraId="6701F64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nly find music that we think you should be listening to.</w:t>
      </w:r>
    </w:p>
    <w:p w14:paraId="5152BA3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stampthewax</w:t>
      </w:r>
    </w:p>
    <w:p w14:paraId="6DBFC74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ubba-Cultcha UK</w:t>
      </w:r>
    </w:p>
    <w:p w14:paraId="714D823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ba-cultcha.com</w:t>
      </w:r>
    </w:p>
    <w:p w14:paraId="4589E02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ig music fan? Found a band you want to tell everyone about?</w:t>
      </w:r>
    </w:p>
    <w:p w14:paraId="556A415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gular gig and festival goer? Reviews by fans for fans.</w:t>
      </w:r>
    </w:p>
    <w:p w14:paraId="68589CE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ntact us via our ONLINE FORM. @subbacultchacom</w:t>
      </w:r>
    </w:p>
    <w:p w14:paraId="2A878FD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alk About Pop Music</w:t>
      </w:r>
    </w:p>
    <w:p w14:paraId="2DA65A7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talkaboutpopmusic.com</w:t>
      </w:r>
    </w:p>
    <w:p w14:paraId="61E8560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app.musosoup.com/submit/talkaboutpopmusic</w:t>
      </w:r>
    </w:p>
    <w:p w14:paraId="29390E2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treaming forward, powered by the past. Pop, playlists &amp;</w:t>
      </w:r>
    </w:p>
    <w:p w14:paraId="0CDFDBB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izzazz - if you love 80s music, new music, Eurovision, cheesy</w:t>
      </w:r>
    </w:p>
    <w:p w14:paraId="02FB9E4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op and awesome playlists then let's get this Pop party</w:t>
      </w:r>
    </w:p>
    <w:p w14:paraId="09F4754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tarted. Visit our Music Submission Page to send us your</w:t>
      </w:r>
    </w:p>
    <w:p w14:paraId="0244941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. There is a £20 fee for a review.</w:t>
      </w:r>
    </w:p>
    <w:p w14:paraId="1BF3138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talkaboutpopmusic instagram.com/thepopgrams</w:t>
      </w:r>
    </w:p>
    <w:p w14:paraId="5740644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eases and Dares</w:t>
      </w:r>
    </w:p>
    <w:p w14:paraId="5C530F7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Lee Bennett daresandteases@aol.co.uk</w:t>
      </w:r>
    </w:p>
    <w:p w14:paraId="7986349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teasesanddares.wordpress.com</w:t>
      </w:r>
    </w:p>
    <w:p w14:paraId="2C9D045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 bought my first record in 1981. It was the 7″ vinyl of Kim</w:t>
      </w:r>
    </w:p>
    <w:p w14:paraId="1EBD268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ilde’s Cambodia. A love affair with Pop music began that</w:t>
      </w:r>
    </w:p>
    <w:p w14:paraId="597C9CA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ay and it lives on today. I enjoy so many types of music and a</w:t>
      </w:r>
    </w:p>
    <w:p w14:paraId="1C91A92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variety of artists. I also spend a lot of time trying to discover</w:t>
      </w:r>
    </w:p>
    <w:p w14:paraId="1B13F14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best in new music. I’m an old fashioned buyer of CDs as I</w:t>
      </w:r>
    </w:p>
    <w:p w14:paraId="671BE0A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till crave the feel of an album in my hands and that quality</w:t>
      </w:r>
    </w:p>
    <w:p w14:paraId="338702F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ime spent reading the liner notes and lyric booklet. There will</w:t>
      </w:r>
    </w:p>
    <w:p w14:paraId="5D88DD4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 no musical snobbery here and I don’t believe in guilty</w:t>
      </w:r>
    </w:p>
    <w:p w14:paraId="669E8F3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leasures! You can contact me at my e-mail. @backstreetjoe</w:t>
      </w:r>
    </w:p>
    <w:p w14:paraId="6BE90C5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at Blogger Music</w:t>
      </w:r>
    </w:p>
    <w:p w14:paraId="668A695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iân Parker that-blogger@outlook.com</w:t>
      </w:r>
    </w:p>
    <w:p w14:paraId="66F95BB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thatbloggermusic.com</w:t>
      </w:r>
    </w:p>
    <w:p w14:paraId="0740858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re an online music blog based in Leicester, who are</w:t>
      </w:r>
    </w:p>
    <w:p w14:paraId="514E494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mmitted to giving unsigned artists and bands the</w:t>
      </w:r>
    </w:p>
    <w:p w14:paraId="435F0BF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cognition they deserve. We also do the occasional review on</w:t>
      </w:r>
    </w:p>
    <w:p w14:paraId="305A689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igned artists and bands. There is nothing more satisfying</w:t>
      </w:r>
    </w:p>
    <w:p w14:paraId="176AE6E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an finding music that you instantly fall in love with and can’t</w:t>
      </w:r>
    </w:p>
    <w:p w14:paraId="7B2936C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elp but tap along to, music that you instantly need to find out</w:t>
      </w:r>
    </w:p>
    <w:p w14:paraId="7726A09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ho the artist is. Our aim is simple to find incredible</w:t>
      </w:r>
    </w:p>
    <w:p w14:paraId="1FEAD0B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musicians that we believe in, artists we hope that you will</w:t>
      </w:r>
    </w:p>
    <w:p w14:paraId="0E54CD1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iscover from us before you hear them anywhere else. For any</w:t>
      </w:r>
    </w:p>
    <w:p w14:paraId="664C234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questions or to let us know about someone you think we need</w:t>
      </w:r>
    </w:p>
    <w:p w14:paraId="11F2185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 write about, e-mail us. facebook.com/ThatBloggerMusic</w:t>
      </w:r>
    </w:p>
    <w:p w14:paraId="0F9B6D6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That_Blogger16</w:t>
      </w:r>
    </w:p>
    <w:p w14:paraId="58C11F6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ravellers Tunes</w:t>
      </w:r>
    </w:p>
    <w:p w14:paraId="03DE661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travellerstunes.com</w:t>
      </w:r>
    </w:p>
    <w:p w14:paraId="0600737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travellerstunes.com/contact</w:t>
      </w:r>
    </w:p>
    <w:p w14:paraId="5A5ADC5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roviding reviews and insights on all things Rock 'n' Roll. If</w:t>
      </w:r>
    </w:p>
    <w:p w14:paraId="6AC411A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 would like to send music to be reviewed, please fill out the</w:t>
      </w:r>
    </w:p>
    <w:p w14:paraId="7EE727C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nline form located on our CONTACT page.</w:t>
      </w:r>
    </w:p>
    <w:p w14:paraId="04ED3EB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travellerstunes @TravellersTunes</w:t>
      </w:r>
    </w:p>
    <w:p w14:paraId="1C8C4C2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173</w:t>
      </w:r>
    </w:p>
    <w:p w14:paraId="4D521AD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urtle Tempo</w:t>
      </w:r>
    </w:p>
    <w:p w14:paraId="61DC2CB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contact@turtletempo.co.uk</w:t>
      </w:r>
    </w:p>
    <w:p w14:paraId="56ACC31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turtletempo.co.uk</w:t>
      </w:r>
    </w:p>
    <w:p w14:paraId="3CC6572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’re a music discovery website based in London, and we</w:t>
      </w:r>
    </w:p>
    <w:p w14:paraId="200A334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ride ourselves on being fully committed to giving unsigned,</w:t>
      </w:r>
    </w:p>
    <w:p w14:paraId="425F23C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talented Independent &amp; Alternative music artists the</w:t>
      </w:r>
    </w:p>
    <w:p w14:paraId="56EB9CF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cognition that they deserve. We know that there aren’t many</w:t>
      </w:r>
    </w:p>
    <w:p w14:paraId="27F0D71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ings in life that are more satisfying than finding a piece of</w:t>
      </w:r>
    </w:p>
    <w:p w14:paraId="5D786BC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that you suddenly fall in love with and cannot help but</w:t>
      </w:r>
    </w:p>
    <w:p w14:paraId="6FCB12F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ose yourself to as it absorbs you in. Music that you hear, and</w:t>
      </w:r>
    </w:p>
    <w:p w14:paraId="5CA2B87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 instantly need to find out who the artist is. Our #1 aim is</w:t>
      </w:r>
    </w:p>
    <w:p w14:paraId="698B6C1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 find you a range of incredible musicians that we truly</w:t>
      </w:r>
    </w:p>
    <w:p w14:paraId="24BEBDC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lieve in, and we hope that potentially you discover them</w:t>
      </w:r>
    </w:p>
    <w:p w14:paraId="4482FB5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rom us before you hear them on the radio, or anywhere else -</w:t>
      </w:r>
    </w:p>
    <w:p w14:paraId="6FF225F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ll love the feeling of knowing and supporting an artist</w:t>
      </w:r>
    </w:p>
    <w:p w14:paraId="37A6F58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fore they make it! facebook.com/WeAreTurtleTempo</w:t>
      </w:r>
    </w:p>
    <w:p w14:paraId="1B27226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TurtleTempo</w:t>
      </w:r>
    </w:p>
    <w:p w14:paraId="4760814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wistedsoul</w:t>
      </w:r>
    </w:p>
    <w:p w14:paraId="5C4C0D7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wistedsoulblog@gmail.com</w:t>
      </w:r>
    </w:p>
    <w:p w14:paraId="6CAD0FB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twistedsoulmusic.org</w:t>
      </w:r>
    </w:p>
    <w:p w14:paraId="464144B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music blog which looks beyond the mainstream and seeks</w:t>
      </w:r>
    </w:p>
    <w:p w14:paraId="50F4DFF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ut new artist which we hope you will love. We are continually</w:t>
      </w:r>
    </w:p>
    <w:p w14:paraId="5D41D4C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xploring new music from all genres be it, Electronic, Jazz,</w:t>
      </w:r>
    </w:p>
    <w:p w14:paraId="418C0D3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ock, Hip Hop, Soul, RnB and many more styles. If we like it</w:t>
      </w:r>
    </w:p>
    <w:p w14:paraId="34E4B32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will cover it. As well as the new stuff we also like looking</w:t>
      </w:r>
    </w:p>
    <w:p w14:paraId="44BAB34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ack at some of the originators, whose influence make today's</w:t>
      </w:r>
    </w:p>
    <w:p w14:paraId="497C237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possible. facebook.com/twistedsoulmusic</w:t>
      </w:r>
    </w:p>
    <w:p w14:paraId="3A68D44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Twistedsoulblog</w:t>
      </w:r>
    </w:p>
    <w:p w14:paraId="62A3CDE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Underground A -N- R</w:t>
      </w:r>
    </w:p>
    <w:p w14:paraId="411E0BC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Amie D undergroundanr@gmail.com</w:t>
      </w:r>
    </w:p>
    <w:p w14:paraId="38B69F5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undergroundanr.wordpress.com</w:t>
      </w:r>
    </w:p>
    <w:p w14:paraId="510CBD5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ave you ever stumbled across someone in real life or social</w:t>
      </w:r>
    </w:p>
    <w:p w14:paraId="70C813B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edia and been like, “YOU ARE GOOD!” only to find out</w:t>
      </w:r>
    </w:p>
    <w:p w14:paraId="46A9F36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at they haven’t been “discovered” yet? The goal of this</w:t>
      </w:r>
    </w:p>
    <w:p w14:paraId="00EC9E9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latform is to travel the internet world and find these hidden</w:t>
      </w:r>
    </w:p>
    <w:p w14:paraId="108D330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ems. With time the real world as well. Who knows, together</w:t>
      </w:r>
    </w:p>
    <w:p w14:paraId="13EBF03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may just uncover the next musical sensation or at least</w:t>
      </w:r>
    </w:p>
    <w:p w14:paraId="5D6B03F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elp them get more of a following and the break that they</w:t>
      </w:r>
    </w:p>
    <w:p w14:paraId="6D843A1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eserve. I am accepting submissions for inclusion in the blog.</w:t>
      </w:r>
    </w:p>
    <w:p w14:paraId="04B46EC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 the case a feature is a result of a submission, I will let you</w:t>
      </w:r>
    </w:p>
    <w:p w14:paraId="190B730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ll (blog reader fam) know. To submit, please e-mail me and</w:t>
      </w:r>
    </w:p>
    <w:p w14:paraId="6748DB7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clude your name, social media &amp; music links and a brief bio.</w:t>
      </w:r>
    </w:p>
    <w:p w14:paraId="71182AB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underground_anr</w:t>
      </w:r>
    </w:p>
    <w:p w14:paraId="472C6B9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lastRenderedPageBreak/>
        <w:t>Upwards @45 Degrees</w:t>
      </w:r>
    </w:p>
    <w:p w14:paraId="0E27DB3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upwardsat45degrees.wordpress.com</w:t>
      </w:r>
    </w:p>
    <w:p w14:paraId="2A11ADA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logging reviews &amp; interviews about new/old music &amp; other</w:t>
      </w:r>
    </w:p>
    <w:p w14:paraId="033F2C3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amblings. Record counter alumni. Psych, Folk, 80s/90s Indie,</w:t>
      </w:r>
    </w:p>
    <w:p w14:paraId="298F35C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ub, African, Kosmische, Shoegaze. I’m interested in</w:t>
      </w:r>
    </w:p>
    <w:p w14:paraId="7610102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viewing new music and feel free to drop me a DM on Twitter</w:t>
      </w:r>
    </w:p>
    <w:p w14:paraId="6148A3B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f you have something I might be interested in. @mrtree2245</w:t>
      </w:r>
    </w:p>
    <w:p w14:paraId="3ABDDE4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Various Small Flames</w:t>
      </w:r>
    </w:p>
    <w:p w14:paraId="21051D1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varioussmallflames.co.uk</w:t>
      </w:r>
    </w:p>
    <w:p w14:paraId="5C3ABAC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various-small-flames</w:t>
      </w:r>
    </w:p>
    <w:p w14:paraId="541C249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re dedicated to sharing Pop, Singer/Songwriter and Indie</w:t>
      </w:r>
    </w:p>
    <w:p w14:paraId="56B43C1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from independent artists, especially home recordings</w:t>
      </w:r>
    </w:p>
    <w:p w14:paraId="5B7362D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DIY labels that we feel do this particularly well. Please</w:t>
      </w:r>
    </w:p>
    <w:p w14:paraId="74A42D1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t your tracks through our SubmitHub page. There is a $2</w:t>
      </w:r>
    </w:p>
    <w:p w14:paraId="5963D5A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ee for their service. facebook.com/VariousSmallFlames</w:t>
      </w:r>
    </w:p>
    <w:p w14:paraId="6607538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VSmallFlames</w:t>
      </w:r>
    </w:p>
    <w:p w14:paraId="421C84A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Velvet Independent</w:t>
      </w:r>
    </w:p>
    <w:p w14:paraId="5B19413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oyle Smith velvetindependent@gmail.com</w:t>
      </w:r>
    </w:p>
    <w:p w14:paraId="72E70F2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velvetindependent.com</w:t>
      </w:r>
    </w:p>
    <w:p w14:paraId="253D2BE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music posting site focusing on new music and reviews. The</w:t>
      </w:r>
    </w:p>
    <w:p w14:paraId="36CA039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im of this site is to provide easy access to new, interesting</w:t>
      </w:r>
    </w:p>
    <w:p w14:paraId="7EF8034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exciting music, focusing on the ‘Indie’ genre. This does</w:t>
      </w:r>
    </w:p>
    <w:p w14:paraId="0BA1C13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ot mean however, that as soon as an act becomes signed,</w:t>
      </w:r>
    </w:p>
    <w:p w14:paraId="577D098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y will no longer be posted on this site. All genres of music</w:t>
      </w:r>
    </w:p>
    <w:p w14:paraId="72E4727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hall be considered to be featured upon this site, not just</w:t>
      </w:r>
    </w:p>
    <w:p w14:paraId="4109007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urely ‘Indie’ music. facebook.com/velvetindependent</w:t>
      </w:r>
    </w:p>
    <w:p w14:paraId="116309E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UK_Velvet</w:t>
      </w:r>
    </w:p>
    <w:p w14:paraId="1F80B43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Vibez Music</w:t>
      </w:r>
    </w:p>
    <w:p w14:paraId="278FA4F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+44 7954-723104</w:t>
      </w:r>
    </w:p>
    <w:p w14:paraId="4CB9380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Ross Mondon vibezmusicinfo@gmail.com</w:t>
      </w:r>
    </w:p>
    <w:p w14:paraId="78A8492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vibezmusic.org</w:t>
      </w:r>
    </w:p>
    <w:p w14:paraId="6B0A3AD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 independent music blog celebrating all forms of life.</w:t>
      </w:r>
    </w:p>
    <w:p w14:paraId="02816CB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s can be sent to our e-mail. @vibe_zmusic</w:t>
      </w:r>
    </w:p>
    <w:p w14:paraId="3A35152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VibezMusicOfficial</w:t>
      </w:r>
    </w:p>
    <w:p w14:paraId="217A57F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E (new) VINYL VILLAIN</w:t>
      </w:r>
    </w:p>
    <w:p w14:paraId="6D8E39F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hevinylvillain@hotmail.co.uk</w:t>
      </w:r>
    </w:p>
    <w:p w14:paraId="04525CE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thenewvinylvillain.com/</w:t>
      </w:r>
    </w:p>
    <w:p w14:paraId="66C3996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t’s a music blog with links to songs. Mostly stuff from by-gone</w:t>
      </w:r>
    </w:p>
    <w:p w14:paraId="78E021A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ays.</w:t>
      </w:r>
    </w:p>
    <w:p w14:paraId="4978412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e Von Pip Musical Express (The VPME)</w:t>
      </w:r>
    </w:p>
    <w:p w14:paraId="2568A9F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Andy Von Pip vonpip@yahoo.co.uk</w:t>
      </w:r>
    </w:p>
    <w:p w14:paraId="3B4D746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thevpme.com</w:t>
      </w:r>
    </w:p>
    <w:p w14:paraId="257736B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is site is essentially all about promoting new music. We</w:t>
      </w:r>
    </w:p>
    <w:p w14:paraId="697AACC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dmire the artists we feature and would encourage people to</w:t>
      </w:r>
    </w:p>
    <w:p w14:paraId="2243EF4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pport them by buying CDs legally downloading their music,</w:t>
      </w:r>
    </w:p>
    <w:p w14:paraId="233FDA4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oing to gigs, and hugging them for making your world a</w:t>
      </w:r>
    </w:p>
    <w:p w14:paraId="63A59AF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tter place. For demos, interview requests, declarations of</w:t>
      </w:r>
    </w:p>
    <w:p w14:paraId="63364F3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ove, job offers and all manner of depravity, send us an e-mail.</w:t>
      </w:r>
    </w:p>
    <w:p w14:paraId="3589E33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TheVonPipMusicalExpress @VonPip</w:t>
      </w:r>
    </w:p>
    <w:p w14:paraId="05DFC1C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We Close Tonight</w:t>
      </w:r>
    </w:p>
    <w:p w14:paraId="741AAE1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eclosetonight.com</w:t>
      </w:r>
    </w:p>
    <w:p w14:paraId="3E9663C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is fun. This is more about having a laugh than being</w:t>
      </w:r>
    </w:p>
    <w:p w14:paraId="2A7FA49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'in the know', because frankly those days are behind me.</w:t>
      </w:r>
    </w:p>
    <w:p w14:paraId="7DD9E4A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opefully you'll enjoying what you read, find new bands to</w:t>
      </w:r>
    </w:p>
    <w:p w14:paraId="2B25FCE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mpress your friends and go out there and buy records/merch</w:t>
      </w:r>
    </w:p>
    <w:p w14:paraId="6B63740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rom independent artists who need your support.</w:t>
      </w:r>
    </w:p>
    <w:p w14:paraId="5A4F27A4" w14:textId="62525FE7" w:rsidR="00287F06" w:rsidRDefault="00287F06" w:rsidP="00287F06">
      <w:pPr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@WeCloseTonight</w:t>
      </w:r>
    </w:p>
    <w:p w14:paraId="0D35F97D" w14:textId="6AB0D858" w:rsidR="00287F06" w:rsidRDefault="00287F06" w:rsidP="00287F06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553F70B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We Could See To The River</w:t>
      </w:r>
    </w:p>
    <w:p w14:paraId="7DD45A6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ecouldseetotheriver.com</w:t>
      </w:r>
    </w:p>
    <w:p w14:paraId="569DCCA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is blog loves that there is too much exceptional new music</w:t>
      </w:r>
    </w:p>
    <w:p w14:paraId="7EC21B5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ing made to take it all in. We could see to the river</w:t>
      </w:r>
    </w:p>
    <w:p w14:paraId="779F69D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elebrates this with regular posts and playlists. If your tastes</w:t>
      </w:r>
    </w:p>
    <w:p w14:paraId="39AC2E8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rend towards Chamber Pop, Lo-Fi, Ambient, Experimental,</w:t>
      </w:r>
    </w:p>
    <w:p w14:paraId="1D82C22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mericana and Jazz, you might just find a brand new love on</w:t>
      </w:r>
    </w:p>
    <w:p w14:paraId="3C5EE70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se pages. @wcsttr_blog</w:t>
      </w:r>
    </w:p>
    <w:p w14:paraId="1FD0B18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Wee World</w:t>
      </w:r>
    </w:p>
    <w:p w14:paraId="24369F2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fo@noelgay.com</w:t>
      </w:r>
    </w:p>
    <w:p w14:paraId="5E841CE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weeclaire.com</w:t>
      </w:r>
    </w:p>
    <w:p w14:paraId="0D55377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y name is Claire Lim or ‘Wee Claire’. When I’m not trying</w:t>
      </w:r>
    </w:p>
    <w:p w14:paraId="193E760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 tell the world about all the brilliant bands and labels we</w:t>
      </w:r>
    </w:p>
    <w:p w14:paraId="0C42A63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ork with, I write and gab about all things geek from comic</w:t>
      </w:r>
    </w:p>
    <w:p w14:paraId="73EE496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ooks to films for various websites, magazines and podcasts.</w:t>
      </w:r>
    </w:p>
    <w:p w14:paraId="178265E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best way to get in touch is via Twitter – send me a tweet</w:t>
      </w:r>
    </w:p>
    <w:p w14:paraId="008B5FF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say hello! If you’d like to be considered for my daily A</w:t>
      </w:r>
    </w:p>
    <w:p w14:paraId="7DECC6B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ong A Day feature, I’d love to hear what you’ve got, please</w:t>
      </w:r>
    </w:p>
    <w:p w14:paraId="7F913C3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via Submit Hub! @weeclaire</w:t>
      </w:r>
    </w:p>
    <w:p w14:paraId="01C0039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Welcome To Wherever You Are</w:t>
      </w:r>
    </w:p>
    <w:p w14:paraId="3E568A3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elcometowhereveryouare2.blogspot.com</w:t>
      </w:r>
    </w:p>
    <w:p w14:paraId="1900B84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ll about the Cover Versions, some great, some bad but all</w:t>
      </w:r>
    </w:p>
    <w:p w14:paraId="4BAA159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ifferent. So go over &amp; make some suggestions &amp; enjoy!</w:t>
      </w:r>
    </w:p>
    <w:p w14:paraId="570A481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When The Horn Blows</w:t>
      </w:r>
    </w:p>
    <w:p w14:paraId="407CBA8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whenthehornblows.com</w:t>
      </w:r>
    </w:p>
    <w:p w14:paraId="0C0D9A6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when-the-horn-blows</w:t>
      </w:r>
    </w:p>
    <w:p w14:paraId="00E9197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mostly focus on unsigned or upcoming artists across the</w:t>
      </w:r>
    </w:p>
    <w:p w14:paraId="0982BEF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die, Rock, Folk, Singer/Songwriter, Electronic and</w:t>
      </w:r>
    </w:p>
    <w:p w14:paraId="77E5410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lternative spectrums. Please submit your tracks through our</w:t>
      </w:r>
    </w:p>
    <w:p w14:paraId="30FBB3F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tHub page. There is a $2 fee for their service.</w:t>
      </w:r>
    </w:p>
    <w:p w14:paraId="43330E6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WTHBlows</w:t>
      </w:r>
    </w:p>
    <w:p w14:paraId="18BD385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With Guitars</w:t>
      </w:r>
    </w:p>
    <w:p w14:paraId="2E26A1F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teve Janes steve.janes@withguitars.com</w:t>
      </w:r>
    </w:p>
    <w:p w14:paraId="1B215EF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withguitars.com</w:t>
      </w:r>
    </w:p>
    <w:p w14:paraId="6A44434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magazine for Rock, Indie and Punk. Features the</w:t>
      </w:r>
    </w:p>
    <w:p w14:paraId="57D6D58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riting skills of a few former national editors of Indie,</w:t>
      </w:r>
    </w:p>
    <w:p w14:paraId="67CBC11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lternative and Rock magazine titles. See the ABOUT US</w:t>
      </w:r>
    </w:p>
    <w:p w14:paraId="0EBA752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age if you're into name-dropping. We're a free, digital,</w:t>
      </w:r>
    </w:p>
    <w:p w14:paraId="222D3A0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ostly music zine which boasts over 31k posts and hoping for</w:t>
      </w:r>
    </w:p>
    <w:p w14:paraId="3C18D93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ore every day. As our name implies, most of the music we</w:t>
      </w:r>
    </w:p>
    <w:p w14:paraId="2052F52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ver is guitar music. @EditorJanes</w:t>
      </w:r>
    </w:p>
    <w:p w14:paraId="29943DB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With Just A Hint Of Mayhem</w:t>
      </w:r>
    </w:p>
    <w:p w14:paraId="370FD60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Bill Adamson withjustahintofmayhem@gmail.com</w:t>
      </w:r>
    </w:p>
    <w:p w14:paraId="7592370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ithjustahintofmayhem.blog</w:t>
      </w:r>
    </w:p>
    <w:p w14:paraId="055731F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fan, music blogger, music trivia lover, gig-goer. Check</w:t>
      </w:r>
    </w:p>
    <w:p w14:paraId="7D24796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ut the blog, come and say hi! Are you passionate about</w:t>
      </w:r>
    </w:p>
    <w:p w14:paraId="7B52C98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? Well this is the page for you! @ahintofmayhem</w:t>
      </w:r>
    </w:p>
    <w:p w14:paraId="320AEB6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withjustahintofmayhem</w:t>
      </w:r>
    </w:p>
    <w:p w14:paraId="67F4DB4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Xisuma's Musical Journey</w:t>
      </w:r>
    </w:p>
    <w:p w14:paraId="378C1F7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xisuma@nevaly.com</w:t>
      </w:r>
    </w:p>
    <w:p w14:paraId="15A0ADD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xisuma.blogspot.com</w:t>
      </w:r>
    </w:p>
    <w:p w14:paraId="5039EA1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'm a music fanatic? Words don't really sum up my affinity for</w:t>
      </w:r>
    </w:p>
    <w:p w14:paraId="58D7790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music. It’s like my oxygen, and for many years I have been</w:t>
      </w:r>
    </w:p>
    <w:p w14:paraId="5D4A221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ctively exploring the world of music, finding and</w:t>
      </w:r>
    </w:p>
    <w:p w14:paraId="000A701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ppreciating as much art as i can. I started this blog to</w:t>
      </w:r>
    </w:p>
    <w:p w14:paraId="2B7B3B3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ocument my musical discovery as well as share it with</w:t>
      </w:r>
    </w:p>
    <w:p w14:paraId="319B4F1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yone who's interested. Genres are from Pop to Death Metal.</w:t>
      </w:r>
    </w:p>
    <w:p w14:paraId="2E3565D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xisumavoid</w:t>
      </w:r>
    </w:p>
    <w:p w14:paraId="518FDB9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Yeah I Know It Sucks</w:t>
      </w:r>
    </w:p>
    <w:p w14:paraId="16E71EF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Alex Spalding giftige_kip@yahoo.co.uk</w:t>
      </w:r>
    </w:p>
    <w:p w14:paraId="3B9AF88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yeahiknowitsucks.wordpress.com</w:t>
      </w:r>
    </w:p>
    <w:p w14:paraId="433CA82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views of the intelligently absurd - netlabel and DIY reviews</w:t>
      </w:r>
    </w:p>
    <w:p w14:paraId="090CF0D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interviews. We from "Yeah I know it Sucks" have cut off</w:t>
      </w:r>
    </w:p>
    <w:p w14:paraId="507F17F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ur ears and are open for any piece of “audio” product that</w:t>
      </w:r>
    </w:p>
    <w:p w14:paraId="36C6D4E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mes our way. To request a review, fill out the ONLINE</w:t>
      </w:r>
    </w:p>
    <w:p w14:paraId="04E2F6B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ORM on our GET IN TOUCH page. Please do not send in</w:t>
      </w:r>
    </w:p>
    <w:p w14:paraId="121F9EE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this is not available to the public. @YeahIKnowitSuck</w:t>
      </w:r>
    </w:p>
    <w:p w14:paraId="6220B8C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York Calling</w:t>
      </w:r>
    </w:p>
    <w:p w14:paraId="1C5D532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yorkcalling.co.uk</w:t>
      </w:r>
    </w:p>
    <w:p w14:paraId="434AF29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york-calling</w:t>
      </w:r>
    </w:p>
    <w:p w14:paraId="2D49E11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 international music and culture blog based in York, UK.</w:t>
      </w:r>
    </w:p>
    <w:p w14:paraId="064C7BA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ur mission is to put York on the international music and</w:t>
      </w:r>
    </w:p>
    <w:p w14:paraId="3F30A92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ulture map through promotion of the local scene and</w:t>
      </w:r>
    </w:p>
    <w:p w14:paraId="48D553A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nnecting with artists across the world. Through sharing</w:t>
      </w:r>
    </w:p>
    <w:p w14:paraId="3AF7AA8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racks from across the world and promoting nearby events we</w:t>
      </w:r>
    </w:p>
    <w:p w14:paraId="4A56BE7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im to provide you with all the creative news you need. Please</w:t>
      </w:r>
    </w:p>
    <w:p w14:paraId="7CD67E0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t your tracks through our SubmitHub page. There is a $2</w:t>
      </w:r>
    </w:p>
    <w:p w14:paraId="1D68A10E" w14:textId="606D60C3" w:rsidR="00287F06" w:rsidRDefault="00287F06" w:rsidP="00287F06">
      <w:pPr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ee for their service. facebook.com/york.calling @york_calling</w:t>
      </w:r>
    </w:p>
    <w:p w14:paraId="5F2614C5" w14:textId="52F7B40A" w:rsidR="00287F06" w:rsidRDefault="00287F06" w:rsidP="00287F06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DE1C553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1"/>
          <w:sz w:val="20"/>
          <w:szCs w:val="20"/>
        </w:rPr>
      </w:pPr>
      <w:r>
        <w:rPr>
          <w:rFonts w:ascii="Arial" w:hAnsi="Arial" w:cs="Arial"/>
          <w:color w:val="7030A1"/>
          <w:sz w:val="20"/>
          <w:szCs w:val="20"/>
        </w:rPr>
        <w:t>United Kingdom</w:t>
      </w:r>
    </w:p>
    <w:p w14:paraId="795BC2B6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Blatantly Blunt</w:t>
      </w:r>
    </w:p>
    <w:p w14:paraId="5049BDD9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latantlyblunt.com</w:t>
      </w:r>
    </w:p>
    <w:p w14:paraId="3804FFE1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ubmithub.com/blog/blatantly-blunt</w:t>
      </w:r>
    </w:p>
    <w:p w14:paraId="32D9309B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ince 2008 our team has brought you a whole range of fresh</w:t>
      </w:r>
    </w:p>
    <w:p w14:paraId="512A8A4A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cutting edge Hip Hop, Grime, Dancehall, Reggae, Drum</w:t>
      </w:r>
    </w:p>
    <w:p w14:paraId="68082CDF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&amp; Bass, Afrobeat and more. Submissions can be sent through</w:t>
      </w:r>
    </w:p>
    <w:p w14:paraId="1CAE47BF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 SubmitHub page. There is a $2 fee for their service. We</w:t>
      </w:r>
    </w:p>
    <w:p w14:paraId="650330F8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nly accept English language songs, within 1 week old. No</w:t>
      </w:r>
    </w:p>
    <w:p w14:paraId="467A77FB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eavy autotune permitted. No long intros, no mumble Rap, no</w:t>
      </w:r>
    </w:p>
    <w:p w14:paraId="6359A283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mo Rap, no predominant R&amp;B. facebook.com/blatantlyblunt</w:t>
      </w:r>
    </w:p>
    <w:p w14:paraId="00BC5CA0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blatantlyblunt</w:t>
      </w:r>
    </w:p>
    <w:p w14:paraId="553A2237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Channel WAVY</w:t>
      </w:r>
    </w:p>
    <w:p w14:paraId="323F8BBF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channelwavy.com</w:t>
      </w:r>
    </w:p>
    <w:p w14:paraId="4AE0F5AE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ubmithub.com/blog/channel-wavey</w:t>
      </w:r>
    </w:p>
    <w:p w14:paraId="333DDF24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music blog based in London with the aim of bringing you</w:t>
      </w:r>
    </w:p>
    <w:p w14:paraId="67A63421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waviest sounds of tomorrow from London and around the</w:t>
      </w:r>
    </w:p>
    <w:p w14:paraId="6E2ABDD6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rld. Please submit your tracks through our SubmitHub</w:t>
      </w:r>
    </w:p>
    <w:p w14:paraId="78C1B180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age. There is a $2 fee for their service.</w:t>
      </w:r>
    </w:p>
    <w:p w14:paraId="39C377F5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gingerslim</w:t>
      </w:r>
    </w:p>
    <w:p w14:paraId="1ADDC09B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oni Sighs gingerslimblog@gmail.com</w:t>
      </w:r>
    </w:p>
    <w:p w14:paraId="4832C28A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gingerslim.wordpress.com</w:t>
      </w:r>
    </w:p>
    <w:p w14:paraId="5E5E05DE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 can’t rap so I write about it instead. A one-man blog with a</w:t>
      </w:r>
    </w:p>
    <w:p w14:paraId="5813F867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cus on independent UK and US Hip Hop, as well as</w:t>
      </w:r>
    </w:p>
    <w:p w14:paraId="112D70B2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ccasional posts about Soul, Funk, Jazz, DnB, Grime and</w:t>
      </w:r>
    </w:p>
    <w:p w14:paraId="17491803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ything else that takes my fancy. Submissions can be sent to</w:t>
      </w:r>
    </w:p>
    <w:p w14:paraId="6A2AD92B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y e-mail. instagram.com/gingerslim_ @GingerSlim</w:t>
      </w:r>
    </w:p>
    <w:p w14:paraId="08DA3BAA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lastRenderedPageBreak/>
        <w:t>GRM Daily</w:t>
      </w:r>
    </w:p>
    <w:p w14:paraId="372F9198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ubmissions@grimedaily.com</w:t>
      </w:r>
    </w:p>
    <w:p w14:paraId="36F14DD5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grmdaily.com</w:t>
      </w:r>
    </w:p>
    <w:p w14:paraId="6243C782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deo blog and news website that is the home of UK Urban</w:t>
      </w:r>
    </w:p>
    <w:p w14:paraId="5D49ABFA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ntertainment. Our mission is to bring you everything Urban</w:t>
      </w:r>
    </w:p>
    <w:p w14:paraId="6E578948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ulture, every day, everywhere! Contact us about submitting</w:t>
      </w:r>
    </w:p>
    <w:p w14:paraId="2F3A8BD7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s your video. facebook.com/GRMDaily @GRMDAILY</w:t>
      </w:r>
    </w:p>
    <w:p w14:paraId="7413742B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I am Hip Hop Magazine</w:t>
      </w:r>
    </w:p>
    <w:p w14:paraId="295C9740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iamhiphopmagazine.com</w:t>
      </w:r>
    </w:p>
    <w:p w14:paraId="60232F04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iamhiphopmagazine.com</w:t>
      </w:r>
    </w:p>
    <w:p w14:paraId="40CF9235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welcome new music from artists who fit the ethos of our</w:t>
      </w:r>
    </w:p>
    <w:p w14:paraId="7628C85A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gazine. We support all artists and use our reach to ensure</w:t>
      </w:r>
    </w:p>
    <w:p w14:paraId="159B2161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music meets a wide global audience of our 2 million</w:t>
      </w:r>
    </w:p>
    <w:p w14:paraId="7B5C434D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early loyal site visitors. To submit your content, send all</w:t>
      </w:r>
    </w:p>
    <w:p w14:paraId="1D8EE29A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NKS along with a short description, bio and high quality</w:t>
      </w:r>
    </w:p>
    <w:p w14:paraId="0D97EAB7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mage to our e-mail address. There is a fee for FULL album</w:t>
      </w:r>
    </w:p>
    <w:p w14:paraId="18142DDF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EP reviews. @IAmHipHopMag1</w:t>
      </w:r>
    </w:p>
    <w:p w14:paraId="5930911D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Iamhiphopmagazinelondon</w:t>
      </w:r>
    </w:p>
    <w:p w14:paraId="373BDBDA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Mic Cheque</w:t>
      </w:r>
    </w:p>
    <w:p w14:paraId="0E6E1DA1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miccheque.com</w:t>
      </w:r>
    </w:p>
    <w:p w14:paraId="31735E64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miccheque.com/submit-music</w:t>
      </w:r>
    </w:p>
    <w:p w14:paraId="31F8DEF2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Hip Hop platform bridging the gap between British &amp;</w:t>
      </w:r>
    </w:p>
    <w:p w14:paraId="338DC1BB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merican music. To submit your music to us please visit our</w:t>
      </w:r>
    </w:p>
    <w:p w14:paraId="604DF846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Submission Page or send us a direct message through</w:t>
      </w:r>
    </w:p>
    <w:p w14:paraId="2A3A915D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 social media pages. @MicChequePosts</w:t>
      </w:r>
    </w:p>
    <w:p w14:paraId="23E760E6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miccheque</w:t>
      </w:r>
    </w:p>
    <w:p w14:paraId="7E7D0F4C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Mixtape Madness</w:t>
      </w:r>
    </w:p>
    <w:p w14:paraId="1EC0DC35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ubmissions@mixtapemadness.com</w:t>
      </w:r>
    </w:p>
    <w:p w14:paraId="67CCB1FF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mixtapemadness.com</w:t>
      </w:r>
    </w:p>
    <w:p w14:paraId="32D56E30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irst began as a passion project between a group of friends</w:t>
      </w:r>
    </w:p>
    <w:p w14:paraId="40F0E627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ith the aim to create a safe space for young people to share</w:t>
      </w:r>
    </w:p>
    <w:p w14:paraId="74BA4147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ir music online. Inspired by an array of artists on their</w:t>
      </w:r>
    </w:p>
    <w:p w14:paraId="28673C34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state, the CEO’s found a gap in the market that couldn’t go</w:t>
      </w:r>
    </w:p>
    <w:p w14:paraId="1B7D50AA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issed! Over the years, it has grown into a music discovery</w:t>
      </w:r>
    </w:p>
    <w:p w14:paraId="318C3EF5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atform that has become a paramount infrastructure for</w:t>
      </w:r>
    </w:p>
    <w:p w14:paraId="6C58157E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mpowering emerging artists within British Rap and the</w:t>
      </w:r>
    </w:p>
    <w:p w14:paraId="0A3D7079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rrounding sub-genres. Having played a leading role within</w:t>
      </w:r>
    </w:p>
    <w:p w14:paraId="7210826F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discovery, talent acquisition and content curation for</w:t>
      </w:r>
    </w:p>
    <w:p w14:paraId="7E68CA2A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K artists, they are now thoroughly woven into the fabric of</w:t>
      </w:r>
    </w:p>
    <w:p w14:paraId="1520B88D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UK's youth culture. Music and video submissions can be</w:t>
      </w:r>
    </w:p>
    <w:p w14:paraId="2354C67A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nt to our e-mail. facebook.com/MixtapeMadnessUK</w:t>
      </w:r>
    </w:p>
    <w:p w14:paraId="064EF437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mixtapemadness</w:t>
      </w:r>
    </w:p>
    <w:p w14:paraId="1DFB96CF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Old To The New</w:t>
      </w:r>
    </w:p>
    <w:p w14:paraId="57D538D9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yan Proctor ryan.p@lineone.net</w:t>
      </w:r>
    </w:p>
    <w:p w14:paraId="29F2B8C5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oldtothenew.wordpress.com</w:t>
      </w:r>
    </w:p>
    <w:p w14:paraId="5FA73289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've been in print for eighteen years now and have been</w:t>
      </w:r>
    </w:p>
    <w:p w14:paraId="2C4A8ADC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tunate enough to have interviewed some very awesome</w:t>
      </w:r>
    </w:p>
    <w:p w14:paraId="42BDF2A3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tists. Hopefully, you'll find something on my blog worth</w:t>
      </w:r>
    </w:p>
    <w:p w14:paraId="0C123374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hecking out - I welcome comments and feedback. Any artists</w:t>
      </w:r>
    </w:p>
    <w:p w14:paraId="314CB39F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r PR companies who want to keep in touch, I can be</w:t>
      </w:r>
    </w:p>
    <w:p w14:paraId="6693A35D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ntacted at my e-mail address. @RyanProctor75</w:t>
      </w:r>
    </w:p>
    <w:p w14:paraId="48EF275D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Reverb Music</w:t>
      </w:r>
    </w:p>
    <w:p w14:paraId="19C5E8F0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ames Wijesinghe reverb.music@outlook.com</w:t>
      </w:r>
    </w:p>
    <w:p w14:paraId="588603F8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reverbmusic.org</w:t>
      </w:r>
    </w:p>
    <w:p w14:paraId="2853378F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support the most important music from some of your</w:t>
      </w:r>
    </w:p>
    <w:p w14:paraId="1B872319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vourite scenes, often skewing towards Hip Hop. With a</w:t>
      </w:r>
    </w:p>
    <w:p w14:paraId="2A5A27C3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primary focus on independent artists and musicians, we also</w:t>
      </w:r>
    </w:p>
    <w:p w14:paraId="5FB427B9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splay the talents of exciting artists from across the industry.</w:t>
      </w:r>
    </w:p>
    <w:p w14:paraId="1D64D3C7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seek to offer an insight into those artists who represent</w:t>
      </w:r>
    </w:p>
    <w:p w14:paraId="401D3E87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ir musical roots, but break the surface with raw originality.</w:t>
      </w:r>
    </w:p>
    <w:p w14:paraId="03C2C1BF" w14:textId="0DF52CA4" w:rsidR="00287F06" w:rsidRDefault="00692997" w:rsidP="00692997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rvbmsc instagram.com/reverbmsc</w:t>
      </w:r>
    </w:p>
    <w:p w14:paraId="11BE4382" w14:textId="4B3080FB" w:rsidR="00692997" w:rsidRDefault="00692997" w:rsidP="00692997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14EAC1A7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RIDE Music</w:t>
      </w:r>
    </w:p>
    <w:p w14:paraId="0D13E9BB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ridemusicblog.com</w:t>
      </w:r>
    </w:p>
    <w:p w14:paraId="4FFA580A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ridemusicblog.com/contact</w:t>
      </w:r>
    </w:p>
    <w:p w14:paraId="52105ECF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riginally created to cover local underground Hip Hop in the</w:t>
      </w:r>
    </w:p>
    <w:p w14:paraId="5912099C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orth East of England, RIDE has evolved over the years to</w:t>
      </w:r>
    </w:p>
    <w:p w14:paraId="24077A6B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come an international hub for all things Alternative Hip</w:t>
      </w:r>
    </w:p>
    <w:p w14:paraId="4DF01F0E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op and underground music. If you want to find new artists</w:t>
      </w:r>
    </w:p>
    <w:p w14:paraId="0FE4412B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at break boundaries, reject the norm and push underground</w:t>
      </w:r>
    </w:p>
    <w:p w14:paraId="42A4C35F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ulture forward you’ve came to the right place. Visit the</w:t>
      </w:r>
    </w:p>
    <w:p w14:paraId="45E7E88E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nline form located at our website to submit your music.</w:t>
      </w:r>
    </w:p>
    <w:p w14:paraId="6CD16FA4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RideMusicNE instagram.com/_ridemusic</w:t>
      </w:r>
    </w:p>
    <w:p w14:paraId="39B4E189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Urban Vault UK</w:t>
      </w:r>
    </w:p>
    <w:p w14:paraId="6B3D2174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fo@urbanvault.co.uk</w:t>
      </w:r>
    </w:p>
    <w:p w14:paraId="2339536E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urbanvault.co.uk</w:t>
      </w:r>
    </w:p>
    <w:p w14:paraId="69427934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ince Spring 2010, we have been helping to source and bring</w:t>
      </w:r>
    </w:p>
    <w:p w14:paraId="36309C5A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gether the best of multi-genre underground music, events,</w:t>
      </w:r>
    </w:p>
    <w:p w14:paraId="01EB0815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pparel and interviews from around the world. Music</w:t>
      </w:r>
    </w:p>
    <w:p w14:paraId="30A1C9DF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s can be sent to our e-mail.</w:t>
      </w:r>
    </w:p>
    <w:p w14:paraId="1ED10436" w14:textId="49CA4B5A" w:rsidR="00692997" w:rsidRDefault="00692997" w:rsidP="00692997">
      <w:pPr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UrbanVaultUK instagram.com/instavault</w:t>
      </w:r>
    </w:p>
    <w:p w14:paraId="061B1A49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1"/>
          <w:sz w:val="20"/>
          <w:szCs w:val="20"/>
        </w:rPr>
      </w:pPr>
      <w:r>
        <w:rPr>
          <w:rFonts w:ascii="Arial" w:hAnsi="Arial" w:cs="Arial"/>
          <w:color w:val="7030A1"/>
          <w:sz w:val="20"/>
          <w:szCs w:val="20"/>
        </w:rPr>
        <w:t>United Kingdom</w:t>
      </w:r>
    </w:p>
    <w:p w14:paraId="58CC1146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IndustryMe - UK Music Blog</w:t>
      </w:r>
    </w:p>
    <w:p w14:paraId="27BF9175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ay Sang industrymee@gmail.com</w:t>
      </w:r>
    </w:p>
    <w:p w14:paraId="7B3C05F9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industryme.co.uk</w:t>
      </w:r>
    </w:p>
    <w:p w14:paraId="48BE24CE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industryme.co.uk/about</w:t>
      </w:r>
    </w:p>
    <w:p w14:paraId="4196DCB6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&amp; entertainment platform dedicated to empowering new</w:t>
      </w:r>
    </w:p>
    <w:p w14:paraId="539DFED8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alent. Spotlighting the best Pop and R&amp;B globally. Music</w:t>
      </w:r>
    </w:p>
    <w:p w14:paraId="6F467E4E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ssions can be sent to our</w:t>
      </w:r>
    </w:p>
    <w:p w14:paraId="7E686E5E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-mail or by visiting our Music Submission Page.</w:t>
      </w:r>
    </w:p>
    <w:p w14:paraId="075F0C0E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Industrymee instagram.com/industrymeofficial</w:t>
      </w:r>
    </w:p>
    <w:p w14:paraId="645E2AF5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monkeyboxing</w:t>
      </w:r>
    </w:p>
    <w:p w14:paraId="0BA2E9D9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onkeyboxing.editor@yahoo.com</w:t>
      </w:r>
    </w:p>
    <w:p w14:paraId="03F1F271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monkeyboxing.com</w:t>
      </w:r>
    </w:p>
    <w:p w14:paraId="73EE8CE6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number one blog for Funk, Soul, Hip Hop, Nu Ghetto</w:t>
      </w:r>
    </w:p>
    <w:p w14:paraId="21A04812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unk associated Mash-Ups, Bootlegs and a bit of Reggae, Ska</w:t>
      </w:r>
    </w:p>
    <w:p w14:paraId="1CF99F67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Psych. We bring you the latest news, (p)reviews, features</w:t>
      </w:r>
    </w:p>
    <w:p w14:paraId="2F64E31F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release details because we’re all about the funky bumpin’</w:t>
      </w:r>
    </w:p>
    <w:p w14:paraId="4C69F8A6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ats. Put simply, if you’re someone who thinks fat drum</w:t>
      </w:r>
    </w:p>
    <w:p w14:paraId="1874D0B9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eaks and basslines are the apex of musical culture, that</w:t>
      </w:r>
    </w:p>
    <w:p w14:paraId="54780992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alls are improved by a wildstyle burner and like to rock fresh</w:t>
      </w:r>
    </w:p>
    <w:p w14:paraId="1C140101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icks and tees, then you’ve come to the right place -</w:t>
      </w:r>
    </w:p>
    <w:p w14:paraId="46774A78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onkeyboxing.com ... it’s a funky-ass thang. Please bear in</w:t>
      </w:r>
    </w:p>
    <w:p w14:paraId="6970C5E4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ind that the ONLY music the monkey will consider is FUNK,</w:t>
      </w:r>
    </w:p>
    <w:p w14:paraId="2664B60A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UL, HIP HOP, REGGAE (inc. Ska, Rocksteady and</w:t>
      </w:r>
    </w:p>
    <w:p w14:paraId="00A85AEE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ancehall) and PARTY BREAKBEATS - along with</w:t>
      </w:r>
    </w:p>
    <w:p w14:paraId="55B4FFE7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ssociated mash-ups and cheeky versions. Please also bear in</w:t>
      </w:r>
    </w:p>
    <w:p w14:paraId="1BCA178A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ind that the monkey receives so many submissions that it</w:t>
      </w:r>
    </w:p>
    <w:p w14:paraId="32F5C72D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sn't possible to reply to every submission. To submit music</w:t>
      </w:r>
    </w:p>
    <w:p w14:paraId="19E6CC1D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ccessfully, please read the guide provided on our</w:t>
      </w:r>
    </w:p>
    <w:p w14:paraId="463121F1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page.@monkeyboxingcom</w:t>
      </w:r>
    </w:p>
    <w:p w14:paraId="65EFF73C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New Lease Music</w:t>
      </w:r>
    </w:p>
    <w:p w14:paraId="41ECAD16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racey Dawkins submit@newleasemusic.com</w:t>
      </w:r>
    </w:p>
    <w:p w14:paraId="2FB8FB3C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newleasemusic.com</w:t>
      </w:r>
    </w:p>
    <w:p w14:paraId="668B0942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ance, Pop, Hip Hop and R&amp;B blog. Over the years, I’ve</w:t>
      </w:r>
    </w:p>
    <w:p w14:paraId="7EEF085B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ritten for several music magazines and have witnessed</w:t>
      </w:r>
    </w:p>
    <w:p w14:paraId="33209407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ditors dismissed indie and unsigned artists who submit</w:t>
      </w:r>
    </w:p>
    <w:p w14:paraId="03DBABE2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OOD MUSIC. Why? Because they didn’t have a large</w:t>
      </w:r>
    </w:p>
    <w:p w14:paraId="1D5DC0B0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nough fan base. This is what led me to start this site back in</w:t>
      </w:r>
    </w:p>
    <w:p w14:paraId="30B5F3A2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summer of 2012 – to give those artists, who are unable to</w:t>
      </w:r>
    </w:p>
    <w:p w14:paraId="4F506392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cure a feature on major music publications, a chance to</w:t>
      </w:r>
    </w:p>
    <w:p w14:paraId="5A08AA16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how off their music that’s GOOD and really hit the soul.</w:t>
      </w:r>
    </w:p>
    <w:p w14:paraId="1971E3DD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veryone has their own interpretation of GOOD MUSIC, so I</w:t>
      </w:r>
    </w:p>
    <w:p w14:paraId="413F4EE8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vite you to take a few minutes and head over to the</w:t>
      </w:r>
    </w:p>
    <w:p w14:paraId="34C2E7E8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mepage to get some idea of what type of music this blog</w:t>
      </w:r>
    </w:p>
    <w:p w14:paraId="34479004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howcases. Submissions can be sent to my e-mail address and</w:t>
      </w:r>
    </w:p>
    <w:p w14:paraId="386CB009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hould include: your birth town/location, the release date of</w:t>
      </w:r>
    </w:p>
    <w:p w14:paraId="3CAA2728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single/album/video, a brief description of your latest</w:t>
      </w:r>
    </w:p>
    <w:p w14:paraId="66ACF3DC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lease and any achievements from your music career so far.</w:t>
      </w:r>
    </w:p>
    <w:p w14:paraId="14141FF5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newleasemusic @newleasemusic</w:t>
      </w:r>
    </w:p>
    <w:p w14:paraId="631AB618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Soul And Jazz And Funk</w:t>
      </w:r>
    </w:p>
    <w:p w14:paraId="12C8AA7C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harles Waring &amp; Bill Buckley</w:t>
      </w:r>
    </w:p>
    <w:p w14:paraId="374122E0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soulandjazzandfunk.com</w:t>
      </w:r>
    </w:p>
    <w:p w14:paraId="58E3BE52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oulandjazzandfunk.com</w:t>
      </w:r>
    </w:p>
    <w:p w14:paraId="34092C8D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independent Soul news and reviews website compiled by</w:t>
      </w:r>
    </w:p>
    <w:p w14:paraId="5EFEF21D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harles Waring and Bill Buckley, two of the UK’s most</w:t>
      </w:r>
    </w:p>
    <w:p w14:paraId="759B3B04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xperienced and respected Soul music writers. This is not a</w:t>
      </w:r>
    </w:p>
    <w:p w14:paraId="5F340BA7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lassic Soul site, a Northern Soul site, a Modern Soul site, a</w:t>
      </w:r>
    </w:p>
    <w:p w14:paraId="6AAFE19A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re Soul site, a retro Soul site, a Nu-Soul site or indeed a site</w:t>
      </w:r>
    </w:p>
    <w:p w14:paraId="786ECC46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evoted to any sub-shading of Soul music. This is about Soul</w:t>
      </w:r>
    </w:p>
    <w:p w14:paraId="4D9F98E2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 all its wonderful hues and it’s this diversity that makes this</w:t>
      </w:r>
    </w:p>
    <w:p w14:paraId="7EB8EEE3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bsite so essential for anyone who really cares about the</w:t>
      </w:r>
    </w:p>
    <w:p w14:paraId="17B18409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, emotions and the passions that it can fire.</w:t>
      </w:r>
    </w:p>
    <w:p w14:paraId="102313A1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The Soul Mixtape</w:t>
      </w:r>
    </w:p>
    <w:p w14:paraId="2CB4D078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Grizz thesoulmixtape@aol.com</w:t>
      </w:r>
    </w:p>
    <w:p w14:paraId="2FAE6249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soulnrnb.blogspot.com</w:t>
      </w:r>
    </w:p>
    <w:p w14:paraId="4FFD6A6D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aying Soul, Funk, Rare Groove, Hip Hop, Jazz etc. If you</w:t>
      </w:r>
    </w:p>
    <w:p w14:paraId="47E8C49E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uld like to promote your music, or an artist you represent,</w:t>
      </w:r>
    </w:p>
    <w:p w14:paraId="47CBC640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 inclusion on our Street Sounds Sessions upfront mix, email</w:t>
      </w:r>
    </w:p>
    <w:p w14:paraId="579239A5" w14:textId="79CF5C07" w:rsidR="00287F06" w:rsidRDefault="00DD67EE" w:rsidP="00DD67EE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s. @SoulNRnB</w:t>
      </w:r>
    </w:p>
    <w:p w14:paraId="230A6351" w14:textId="6090EE1E" w:rsidR="004A7218" w:rsidRDefault="004A7218" w:rsidP="00DD67EE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68CE7B29" w14:textId="77777777" w:rsidR="004A7218" w:rsidRDefault="004A7218" w:rsidP="004A72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1"/>
          <w:sz w:val="20"/>
          <w:szCs w:val="20"/>
        </w:rPr>
      </w:pPr>
      <w:r>
        <w:rPr>
          <w:rFonts w:ascii="Arial" w:hAnsi="Arial" w:cs="Arial"/>
          <w:color w:val="7030A1"/>
          <w:sz w:val="20"/>
          <w:szCs w:val="20"/>
        </w:rPr>
        <w:t>United Kingdom</w:t>
      </w:r>
    </w:p>
    <w:p w14:paraId="5457CE2D" w14:textId="77777777" w:rsidR="004A7218" w:rsidRDefault="004A7218" w:rsidP="004A72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Shady Shae's Hip Hop Reviews</w:t>
      </w:r>
    </w:p>
    <w:p w14:paraId="478D7EF8" w14:textId="77777777" w:rsidR="004A7218" w:rsidRDefault="004A7218" w:rsidP="004A72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enkay007@hotmail.com</w:t>
      </w:r>
    </w:p>
    <w:p w14:paraId="1A4CDC25" w14:textId="77777777" w:rsidR="004A7218" w:rsidRDefault="004A7218" w:rsidP="004A72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youtube.com/channel/UCBxQIdDzaiQ6u0GQY6</w:t>
      </w:r>
    </w:p>
    <w:p w14:paraId="11A62813" w14:textId="77777777" w:rsidR="004A7218" w:rsidRDefault="004A7218" w:rsidP="004A72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09EOQ</w:t>
      </w:r>
    </w:p>
    <w:p w14:paraId="2E5C0FF5" w14:textId="77777777" w:rsidR="004A7218" w:rsidRDefault="004A7218" w:rsidP="004A72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 am a musician and dancer that does music reviews,</w:t>
      </w:r>
    </w:p>
    <w:p w14:paraId="1CDD068B" w14:textId="77777777" w:rsidR="004A7218" w:rsidRDefault="004A7218" w:rsidP="004A72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actions, short skits and epic YouTubing, if I do say so</w:t>
      </w:r>
    </w:p>
    <w:p w14:paraId="6650C27C" w14:textId="77777777" w:rsidR="004A7218" w:rsidRDefault="004A7218" w:rsidP="004A72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yself. E-mail me for promotion requests. @ShadyShae007</w:t>
      </w:r>
    </w:p>
    <w:p w14:paraId="330BF0FB" w14:textId="64726754" w:rsidR="004A7218" w:rsidRDefault="004A7218" w:rsidP="004A7218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shadyshae007</w:t>
      </w:r>
    </w:p>
    <w:p w14:paraId="13F2E6AD" w14:textId="68882734" w:rsidR="00ED4852" w:rsidRDefault="00ED4852" w:rsidP="004A7218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11A97EFD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1"/>
          <w:sz w:val="20"/>
          <w:szCs w:val="20"/>
        </w:rPr>
      </w:pPr>
      <w:r>
        <w:rPr>
          <w:rFonts w:ascii="Arial" w:hAnsi="Arial" w:cs="Arial"/>
          <w:color w:val="7030A1"/>
          <w:sz w:val="20"/>
          <w:szCs w:val="20"/>
        </w:rPr>
        <w:t>United Kingdom</w:t>
      </w:r>
    </w:p>
    <w:p w14:paraId="2E795CB8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Musical Traditions</w:t>
      </w:r>
    </w:p>
    <w:p w14:paraId="00E6CA27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1 Castel St., Stroud, Glos, GL5 2HP UK</w:t>
      </w:r>
    </w:p>
    <w:p w14:paraId="30E5DC56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453-759475</w:t>
      </w:r>
    </w:p>
    <w:p w14:paraId="7D42A27C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od Stradling rod@mustrad.org.uk</w:t>
      </w:r>
    </w:p>
    <w:p w14:paraId="00607330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mustrad.org.uk</w:t>
      </w:r>
    </w:p>
    <w:p w14:paraId="0F2FA52C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raditional music throughout the world.</w:t>
      </w:r>
    </w:p>
    <w:p w14:paraId="31E04D52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Songlines Magazine</w:t>
      </w:r>
    </w:p>
    <w:p w14:paraId="05031DD0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. Jude’s Church, Dulwich Rd. London, SE24 0PB UK</w:t>
      </w:r>
    </w:p>
    <w:p w14:paraId="639B6424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+44 (0)20 7738-5454</w:t>
      </w:r>
    </w:p>
    <w:p w14:paraId="5B5DA007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songlines.co.uk</w:t>
      </w:r>
    </w:p>
    <w:p w14:paraId="31D11C69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onglines.co.uk</w:t>
      </w:r>
    </w:p>
    <w:p w14:paraId="3E3BC941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acked full of the latest CD reviews, artist interviews, guides</w:t>
      </w:r>
    </w:p>
    <w:p w14:paraId="16A485AD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particular World Music traditions, concert-listings, travel</w:t>
      </w:r>
    </w:p>
    <w:p w14:paraId="40A90721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ories and compilation CD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songlines</w:t>
      </w:r>
    </w:p>
    <w:p w14:paraId="2F834931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SonglinesMag</w:t>
      </w:r>
    </w:p>
    <w:p w14:paraId="5A9BAC39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Tangaza Magazine</w:t>
      </w:r>
    </w:p>
    <w:p w14:paraId="212AF53A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tangazamagazine.com</w:t>
      </w:r>
    </w:p>
    <w:p w14:paraId="080E88D7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tangazamagazine.com/contact</w:t>
      </w:r>
    </w:p>
    <w:p w14:paraId="30A4609F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publication dedicated to highlighting East Africa’s vibrant</w:t>
      </w:r>
    </w:p>
    <w:p w14:paraId="2D1B764D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diverse new wave creative scene. We’re always on the</w:t>
      </w:r>
    </w:p>
    <w:p w14:paraId="119626D7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ookout for new music and are eager to connect with emerging</w:t>
      </w:r>
    </w:p>
    <w:p w14:paraId="485CC8CB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ands and other creatives. Don’t hesitate to reach out via our</w:t>
      </w:r>
    </w:p>
    <w:p w14:paraId="2A8FE08D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Submission Page. facebook.com/tangazamagazine</w:t>
      </w:r>
    </w:p>
    <w:p w14:paraId="4A54E41C" w14:textId="61674225" w:rsidR="00ED4852" w:rsidRDefault="00ED4852" w:rsidP="00ED4852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tangazamagazine</w:t>
      </w:r>
    </w:p>
    <w:p w14:paraId="51615DDB" w14:textId="1F5A814A" w:rsidR="002629F8" w:rsidRDefault="002629F8" w:rsidP="00ED4852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158BF54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1"/>
          <w:sz w:val="20"/>
          <w:szCs w:val="20"/>
        </w:rPr>
      </w:pPr>
      <w:r>
        <w:rPr>
          <w:rFonts w:ascii="Arial" w:hAnsi="Arial" w:cs="Arial"/>
          <w:color w:val="7030A1"/>
          <w:sz w:val="20"/>
          <w:szCs w:val="20"/>
        </w:rPr>
        <w:t>United Kingdom</w:t>
      </w:r>
    </w:p>
    <w:p w14:paraId="354EA03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LL FM</w:t>
      </w:r>
    </w:p>
    <w:p w14:paraId="2465CAA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evenshulme Old Library, Cromwell Grove, Levenshulme,</w:t>
      </w:r>
    </w:p>
    <w:p w14:paraId="701D477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nchester, M19 3QE UK</w:t>
      </w:r>
    </w:p>
    <w:p w14:paraId="2E4C247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61-248-6888</w:t>
      </w:r>
    </w:p>
    <w:p w14:paraId="3A1F703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Ed Connole ed@allfm.org</w:t>
      </w:r>
    </w:p>
    <w:p w14:paraId="63202A3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allfm.org</w:t>
      </w:r>
    </w:p>
    <w:p w14:paraId="640184E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ALLFM @ALLFM</w:t>
      </w:r>
    </w:p>
    <w:p w14:paraId="29559AB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BCB Radio</w:t>
      </w:r>
    </w:p>
    <w:p w14:paraId="541C584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 Rawson Rd. Bradford,</w:t>
      </w:r>
    </w:p>
    <w:p w14:paraId="5E73B62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est Yorkshire, BD1 3SH UK</w:t>
      </w:r>
    </w:p>
    <w:p w14:paraId="181F8A2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274-771677</w:t>
      </w:r>
    </w:p>
    <w:p w14:paraId="0D04A6E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ello@bcbradio.co.uk</w:t>
      </w:r>
    </w:p>
    <w:p w14:paraId="0684D65A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bcbradio.co.uk</w:t>
      </w:r>
    </w:p>
    <w:p w14:paraId="311FDEAA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bcbradio @bcbradio</w:t>
      </w:r>
    </w:p>
    <w:p w14:paraId="2EADDA6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Beat Route Radio</w:t>
      </w:r>
    </w:p>
    <w:p w14:paraId="5EA16A0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XT STUDIO: +44 (0) 7895-669929</w:t>
      </w:r>
    </w:p>
    <w:p w14:paraId="716E687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udio@beatrouteradio.co.uk</w:t>
      </w:r>
    </w:p>
    <w:p w14:paraId="33AB4F3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beatrouteradio.co.uk</w:t>
      </w:r>
    </w:p>
    <w:p w14:paraId="4E0BAA1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beatrouteradio @BeatRouteRadio</w:t>
      </w:r>
    </w:p>
    <w:p w14:paraId="3089AA9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Cam F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Fitzwilliam College</w:t>
      </w:r>
    </w:p>
    <w:p w14:paraId="2C6177E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orey's Way, Cambridge, CB3 0DG UK</w:t>
      </w:r>
    </w:p>
    <w:p w14:paraId="3242DDF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+44 1223-790888</w:t>
      </w:r>
    </w:p>
    <w:p w14:paraId="4A4969C0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camfm.co.uk</w:t>
      </w:r>
    </w:p>
    <w:p w14:paraId="7D6AC69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camfm.co.uk</w:t>
      </w:r>
    </w:p>
    <w:p w14:paraId="0452430A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camfm972 @camfm972</w:t>
      </w:r>
    </w:p>
    <w:p w14:paraId="62E28D8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Castledown FM</w:t>
      </w:r>
    </w:p>
    <w:p w14:paraId="285D5FE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idworth Rd. Ludgershall, Wiltshire, SP11 9RR UK</w:t>
      </w:r>
    </w:p>
    <w:p w14:paraId="2134AFD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264-841047</w:t>
      </w:r>
    </w:p>
    <w:p w14:paraId="7D4A377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castledownfm.com</w:t>
      </w:r>
    </w:p>
    <w:p w14:paraId="233F068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An FM community radio station serving North West</w:t>
      </w:r>
    </w:p>
    <w:p w14:paraId="43EA66B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ampshire UK on 104.7 FM and also available on the</w:t>
      </w:r>
    </w:p>
    <w:p w14:paraId="1272ABF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ernet. We have a weekly new music show Wednesdays from</w:t>
      </w:r>
    </w:p>
    <w:p w14:paraId="543BA20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9-11pm UK time, plus other presenters also feature new</w:t>
      </w:r>
    </w:p>
    <w:p w14:paraId="0EC4DAF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. instagram.com/castledownfm</w:t>
      </w:r>
    </w:p>
    <w:p w14:paraId="310FF99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CVFM Radio</w:t>
      </w:r>
    </w:p>
    <w:p w14:paraId="4CE6C58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69 Victoria Rd. Middlesbrough, TS1 3HR UK</w:t>
      </w:r>
    </w:p>
    <w:p w14:paraId="4C33FA2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642-688104</w:t>
      </w:r>
    </w:p>
    <w:p w14:paraId="0110493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udio@cvfm.org.uk</w:t>
      </w:r>
    </w:p>
    <w:p w14:paraId="68D497E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cvfm.org.uk</w:t>
      </w:r>
    </w:p>
    <w:p w14:paraId="3ED4F84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cvfmradio @cvfmradio</w:t>
      </w:r>
    </w:p>
    <w:p w14:paraId="0B457BE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owntown Radio</w:t>
      </w:r>
    </w:p>
    <w:p w14:paraId="03B045E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iltonga Ind. Est. Newtownards</w:t>
      </w:r>
    </w:p>
    <w:p w14:paraId="1C75C29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ounty Down, BT23 4ES UK</w:t>
      </w:r>
    </w:p>
    <w:p w14:paraId="6CB6423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28-9181-5555</w:t>
      </w:r>
    </w:p>
    <w:p w14:paraId="27171664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planetradio.co.uk/downtown</w:t>
      </w:r>
    </w:p>
    <w:p w14:paraId="3BC2CF1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downtownradio @downtownradio</w:t>
      </w:r>
    </w:p>
    <w:p w14:paraId="3B8ED01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Ears Wide Ope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adioReverb</w:t>
      </w:r>
    </w:p>
    <w:p w14:paraId="70D1C11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Unit 8 Brighton Open Market, Marshalls Row,</w:t>
      </w:r>
    </w:p>
    <w:p w14:paraId="39E8AAA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righton, BN1 4JU UK</w:t>
      </w:r>
    </w:p>
    <w:p w14:paraId="2DE79DB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aul Wilson pawilson44@gmail.com</w:t>
      </w:r>
    </w:p>
    <w:p w14:paraId="299A2F2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radioreverb.com/shows/ears-wide-open</w:t>
      </w:r>
    </w:p>
    <w:p w14:paraId="1B10A5F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aressing you with a wealth of discerning music in the Jazz</w:t>
      </w:r>
    </w:p>
    <w:p w14:paraId="68BAEB2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ost-Punk Funk vein without genre limitations. Hey, you</w:t>
      </w:r>
    </w:p>
    <w:p w14:paraId="65DC713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uld be surprised. All you need is an open mind and an</w:t>
      </w:r>
    </w:p>
    <w:p w14:paraId="54F0255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erest in good good music. The shows have a varied mix</w:t>
      </w:r>
    </w:p>
    <w:p w14:paraId="1BD57D0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current Brighton Grooves, Jazz and Soul classics and</w:t>
      </w:r>
    </w:p>
    <w:p w14:paraId="682B64F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ost Punk obscurity skanks. Some of the sounds will be</w:t>
      </w:r>
    </w:p>
    <w:p w14:paraId="63CE351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miliar, some will not, but they will still hit the right kind of</w:t>
      </w:r>
    </w:p>
    <w:p w14:paraId="78D8BFB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pots. It's all about sharing information. If something's good,</w:t>
      </w:r>
    </w:p>
    <w:p w14:paraId="2E4017C4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n we all need a piece of it.</w:t>
      </w:r>
    </w:p>
    <w:p w14:paraId="6BDC81E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radioreverb97.2FM @earswide</w:t>
      </w:r>
    </w:p>
    <w:p w14:paraId="05709AF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Future Radio</w:t>
      </w:r>
    </w:p>
    <w:p w14:paraId="4BF5CEF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Neighbourhood Ctr. 168b Motum Rd. Norwich,</w:t>
      </w:r>
    </w:p>
    <w:p w14:paraId="3011E6B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Norfolk, NR5 8EG UK</w:t>
      </w:r>
    </w:p>
    <w:p w14:paraId="39CE016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603-250056</w:t>
      </w:r>
    </w:p>
    <w:p w14:paraId="2F17D7D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futureradio.co.uk</w:t>
      </w:r>
    </w:p>
    <w:p w14:paraId="40BFC7F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futureradio.co.uk</w:t>
      </w:r>
    </w:p>
    <w:p w14:paraId="18663FE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FutureRadio @futureradio</w:t>
      </w:r>
    </w:p>
    <w:p w14:paraId="25AEEC4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Gateway 97.8</w:t>
      </w:r>
    </w:p>
    <w:p w14:paraId="42AADAF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udio Suite, The Galleries, Eastgate Centre, Basildon, Essex</w:t>
      </w:r>
    </w:p>
    <w:p w14:paraId="2FA050D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S14 1EB UK</w:t>
      </w:r>
    </w:p>
    <w:p w14:paraId="344AFB2A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268-833-978</w:t>
      </w:r>
    </w:p>
    <w:p w14:paraId="3B923BA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unsigned@gateway978.com</w:t>
      </w:r>
    </w:p>
    <w:p w14:paraId="7407FEE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gateway978.com</w:t>
      </w:r>
    </w:p>
    <w:p w14:paraId="71CB312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Gateway978 @Gateway978</w:t>
      </w:r>
    </w:p>
    <w:p w14:paraId="1B294610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Gideon Co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BBC 6 Music</w:t>
      </w:r>
    </w:p>
    <w:p w14:paraId="1971A3C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 Music, Western House, 99 Great Portland St., London, W1A</w:t>
      </w:r>
    </w:p>
    <w:p w14:paraId="37A4426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AA UK</w:t>
      </w:r>
    </w:p>
    <w:p w14:paraId="3394966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8700-100-600</w:t>
      </w:r>
    </w:p>
    <w:p w14:paraId="665BBD1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Gideon Coe gideon.6music@bbc.co.uk</w:t>
      </w:r>
    </w:p>
    <w:p w14:paraId="68723854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bc.co.uk/programmes/b0072l9v</w:t>
      </w:r>
    </w:p>
    <w:p w14:paraId="00E7DCF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es music from a variety of styles as well as in-studio</w:t>
      </w:r>
    </w:p>
    <w:p w14:paraId="5A14992A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ssions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BBCRadio6Music</w:t>
      </w:r>
    </w:p>
    <w:p w14:paraId="6344CB4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34</w:t>
      </w:r>
    </w:p>
    <w:p w14:paraId="6136709A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Hermitage FM</w:t>
      </w:r>
    </w:p>
    <w:p w14:paraId="008AA4A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Memorial Sq. Coalville, Leicestershire, LE67 3TU UK</w:t>
      </w:r>
    </w:p>
    <w:p w14:paraId="61DC6DC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530-460992</w:t>
      </w:r>
    </w:p>
    <w:p w14:paraId="606CE2A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dmin@hermitagefm.com</w:t>
      </w:r>
    </w:p>
    <w:p w14:paraId="4C3F36A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hermitagefm.com</w:t>
      </w:r>
    </w:p>
    <w:p w14:paraId="302030F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hermitagefm @hermitagefm</w:t>
      </w:r>
    </w:p>
    <w:p w14:paraId="5E02F8C0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HFM Radio</w:t>
      </w:r>
    </w:p>
    <w:p w14:paraId="330DBE1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Unit 5, Fernie House, Fernie Rd. Market Harborough,</w:t>
      </w:r>
    </w:p>
    <w:p w14:paraId="3143024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eicestershire, LE16 7PH UK</w:t>
      </w:r>
    </w:p>
    <w:p w14:paraId="72BB29E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858-464666</w:t>
      </w:r>
    </w:p>
    <w:p w14:paraId="11440B3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imon Parry simon.parry@harboroughfm.co.uk</w:t>
      </w:r>
    </w:p>
    <w:p w14:paraId="7A6E232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harboroughfm.co.uk</w:t>
      </w:r>
    </w:p>
    <w:p w14:paraId="6E476C8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harboroughfm @hfmnews</w:t>
      </w:r>
    </w:p>
    <w:p w14:paraId="451B5D7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Insanity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oyal Holloway U.</w:t>
      </w:r>
    </w:p>
    <w:p w14:paraId="45DDAA1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he Students' Union, Egham, Surrey, TW20 0EX UK</w:t>
      </w:r>
    </w:p>
    <w:p w14:paraId="63D445D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784-276734</w:t>
      </w:r>
    </w:p>
    <w:p w14:paraId="61876BF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udio@insanityradio.com</w:t>
      </w:r>
    </w:p>
    <w:p w14:paraId="2345EB6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insanityradio.com</w:t>
      </w:r>
    </w:p>
    <w:p w14:paraId="4C648DE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insanityradio @InsanityRadio</w:t>
      </w:r>
    </w:p>
    <w:p w14:paraId="48A3EB2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Introducing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BBC Radio 1</w:t>
      </w:r>
    </w:p>
    <w:p w14:paraId="5381C92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ondon, W1A 7WW UK</w:t>
      </w:r>
    </w:p>
    <w:p w14:paraId="350FCD84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bc.co.uk/introducing</w:t>
      </w:r>
    </w:p>
    <w:p w14:paraId="3A4C18B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sources for bands under the radar - articles, downloads,</w:t>
      </w:r>
    </w:p>
    <w:p w14:paraId="145C330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dio shows etc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pload your MP3s for possible airplay on</w:t>
      </w:r>
    </w:p>
    <w:p w14:paraId="301EE05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ocal and national radio. facebook.com/bbcradio1</w:t>
      </w:r>
    </w:p>
    <w:p w14:paraId="2B9093E4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bbcradio1 @BBCR1</w:t>
      </w:r>
    </w:p>
    <w:p w14:paraId="64864D1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Ipswich Community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(ICR)</w:t>
      </w:r>
    </w:p>
    <w:p w14:paraId="0F488590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6 Turret Ln. Ipswich, IP1 4DL UK</w:t>
      </w:r>
    </w:p>
    <w:p w14:paraId="6C3891B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473-230716</w:t>
      </w:r>
    </w:p>
    <w:p w14:paraId="513C1B3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irectors@icrfm.com</w:t>
      </w:r>
    </w:p>
    <w:p w14:paraId="09ECC3C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icrfm.com</w:t>
      </w:r>
    </w:p>
    <w:p w14:paraId="5B1E947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icrfm1057</w:t>
      </w:r>
    </w:p>
    <w:p w14:paraId="3F333CE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Isles FM</w:t>
      </w:r>
    </w:p>
    <w:p w14:paraId="2BB52EC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0 Seaforth Rd. Stornoway, Eilean Siar, HS1 2SH UK</w:t>
      </w:r>
    </w:p>
    <w:p w14:paraId="60D18574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+44 1851-703333</w:t>
      </w:r>
    </w:p>
    <w:p w14:paraId="60F98D34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islesfm.com</w:t>
      </w:r>
    </w:p>
    <w:p w14:paraId="60AAEA7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islesfm.com</w:t>
      </w:r>
    </w:p>
    <w:p w14:paraId="17F1CA9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islesfm @IslesFM103</w:t>
      </w:r>
    </w:p>
    <w:p w14:paraId="31F7051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CC Liv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nowsley College</w:t>
      </w:r>
    </w:p>
    <w:p w14:paraId="6C8BEAB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ockbridge Ln. Huyton, Liverpool, L36 3SD UK</w:t>
      </w:r>
    </w:p>
    <w:p w14:paraId="4EB8961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51-481-4602</w:t>
      </w:r>
    </w:p>
    <w:p w14:paraId="1A62FD4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office@kcclive.com</w:t>
      </w:r>
    </w:p>
    <w:p w14:paraId="629C19A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cclive.com</w:t>
      </w:r>
    </w:p>
    <w:p w14:paraId="1990519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ccliveofficial @KCCLIVE</w:t>
      </w:r>
    </w:p>
    <w:p w14:paraId="5095E8D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LC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Loughborough U.</w:t>
      </w:r>
    </w:p>
    <w:p w14:paraId="2213412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Union Bldg. Ashby Rd. Loughborough, LE11 3TT UK</w:t>
      </w:r>
    </w:p>
    <w:p w14:paraId="57B81B7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+44 1509-635000</w:t>
      </w:r>
    </w:p>
    <w:p w14:paraId="4D03507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edia@lsu.co.uk</w:t>
      </w:r>
    </w:p>
    <w:p w14:paraId="1332DF1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media.lsu.co.uk</w:t>
      </w:r>
    </w:p>
    <w:p w14:paraId="21A44FF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lsumedia @LCRLive</w:t>
      </w:r>
    </w:p>
    <w:p w14:paraId="379D7B5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Livewir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East Anglia</w:t>
      </w:r>
    </w:p>
    <w:p w14:paraId="2F90CD8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Union House, Norwich, Norfolk, NR4 7TJ UK</w:t>
      </w:r>
    </w:p>
    <w:p w14:paraId="6129C4F4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603-592512</w:t>
      </w:r>
    </w:p>
    <w:p w14:paraId="1A75A9B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ello@livewire1350.com</w:t>
      </w:r>
    </w:p>
    <w:p w14:paraId="2EFCD2F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livewire1350.com</w:t>
      </w:r>
    </w:p>
    <w:p w14:paraId="3435D60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livewire1350am @Livewire1350</w:t>
      </w:r>
    </w:p>
    <w:p w14:paraId="10616A6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LSR F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Leeds U.</w:t>
      </w:r>
    </w:p>
    <w:p w14:paraId="043C5F7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PO Box 157, Leeds, LS1 1UH UK</w:t>
      </w:r>
    </w:p>
    <w:p w14:paraId="1B2734D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13-380-1280</w:t>
      </w:r>
    </w:p>
    <w:p w14:paraId="4A23096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ddi Fearn music@thisislsr.com</w:t>
      </w:r>
    </w:p>
    <w:p w14:paraId="3D2D74F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thisislsr.com</w:t>
      </w:r>
    </w:p>
    <w:p w14:paraId="13ECDD7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thisislsr @ThisIsLSR</w:t>
      </w:r>
    </w:p>
    <w:p w14:paraId="00F88E0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Marc Riley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BBC 6 Music</w:t>
      </w:r>
    </w:p>
    <w:p w14:paraId="5A6E333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 Music, Western House, 99 Great Portland St.,</w:t>
      </w:r>
    </w:p>
    <w:p w14:paraId="50AF51B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ondon, W1A 1AA UK</w:t>
      </w:r>
    </w:p>
    <w:p w14:paraId="70DEE080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8700-100-600</w:t>
      </w:r>
    </w:p>
    <w:p w14:paraId="3157747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rc Riley marc.6music@bbc.co.uk</w:t>
      </w:r>
    </w:p>
    <w:p w14:paraId="031C4E6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bc.co.uk/programmes/b00c72y1</w:t>
      </w:r>
    </w:p>
    <w:p w14:paraId="6FF8965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lassic and cutting-edge music, with live sessions and archive</w:t>
      </w:r>
    </w:p>
    <w:p w14:paraId="2EAC680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erformances. @BBC6Music</w:t>
      </w:r>
    </w:p>
    <w:p w14:paraId="27202FB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Off the Beaten Track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omer Valley FM</w:t>
      </w:r>
    </w:p>
    <w:p w14:paraId="18D3180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. Chad's Ave. Midsomer Norton,</w:t>
      </w:r>
    </w:p>
    <w:p w14:paraId="754EC11A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adstock, BA3 2HG UK</w:t>
      </w:r>
    </w:p>
    <w:p w14:paraId="6952F17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+44 1761-411755</w:t>
      </w:r>
    </w:p>
    <w:p w14:paraId="2E0729B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im Carter studio@somervalleyfm.co.uk</w:t>
      </w:r>
    </w:p>
    <w:p w14:paraId="63D935F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omervalleyfm.co.uk</w:t>
      </w:r>
    </w:p>
    <w:p w14:paraId="1EF90E3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is show gives listeners an opportunity to delve beyond the</w:t>
      </w:r>
    </w:p>
    <w:p w14:paraId="53A23B20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ll-known hits and discover how each act evolved and</w:t>
      </w:r>
    </w:p>
    <w:p w14:paraId="11C325DA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eveloped over the years - as well as overlooked gems from</w:t>
      </w:r>
    </w:p>
    <w:p w14:paraId="068FCCE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back catalogue. I'll take a look at the influence each artist</w:t>
      </w:r>
    </w:p>
    <w:p w14:paraId="55B46FF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as had on other acts that followed. @SomerValleyFM</w:t>
      </w:r>
    </w:p>
    <w:p w14:paraId="063748F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somervalleyfm</w:t>
      </w:r>
    </w:p>
    <w:p w14:paraId="11F7127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Original 106</w:t>
      </w:r>
    </w:p>
    <w:p w14:paraId="4E8BED7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 Marischal Sq. Broad St., Aberdeen, AB10 1BL UK</w:t>
      </w:r>
    </w:p>
    <w:p w14:paraId="6921DBB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224-294860</w:t>
      </w:r>
    </w:p>
    <w:p w14:paraId="52F64A54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raig Lumsden craig.lumsden@originalfm.com</w:t>
      </w:r>
    </w:p>
    <w:p w14:paraId="4D8E4C5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originalfm.com</w:t>
      </w:r>
    </w:p>
    <w:p w14:paraId="6714491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quality threshold is the key for us - we avoid boy bands,</w:t>
      </w:r>
    </w:p>
    <w:p w14:paraId="10444E1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vertly manufactured Pop music and novelty acts. It’s about</w:t>
      </w:r>
    </w:p>
    <w:p w14:paraId="2773DF2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redible artists and class songs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originalfm</w:t>
      </w:r>
    </w:p>
    <w:p w14:paraId="2344DA7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originalaberdeen</w:t>
      </w:r>
    </w:p>
    <w:p w14:paraId="237E1EB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Oxide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Oxford U.</w:t>
      </w:r>
    </w:p>
    <w:p w14:paraId="386DF6C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 Worcester St., Oxford, OX1 2BX UK</w:t>
      </w:r>
    </w:p>
    <w:p w14:paraId="6DA0FA0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865-288452</w:t>
      </w:r>
    </w:p>
    <w:p w14:paraId="53A487D4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oxideradiostationmanager@gmail.com</w:t>
      </w:r>
    </w:p>
    <w:p w14:paraId="69FBAD2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oxideradio.live</w:t>
      </w:r>
    </w:p>
    <w:p w14:paraId="772E828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OxideRadioLive</w:t>
      </w:r>
    </w:p>
    <w:p w14:paraId="4E52CC0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Phoenix 98 FM</w:t>
      </w:r>
    </w:p>
    <w:p w14:paraId="59696DD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he Brentwood Ctr. Brentwood, CM15 9NN UK</w:t>
      </w:r>
    </w:p>
    <w:p w14:paraId="3CA8FB9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+44 1277-849929</w:t>
      </w:r>
    </w:p>
    <w:p w14:paraId="39C8F28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phoenixfm.com</w:t>
      </w:r>
    </w:p>
    <w:p w14:paraId="6E1EA87B" w14:textId="22D2415C" w:rsidR="002629F8" w:rsidRDefault="002629F8" w:rsidP="002629F8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phoenixfm @phoenixfm</w:t>
      </w:r>
    </w:p>
    <w:p w14:paraId="7722213D" w14:textId="7362118D" w:rsidR="002629F8" w:rsidRDefault="002629F8" w:rsidP="002629F8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3FF9AAC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Phoenix 96.7 FM</w:t>
      </w:r>
    </w:p>
    <w:p w14:paraId="68197C9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 Mill, Dean Clough Mills, Halifax,</w:t>
      </w:r>
    </w:p>
    <w:p w14:paraId="34CDA71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West Yorkshire, HX3 5AX UK</w:t>
      </w:r>
    </w:p>
    <w:p w14:paraId="508EF47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1422-365923</w:t>
      </w:r>
    </w:p>
    <w:p w14:paraId="1745696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valleyscene@gmail.com</w:t>
      </w:r>
    </w:p>
    <w:p w14:paraId="5CE944A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phoenixfm.co.uk</w:t>
      </w:r>
    </w:p>
    <w:p w14:paraId="7BFC536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phoenixfm96.7</w:t>
      </w:r>
    </w:p>
    <w:p w14:paraId="1A19476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PURE FM </w:t>
      </w:r>
      <w:r>
        <w:rPr>
          <w:rFonts w:ascii="Arial,Italic" w:hAnsi="Arial,Italic" w:cs="Arial,Italic"/>
          <w:i/>
          <w:iCs/>
          <w:sz w:val="20"/>
          <w:szCs w:val="20"/>
        </w:rPr>
        <w:t>U. Portsmouth</w:t>
      </w:r>
    </w:p>
    <w:p w14:paraId="56D4128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lastRenderedPageBreak/>
        <w:t>Student Ctr. Cambridge Rd. Portsmouth,</w:t>
      </w:r>
    </w:p>
    <w:p w14:paraId="20D6B68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ampshire PO1 2EF UK</w:t>
      </w:r>
    </w:p>
    <w:p w14:paraId="682546D0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2392-84-3848</w:t>
      </w:r>
    </w:p>
    <w:p w14:paraId="791A775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ello@purefm.com</w:t>
      </w:r>
    </w:p>
    <w:p w14:paraId="0762613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facebook.com/PureFM</w:t>
      </w:r>
    </w:p>
    <w:p w14:paraId="6439200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Purple Radio </w:t>
      </w:r>
      <w:r>
        <w:rPr>
          <w:rFonts w:ascii="Arial,Italic" w:hAnsi="Arial,Italic" w:cs="Arial,Italic"/>
          <w:i/>
          <w:iCs/>
          <w:sz w:val="20"/>
          <w:szCs w:val="20"/>
        </w:rPr>
        <w:t>Durham U.</w:t>
      </w:r>
    </w:p>
    <w:p w14:paraId="7E8E6F3A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urham Students Union, New Elvet,</w:t>
      </w:r>
    </w:p>
    <w:p w14:paraId="394DF73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urham, DH1 3AN UK</w:t>
      </w:r>
    </w:p>
    <w:p w14:paraId="7F1299A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191-64-55-100</w:t>
      </w:r>
    </w:p>
    <w:p w14:paraId="079E7CB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Freya Barker music@purpleradio.co.uk</w:t>
      </w:r>
    </w:p>
    <w:p w14:paraId="6623E79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purpleradio.co.uk</w:t>
      </w:r>
    </w:p>
    <w:p w14:paraId="0A77E3D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PurpleRadio @PurpleRadioUK</w:t>
      </w:r>
    </w:p>
    <w:p w14:paraId="346CAF7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Queens Radio </w:t>
      </w:r>
      <w:r>
        <w:rPr>
          <w:rFonts w:ascii="Arial,Italic" w:hAnsi="Arial,Italic" w:cs="Arial,Italic"/>
          <w:i/>
          <w:iCs/>
          <w:sz w:val="20"/>
          <w:szCs w:val="20"/>
        </w:rPr>
        <w:t>Queens U.</w:t>
      </w:r>
    </w:p>
    <w:p w14:paraId="4893FB1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3 Elmwood Ave. Belfast, BT9 6AZ UK</w:t>
      </w:r>
    </w:p>
    <w:p w14:paraId="701558A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(028) 90-97-1065</w:t>
      </w:r>
    </w:p>
    <w:p w14:paraId="7DF8008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music@queensradio.org</w:t>
      </w:r>
    </w:p>
    <w:p w14:paraId="2E39E61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queensradio.org</w:t>
      </w:r>
    </w:p>
    <w:p w14:paraId="7E3C8AC4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queensradio @QueensRadio</w:t>
      </w:r>
    </w:p>
    <w:p w14:paraId="73A48AE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Radio Six International</w:t>
      </w:r>
    </w:p>
    <w:p w14:paraId="0A72542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he Studio, Port Ramsay, Isle of Lismore,</w:t>
      </w:r>
    </w:p>
    <w:p w14:paraId="5F14377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Argyll, PA34 5UN UK</w:t>
      </w:r>
    </w:p>
    <w:p w14:paraId="25A0800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musicsubmissions@radiosix.com</w:t>
      </w:r>
    </w:p>
    <w:p w14:paraId="195CAEC4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radiosix.com</w:t>
      </w:r>
    </w:p>
    <w:p w14:paraId="13A9525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f you want to send us your music, please read the rules on the</w:t>
      </w:r>
    </w:p>
    <w:p w14:paraId="61C8DC3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laylist pages. E-mails which simply ask us to go to YouTube</w:t>
      </w:r>
    </w:p>
    <w:p w14:paraId="71B46F6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r some other site to listen to your music - rather than provide</w:t>
      </w:r>
    </w:p>
    <w:p w14:paraId="3222012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us with a downloadable file - will be deleted without further</w:t>
      </w:r>
    </w:p>
    <w:p w14:paraId="5D932D6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ction. Likewise, 48k files will screw up our system and won't</w:t>
      </w:r>
    </w:p>
    <w:p w14:paraId="72429CE4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lay, so if you send us a 48k file, don't expect to hear it on the</w:t>
      </w:r>
    </w:p>
    <w:p w14:paraId="0089BF0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adio!! facebook.com/radiosixinternational</w:t>
      </w:r>
    </w:p>
    <w:p w14:paraId="3F73490A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RADIO SKYE</w:t>
      </w:r>
    </w:p>
    <w:p w14:paraId="44C5CD04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tormyhill Rd. Portree, Isle of Skye, IV51 9DT UK</w:t>
      </w:r>
    </w:p>
    <w:p w14:paraId="7356E33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+44(0)1478-611796</w:t>
      </w:r>
    </w:p>
    <w:p w14:paraId="6757FA90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uzy Lee suzy@radioskye.com</w:t>
      </w:r>
    </w:p>
    <w:p w14:paraId="3534661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radioskye.com</w:t>
      </w:r>
    </w:p>
    <w:p w14:paraId="363C686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radioskye @radio_skye</w:t>
      </w:r>
    </w:p>
    <w:p w14:paraId="467E032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Radio Warwick </w:t>
      </w:r>
      <w:r>
        <w:rPr>
          <w:rFonts w:ascii="Arial,Italic" w:hAnsi="Arial,Italic" w:cs="Arial,Italic"/>
          <w:i/>
          <w:iCs/>
          <w:sz w:val="20"/>
          <w:szCs w:val="20"/>
        </w:rPr>
        <w:t>U. Warwick</w:t>
      </w:r>
    </w:p>
    <w:p w14:paraId="6B4C7AF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tudent's Union Coventry, CV4 7AL UK</w:t>
      </w:r>
    </w:p>
    <w:p w14:paraId="7016103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24-765-73077</w:t>
      </w:r>
    </w:p>
    <w:p w14:paraId="197A3BD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ophie Wood raw.ml.music@gmail.com</w:t>
      </w:r>
    </w:p>
    <w:p w14:paraId="0156AA2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radio.warwick.ac.uk</w:t>
      </w:r>
    </w:p>
    <w:p w14:paraId="74CA8E74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raw1251am @RAW1251AM</w:t>
      </w:r>
    </w:p>
    <w:p w14:paraId="19C7F4C0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Radio Wey</w:t>
      </w:r>
    </w:p>
    <w:p w14:paraId="27052B7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t Peter's Hospital, Guildford Rd. Chertsey,</w:t>
      </w:r>
    </w:p>
    <w:p w14:paraId="0C61332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urrey, KT16 0PZ UK</w:t>
      </w:r>
    </w:p>
    <w:p w14:paraId="07F4E8A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1932-874433</w:t>
      </w:r>
    </w:p>
    <w:p w14:paraId="598DA44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fo@radiowey.co.uk</w:t>
      </w:r>
    </w:p>
    <w:p w14:paraId="29E3592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radiowey.co.uk</w:t>
      </w:r>
    </w:p>
    <w:p w14:paraId="11E043E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radiowey @radiowey</w:t>
      </w:r>
    </w:p>
    <w:p w14:paraId="639AA04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Radio X</w:t>
      </w:r>
    </w:p>
    <w:p w14:paraId="3E02D08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30 Leicester Sq. London, WC2H 7LA UK</w:t>
      </w:r>
    </w:p>
    <w:p w14:paraId="0D07A37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207-766-6600</w:t>
      </w:r>
    </w:p>
    <w:p w14:paraId="7917CC5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radiox.co.uk</w:t>
      </w:r>
    </w:p>
    <w:p w14:paraId="210664C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don't, as a rule, play unsigned bands on Radio X during</w:t>
      </w:r>
    </w:p>
    <w:p w14:paraId="0D55951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aytimes. But if your recording is exciting and fabulous</w:t>
      </w:r>
    </w:p>
    <w:p w14:paraId="274568E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nough, it may get a play on one of our specialist shows. The</w:t>
      </w:r>
    </w:p>
    <w:p w14:paraId="2CD7103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best way to submit new music is to send a physical CD to our</w:t>
      </w:r>
    </w:p>
    <w:p w14:paraId="51959F5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ondon office, addressed to the Radio X Head Of Music.</w:t>
      </w:r>
    </w:p>
    <w:p w14:paraId="740F9204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RadioX @RadioX</w:t>
      </w:r>
    </w:p>
    <w:p w14:paraId="14619E7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RadioReverb</w:t>
      </w:r>
    </w:p>
    <w:p w14:paraId="0009DEC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Unit 8 Brighton Open Market, Marshalls Row,</w:t>
      </w:r>
    </w:p>
    <w:p w14:paraId="15B4491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Brighton, BN1 4JU UK</w:t>
      </w:r>
    </w:p>
    <w:p w14:paraId="4063E3A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office@radioreverb.com</w:t>
      </w:r>
    </w:p>
    <w:p w14:paraId="53222474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radioreverb.com</w:t>
      </w:r>
    </w:p>
    <w:p w14:paraId="5FDD5E24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f you'd like to offer music or interviews, then contact</w:t>
      </w:r>
    </w:p>
    <w:p w14:paraId="4A71696A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ppropriate individual shows direct through their page on our</w:t>
      </w:r>
    </w:p>
    <w:p w14:paraId="7BE5D54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bsite. You can find a list of our shows on our show</w:t>
      </w:r>
    </w:p>
    <w:p w14:paraId="3B3419D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irectory page. Do not send random links via Facebook,</w:t>
      </w:r>
    </w:p>
    <w:p w14:paraId="58CF986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witter etc. facebook.com/radioreverb97.2FM @radioreverb</w:t>
      </w:r>
    </w:p>
    <w:p w14:paraId="2F17999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Rare FM </w:t>
      </w:r>
      <w:r>
        <w:rPr>
          <w:rFonts w:ascii="Arial,Italic" w:hAnsi="Arial,Italic" w:cs="Arial,Italic"/>
          <w:i/>
          <w:iCs/>
          <w:sz w:val="20"/>
          <w:szCs w:val="20"/>
        </w:rPr>
        <w:t>University College London</w:t>
      </w:r>
    </w:p>
    <w:p w14:paraId="376B0ED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Basement Studio 15, UCL, 15 Gordon St.,</w:t>
      </w:r>
    </w:p>
    <w:p w14:paraId="21252CA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London, WC1H 0AH UK</w:t>
      </w:r>
    </w:p>
    <w:p w14:paraId="2A2F587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44-020-7679-2509</w:t>
      </w:r>
    </w:p>
    <w:p w14:paraId="7560A2F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rarefm@ucl.ac.uk</w:t>
      </w:r>
    </w:p>
    <w:p w14:paraId="1759D01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rarefm.co.uk</w:t>
      </w:r>
    </w:p>
    <w:p w14:paraId="6B91499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rarefm instagram.com/rarefm</w:t>
      </w:r>
    </w:p>
    <w:p w14:paraId="3FC0FF0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Saturday Alternative </w:t>
      </w:r>
      <w:r>
        <w:rPr>
          <w:rFonts w:ascii="Arial,Italic" w:hAnsi="Arial,Italic" w:cs="Arial,Italic"/>
          <w:i/>
          <w:iCs/>
          <w:sz w:val="20"/>
          <w:szCs w:val="20"/>
        </w:rPr>
        <w:t>Phoenix 96.7 FM</w:t>
      </w:r>
    </w:p>
    <w:p w14:paraId="6A0442A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 Mill, Dean Clough Mills, Halifax,</w:t>
      </w:r>
    </w:p>
    <w:p w14:paraId="407DC05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West Yorkshire, HX3 5AX UK</w:t>
      </w:r>
    </w:p>
    <w:p w14:paraId="33494C0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1422-365923</w:t>
      </w:r>
    </w:p>
    <w:p w14:paraId="1DF6BB1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ave Wyman tvalleyscene@gmail.com</w:t>
      </w:r>
    </w:p>
    <w:p w14:paraId="1D74B960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phoenixfm.co.uk</w:t>
      </w:r>
    </w:p>
    <w:p w14:paraId="21F8650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 excellent mix of Alternative music from Indie and Rock to</w:t>
      </w:r>
    </w:p>
    <w:p w14:paraId="5149810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verything in between, but definitely NO Pop allowed!</w:t>
      </w:r>
    </w:p>
    <w:p w14:paraId="0BE7090A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phoenixfm96.7</w:t>
      </w:r>
    </w:p>
    <w:p w14:paraId="395279E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437</w:t>
      </w:r>
    </w:p>
    <w:p w14:paraId="2C1B98B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Shell Zenner Show </w:t>
      </w:r>
      <w:r>
        <w:rPr>
          <w:rFonts w:ascii="Arial,Italic" w:hAnsi="Arial,Italic" w:cs="Arial,Italic"/>
          <w:i/>
          <w:iCs/>
          <w:sz w:val="20"/>
          <w:szCs w:val="20"/>
        </w:rPr>
        <w:t>Amazing Radio</w:t>
      </w:r>
    </w:p>
    <w:p w14:paraId="39BF743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hell Zenner shellzenner@gmail.com</w:t>
      </w:r>
    </w:p>
    <w:p w14:paraId="00DAF90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shellzenner.com</w:t>
      </w:r>
    </w:p>
    <w:p w14:paraId="6B8FD26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deliciously chatty interviewer and friendly face for touring</w:t>
      </w:r>
    </w:p>
    <w:p w14:paraId="0787FCB0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ands, Shell treats her radio shows as a mutual appreciation</w:t>
      </w:r>
    </w:p>
    <w:p w14:paraId="06F5923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ociety between musicians, labels and listeners. She also</w:t>
      </w:r>
    </w:p>
    <w:p w14:paraId="15F78DF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rites, blogs and social networks feverishly! To be aired on</w:t>
      </w:r>
    </w:p>
    <w:p w14:paraId="550D2C5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er Amazing Radio show, you MUST upload your music to</w:t>
      </w:r>
    </w:p>
    <w:p w14:paraId="756B04F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mazingtunes.com, the station's sister website. Unfortunately,</w:t>
      </w:r>
    </w:p>
    <w:p w14:paraId="25AB094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hell can't playlist your tracks if they're not on the website:</w:t>
      </w:r>
    </w:p>
    <w:p w14:paraId="2D9062A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ven if she has received them via e-mail. Sorry, folks - that's</w:t>
      </w:r>
    </w:p>
    <w:p w14:paraId="17267E4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rules! Shell's time at the computer to listen to music is</w:t>
      </w:r>
    </w:p>
    <w:p w14:paraId="3AC77E8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imited as she's often out and about at gigs or interviewing</w:t>
      </w:r>
    </w:p>
    <w:p w14:paraId="124DC9E0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ands and therefore she often listens to new music on her</w:t>
      </w:r>
    </w:p>
    <w:p w14:paraId="4D465F2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Pod. To strengthen your chances of being heard you are best</w:t>
      </w:r>
    </w:p>
    <w:p w14:paraId="1FBC5D24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 send her a download LINK with an unlimited expiry date</w:t>
      </w:r>
    </w:p>
    <w:p w14:paraId="184DF3F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using a facility such as Dropbox or SoundCloud in addition to</w:t>
      </w:r>
    </w:p>
    <w:p w14:paraId="0195F67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uploading to Amazing Tunes. facebook.com/shellzenner</w:t>
      </w:r>
    </w:p>
    <w:p w14:paraId="711C3C7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shellzenner</w:t>
      </w:r>
    </w:p>
    <w:p w14:paraId="6348A54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SirenFM </w:t>
      </w:r>
      <w:r>
        <w:rPr>
          <w:rFonts w:ascii="Arial,Italic" w:hAnsi="Arial,Italic" w:cs="Arial,Italic"/>
          <w:i/>
          <w:iCs/>
          <w:sz w:val="20"/>
          <w:szCs w:val="20"/>
        </w:rPr>
        <w:t>U. Lincoln</w:t>
      </w:r>
    </w:p>
    <w:p w14:paraId="74F895F0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Ground Fl. MHT Bldg. Brayford Pool, Lincoln, LN6 7TS UK</w:t>
      </w:r>
    </w:p>
    <w:p w14:paraId="7F9D048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1522-837337</w:t>
      </w:r>
    </w:p>
    <w:p w14:paraId="45C3C86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music@sirenonline.co.uk</w:t>
      </w:r>
    </w:p>
    <w:p w14:paraId="02ECAA2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sirenonline.co.uk</w:t>
      </w:r>
    </w:p>
    <w:p w14:paraId="4C49837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sirenradio1073 @SirenFM</w:t>
      </w:r>
    </w:p>
    <w:p w14:paraId="3B458DD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Smoke Radio </w:t>
      </w:r>
      <w:r>
        <w:rPr>
          <w:rFonts w:ascii="Arial,Italic" w:hAnsi="Arial,Italic" w:cs="Arial,Italic"/>
          <w:i/>
          <w:iCs/>
          <w:sz w:val="20"/>
          <w:szCs w:val="20"/>
        </w:rPr>
        <w:t>U. Westminster</w:t>
      </w:r>
    </w:p>
    <w:p w14:paraId="765FCD5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lastRenderedPageBreak/>
        <w:t>Students Union, Harrow Campus, London, HA1 3TP UK</w:t>
      </w:r>
    </w:p>
    <w:p w14:paraId="5454968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20-79115000</w:t>
      </w:r>
    </w:p>
    <w:p w14:paraId="4C20C8C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radio.deputy@smoke.media</w:t>
      </w:r>
    </w:p>
    <w:p w14:paraId="20C3A2E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uwsu.com/groups/smoke-radio-4093</w:t>
      </w:r>
    </w:p>
    <w:p w14:paraId="0C4C861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smoke_radio @Smoke_Radio</w:t>
      </w:r>
    </w:p>
    <w:p w14:paraId="6EC170A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omer Valley FM</w:t>
      </w:r>
    </w:p>
    <w:p w14:paraId="0E0BB560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t Chad’s Ave. Midsomer Norton, Radstock. BA3 2HG UK</w:t>
      </w:r>
    </w:p>
    <w:p w14:paraId="7239DD5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+44 1761-411755</w:t>
      </w:r>
    </w:p>
    <w:p w14:paraId="30ED5F0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tudio@somervalleyfm.co.uk</w:t>
      </w:r>
    </w:p>
    <w:p w14:paraId="1D632BF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omervalleyfm.co.uk</w:t>
      </w:r>
    </w:p>
    <w:p w14:paraId="0099905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somervalleyfm @SomerValleyFM</w:t>
      </w:r>
    </w:p>
    <w:p w14:paraId="1E42767A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Star FM </w:t>
      </w:r>
      <w:r>
        <w:rPr>
          <w:rFonts w:ascii="Arial,Italic" w:hAnsi="Arial,Italic" w:cs="Arial,Italic"/>
          <w:i/>
          <w:iCs/>
          <w:sz w:val="20"/>
          <w:szCs w:val="20"/>
        </w:rPr>
        <w:t>St. Andrews U.</w:t>
      </w:r>
    </w:p>
    <w:p w14:paraId="76C7F43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t Mary's Place, St Andrews, Fife, KY16 9UX UK</w:t>
      </w:r>
    </w:p>
    <w:p w14:paraId="6FF1F6A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(01334) 46-2700</w:t>
      </w:r>
    </w:p>
    <w:p w14:paraId="308F69B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music@standrewsradio.com</w:t>
      </w:r>
    </w:p>
    <w:p w14:paraId="08D7424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standrewsradio.com</w:t>
      </w:r>
    </w:p>
    <w:p w14:paraId="4515C15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standrewsradio @standrewsradio</w:t>
      </w:r>
    </w:p>
    <w:p w14:paraId="6EA6AE2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Steve Lamacq Show </w:t>
      </w:r>
      <w:r>
        <w:rPr>
          <w:rFonts w:ascii="Arial,Italic" w:hAnsi="Arial,Italic" w:cs="Arial,Italic"/>
          <w:i/>
          <w:iCs/>
          <w:sz w:val="20"/>
          <w:szCs w:val="20"/>
        </w:rPr>
        <w:t>BBC Radio 2</w:t>
      </w:r>
    </w:p>
    <w:p w14:paraId="0B74B51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6 Music, Western House, 99 Great Portland St.,</w:t>
      </w:r>
    </w:p>
    <w:p w14:paraId="1753E470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London, W1A 1AA UK</w:t>
      </w:r>
    </w:p>
    <w:p w14:paraId="086F4F3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8700-100-600</w:t>
      </w:r>
    </w:p>
    <w:p w14:paraId="313DCE9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teve Lamacq lamacq.6music@bbc.co.uk</w:t>
      </w:r>
    </w:p>
    <w:p w14:paraId="2B2C1F4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bbc.co.uk/programmes/b0072lb2</w:t>
      </w:r>
    </w:p>
    <w:p w14:paraId="56B889C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teve plays new and classic tracks from established artists,</w:t>
      </w:r>
    </w:p>
    <w:p w14:paraId="008AB73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ng groups and unsigned bands. @BBCRadio2</w:t>
      </w:r>
    </w:p>
    <w:p w14:paraId="64A29E1A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Subcity Radio </w:t>
      </w:r>
      <w:r>
        <w:rPr>
          <w:rFonts w:ascii="Arial,Italic" w:hAnsi="Arial,Italic" w:cs="Arial,Italic"/>
          <w:i/>
          <w:iCs/>
          <w:sz w:val="20"/>
          <w:szCs w:val="20"/>
        </w:rPr>
        <w:t>Glasgow U.</w:t>
      </w:r>
    </w:p>
    <w:p w14:paraId="4D983A5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John McIntyre Bldg. University Ave.</w:t>
      </w:r>
    </w:p>
    <w:p w14:paraId="6402FA50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Glasgow, G12 8QQ UK</w:t>
      </w:r>
    </w:p>
    <w:p w14:paraId="6149BFA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141-330-7033</w:t>
      </w:r>
    </w:p>
    <w:p w14:paraId="654B504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rogrammes@subcity.org</w:t>
      </w:r>
    </w:p>
    <w:p w14:paraId="1553740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facebook.com/SubcityRadio</w:t>
      </w:r>
    </w:p>
    <w:p w14:paraId="3D963DC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subcityradio @SubcityRadio</w:t>
      </w:r>
    </w:p>
    <w:p w14:paraId="47CBE47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SURGE </w:t>
      </w:r>
      <w:r>
        <w:rPr>
          <w:rFonts w:ascii="Arial,Italic" w:hAnsi="Arial,Italic" w:cs="Arial,Italic"/>
          <w:i/>
          <w:iCs/>
          <w:sz w:val="20"/>
          <w:szCs w:val="20"/>
        </w:rPr>
        <w:t>U. Southampton</w:t>
      </w:r>
    </w:p>
    <w:p w14:paraId="74086A6A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tudents' Union Bldg. 42, Southampton, SO17 1BJ UK</w:t>
      </w:r>
    </w:p>
    <w:p w14:paraId="01E765C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+44 7547-006005</w:t>
      </w:r>
    </w:p>
    <w:p w14:paraId="2537AA0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tudio@surgeradio.co.uk</w:t>
      </w:r>
    </w:p>
    <w:p w14:paraId="6383A81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facebook.com/surgeradio</w:t>
      </w:r>
    </w:p>
    <w:p w14:paraId="4CD546E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SurgeRadio</w:t>
      </w:r>
    </w:p>
    <w:p w14:paraId="2D0D50F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University Radio Falmer </w:t>
      </w:r>
      <w:r>
        <w:rPr>
          <w:rFonts w:ascii="Arial,Italic" w:hAnsi="Arial,Italic" w:cs="Arial,Italic"/>
          <w:i/>
          <w:iCs/>
          <w:sz w:val="20"/>
          <w:szCs w:val="20"/>
        </w:rPr>
        <w:t>U. Sussex</w:t>
      </w:r>
    </w:p>
    <w:p w14:paraId="72E755F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op Floor, Falmer House, Brighton, BN1 9QF UK</w:t>
      </w:r>
    </w:p>
    <w:p w14:paraId="2FDAB15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1273-678-999</w:t>
      </w:r>
    </w:p>
    <w:p w14:paraId="73D215C4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tation.manager@urfonline.com</w:t>
      </w:r>
    </w:p>
    <w:p w14:paraId="5D9A0520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urfonline.com</w:t>
      </w:r>
    </w:p>
    <w:p w14:paraId="78C37F74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URFOfficial</w:t>
      </w:r>
    </w:p>
    <w:p w14:paraId="7EFD756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University Radio York (URY)</w:t>
      </w:r>
    </w:p>
    <w:p w14:paraId="5C8D0E5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c/o Vanbrugh College, U. York, Heslington,</w:t>
      </w:r>
    </w:p>
    <w:p w14:paraId="2A6BDC1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York, YO10 5DD UK</w:t>
      </w:r>
    </w:p>
    <w:p w14:paraId="06E68EC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+44 1904-32-1350</w:t>
      </w:r>
    </w:p>
    <w:p w14:paraId="56006C3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music@ury.org.uk</w:t>
      </w:r>
    </w:p>
    <w:p w14:paraId="69455B5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ury.org.uk</w:t>
      </w:r>
    </w:p>
    <w:p w14:paraId="24CE0A20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URY1350 @URY1350</w:t>
      </w:r>
    </w:p>
    <w:p w14:paraId="0F67283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URB </w:t>
      </w:r>
      <w:r>
        <w:rPr>
          <w:rFonts w:ascii="Arial,Italic" w:hAnsi="Arial,Italic" w:cs="Arial,Italic"/>
          <w:i/>
          <w:iCs/>
          <w:sz w:val="20"/>
          <w:szCs w:val="20"/>
        </w:rPr>
        <w:t>U. Bath</w:t>
      </w:r>
    </w:p>
    <w:p w14:paraId="037EC7D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tudents' Union, Claverton Down, Bath, BA2 7AY UK</w:t>
      </w:r>
    </w:p>
    <w:p w14:paraId="31C507E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1225-38-3800</w:t>
      </w:r>
    </w:p>
    <w:p w14:paraId="6ECCF45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hesu@bath.ac.uk</w:t>
      </w:r>
    </w:p>
    <w:p w14:paraId="47C7B6F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thesubath.com/media/1449amurb</w:t>
      </w:r>
    </w:p>
    <w:p w14:paraId="53C3865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facebook.com/uniradiobath</w:t>
      </w:r>
    </w:p>
    <w:p w14:paraId="0F057234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URN </w:t>
      </w:r>
      <w:r>
        <w:rPr>
          <w:rFonts w:ascii="Arial,Italic" w:hAnsi="Arial,Italic" w:cs="Arial,Italic"/>
          <w:i/>
          <w:iCs/>
          <w:sz w:val="20"/>
          <w:szCs w:val="20"/>
        </w:rPr>
        <w:t>U. Nottingham</w:t>
      </w:r>
    </w:p>
    <w:p w14:paraId="5EFAEA0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tudents Union U. Park Nottingham, NG7 2RD UK</w:t>
      </w:r>
    </w:p>
    <w:p w14:paraId="5AF06CF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115-846-8722</w:t>
      </w:r>
    </w:p>
    <w:p w14:paraId="54917E4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music@urn1350.net</w:t>
      </w:r>
    </w:p>
    <w:p w14:paraId="6CA619E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urn1350.net</w:t>
      </w:r>
    </w:p>
    <w:p w14:paraId="3B3C578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urn1350 @URN1350</w:t>
      </w:r>
    </w:p>
    <w:p w14:paraId="14F7DC0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UWS Radio </w:t>
      </w:r>
      <w:r>
        <w:rPr>
          <w:rFonts w:ascii="Arial,Italic" w:hAnsi="Arial,Italic" w:cs="Arial,Italic"/>
          <w:i/>
          <w:iCs/>
          <w:sz w:val="20"/>
          <w:szCs w:val="20"/>
        </w:rPr>
        <w:t>U. West of Scotland</w:t>
      </w:r>
    </w:p>
    <w:p w14:paraId="03C17CB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Office 2097, University Ave. Ayr, KA8 0SX UK</w:t>
      </w:r>
    </w:p>
    <w:p w14:paraId="30D9855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1292-611-809</w:t>
      </w:r>
    </w:p>
    <w:p w14:paraId="23DC474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fo@uwsradio.co.uk</w:t>
      </w:r>
    </w:p>
    <w:p w14:paraId="54A8046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uwsradio.co.uk</w:t>
      </w:r>
    </w:p>
    <w:p w14:paraId="4CBDBC6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uwsradio @UWSRadio</w:t>
      </w:r>
    </w:p>
    <w:p w14:paraId="25F2C01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WCR </w:t>
      </w:r>
      <w:r>
        <w:rPr>
          <w:rFonts w:ascii="Arial,Italic" w:hAnsi="Arial,Italic" w:cs="Arial,Italic"/>
          <w:i/>
          <w:iCs/>
          <w:sz w:val="20"/>
          <w:szCs w:val="20"/>
        </w:rPr>
        <w:t>Wolverhampton College</w:t>
      </w:r>
    </w:p>
    <w:p w14:paraId="6CBF52E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Newhampton Ctr. Newhampton Rd. E.,</w:t>
      </w:r>
    </w:p>
    <w:p w14:paraId="02DC0BAA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Wolverhampton, WV1 4AP UK</w:t>
      </w:r>
    </w:p>
    <w:p w14:paraId="4EB81E9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1902-572257</w:t>
      </w:r>
    </w:p>
    <w:p w14:paraId="087AA30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wcrfm.com</w:t>
      </w:r>
    </w:p>
    <w:p w14:paraId="63CC62E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wcrfm @1018wcrfm</w:t>
      </w:r>
    </w:p>
    <w:p w14:paraId="32FA6C2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438</w:t>
      </w:r>
    </w:p>
    <w:p w14:paraId="4C146EF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Xpression </w:t>
      </w:r>
      <w:r>
        <w:rPr>
          <w:rFonts w:ascii="Arial,Italic" w:hAnsi="Arial,Italic" w:cs="Arial,Italic"/>
          <w:i/>
          <w:iCs/>
          <w:sz w:val="20"/>
          <w:szCs w:val="20"/>
        </w:rPr>
        <w:t>U. Exeter</w:t>
      </w:r>
    </w:p>
    <w:p w14:paraId="46F195D4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c/o Devonshire House, Stocker Rd. Exeter,</w:t>
      </w:r>
    </w:p>
    <w:p w14:paraId="3D0DC44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evon, EX4 4PZ UK</w:t>
      </w:r>
    </w:p>
    <w:p w14:paraId="542F9E9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1392-26-3568</w:t>
      </w:r>
    </w:p>
    <w:p w14:paraId="41E4465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music@xpression.fm</w:t>
      </w:r>
    </w:p>
    <w:p w14:paraId="6D6C8ED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xpression.fm</w:t>
      </w:r>
    </w:p>
    <w:p w14:paraId="78B0B04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XpressionFM @XpressionFM</w:t>
      </w:r>
    </w:p>
    <w:p w14:paraId="2D66D26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Xtreme Radio </w:t>
      </w:r>
      <w:r>
        <w:rPr>
          <w:rFonts w:ascii="Arial,Italic" w:hAnsi="Arial,Italic" w:cs="Arial,Italic"/>
          <w:i/>
          <w:iCs/>
          <w:sz w:val="20"/>
          <w:szCs w:val="20"/>
        </w:rPr>
        <w:t>Swansea U.</w:t>
      </w:r>
    </w:p>
    <w:p w14:paraId="5CA1BD8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Union House, Singleton Park, Swansea, SA2 0AE UK</w:t>
      </w:r>
    </w:p>
    <w:p w14:paraId="43F20D7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(01792) 513008</w:t>
      </w:r>
    </w:p>
    <w:p w14:paraId="37FC358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Erin Davies music@xtremeradio.org</w:t>
      </w:r>
    </w:p>
    <w:p w14:paraId="144839BF" w14:textId="2AD4DD28" w:rsidR="002629F8" w:rsidRDefault="006B0CCD" w:rsidP="002629F8">
      <w:pPr>
        <w:rPr>
          <w:rFonts w:ascii="TimesNewRoman" w:hAnsi="TimesNewRoman" w:cs="TimesNewRoman"/>
          <w:sz w:val="20"/>
          <w:szCs w:val="20"/>
        </w:rPr>
      </w:pPr>
      <w:hyperlink r:id="rId5" w:history="1">
        <w:r w:rsidR="004C2F52" w:rsidRPr="005373B4">
          <w:rPr>
            <w:rStyle w:val="Hyperlink"/>
            <w:rFonts w:ascii="TimesNewRoman" w:hAnsi="TimesNewRoman" w:cs="TimesNewRoman"/>
            <w:sz w:val="20"/>
            <w:szCs w:val="20"/>
          </w:rPr>
          <w:t>http://www.swanseastudentmedia.com/xtreme</w:t>
        </w:r>
      </w:hyperlink>
    </w:p>
    <w:p w14:paraId="14344BFE" w14:textId="43351143" w:rsidR="004C2F52" w:rsidRDefault="004C2F52" w:rsidP="002629F8">
      <w:pPr>
        <w:rPr>
          <w:rFonts w:ascii="TimesNewRoman" w:hAnsi="TimesNewRoman" w:cs="TimesNewRoman"/>
          <w:sz w:val="20"/>
          <w:szCs w:val="20"/>
        </w:rPr>
      </w:pPr>
    </w:p>
    <w:p w14:paraId="06C040FC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1"/>
          <w:sz w:val="20"/>
          <w:szCs w:val="20"/>
        </w:rPr>
      </w:pPr>
      <w:r>
        <w:rPr>
          <w:rFonts w:ascii="Arial" w:hAnsi="Arial" w:cs="Arial"/>
          <w:color w:val="7030A1"/>
          <w:sz w:val="20"/>
          <w:szCs w:val="20"/>
        </w:rPr>
        <w:t>United Kingdom</w:t>
      </w:r>
    </w:p>
    <w:p w14:paraId="1889B6BA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mazing Radio</w:t>
      </w:r>
    </w:p>
    <w:p w14:paraId="7633B35E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mazing Towers, Church St., Gateshead, NE8 2AT UK</w:t>
      </w:r>
    </w:p>
    <w:p w14:paraId="38750706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amazingradio.com</w:t>
      </w:r>
    </w:p>
    <w:p w14:paraId="7C9B3DFA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amazingradio.com</w:t>
      </w:r>
    </w:p>
    <w:p w14:paraId="6AA5A6FD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n digital radio for the UK and online for the world. The only</w:t>
      </w:r>
    </w:p>
    <w:p w14:paraId="70042BD2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ational radio station dedicated exclusively to playing new</w:t>
      </w:r>
    </w:p>
    <w:p w14:paraId="6B12176A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emerging music. Fancy some airplay? Your music will</w:t>
      </w:r>
    </w:p>
    <w:p w14:paraId="30192EBA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nly ever be considered for airplay on Amazing Radio if your</w:t>
      </w:r>
    </w:p>
    <w:p w14:paraId="51225ABA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racks are available on amazingtunes.com first. Head over</w:t>
      </w:r>
    </w:p>
    <w:p w14:paraId="2DFF8483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upload your tracks now. facebook.com/amazingradio</w:t>
      </w:r>
    </w:p>
    <w:p w14:paraId="3E8B617E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amazingradio</w:t>
      </w:r>
    </w:p>
    <w:p w14:paraId="0427F8B1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nalogueTrash Radio</w:t>
      </w:r>
    </w:p>
    <w:p w14:paraId="0C7C5095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Unit 86126, PO Box 4336, Manchester, M61 0BW UK</w:t>
      </w:r>
    </w:p>
    <w:p w14:paraId="182C1309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ello@analoguetrash.com</w:t>
      </w:r>
    </w:p>
    <w:p w14:paraId="6DE30EDE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analoguetrash.com/radio</w:t>
      </w:r>
    </w:p>
    <w:p w14:paraId="3ABE493E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xists to stream the best Underground, Alternative and new</w:t>
      </w:r>
    </w:p>
    <w:p w14:paraId="310CAD43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die and Electronic music commercial free, 24 hours a day. If</w:t>
      </w:r>
    </w:p>
    <w:p w14:paraId="4E5F9FBB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’re interested in working with us or submitting your music</w:t>
      </w:r>
    </w:p>
    <w:p w14:paraId="457FB235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 airplay consideration, please do drop us a line.</w:t>
      </w:r>
    </w:p>
    <w:p w14:paraId="4EE47CF6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analoguetrashofficial @analoguetrash</w:t>
      </w:r>
    </w:p>
    <w:p w14:paraId="2E9ABDD0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453</w:t>
      </w:r>
    </w:p>
    <w:p w14:paraId="0170A33E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Celtica Radio Wales</w:t>
      </w:r>
    </w:p>
    <w:p w14:paraId="59332A5C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8, Bridgend, CF32 9ZY UK</w:t>
      </w:r>
    </w:p>
    <w:p w14:paraId="1AECE50A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7005-963770</w:t>
      </w:r>
    </w:p>
    <w:p w14:paraId="0D1B78DE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celticaradio.com</w:t>
      </w:r>
    </w:p>
    <w:p w14:paraId="71F89405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platform for artists who have been denied elsewhere. E-mail</w:t>
      </w:r>
    </w:p>
    <w:p w14:paraId="68536692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s with details of where we can listen to samples of your</w:t>
      </w:r>
    </w:p>
    <w:p w14:paraId="6292D876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terial via our ONLINE FORM. If your material fits with</w:t>
      </w:r>
    </w:p>
    <w:p w14:paraId="36871683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 playlists, we'll then ask you to submit your music - up to</w:t>
      </w:r>
    </w:p>
    <w:p w14:paraId="77776BCA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ree MP3 tracks of your work. We are NO LONGER</w:t>
      </w:r>
    </w:p>
    <w:p w14:paraId="3B6F1A2C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CCEPTING CDs. @CelticaRadio</w:t>
      </w:r>
    </w:p>
    <w:p w14:paraId="304BD224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andelion Radio</w:t>
      </w:r>
    </w:p>
    <w:p w14:paraId="67C985D8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ation@dandelionradio.com</w:t>
      </w:r>
    </w:p>
    <w:p w14:paraId="39209659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dandelionradio.com</w:t>
      </w:r>
    </w:p>
    <w:p w14:paraId="323496DF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want to serve the needs of the people who create and</w:t>
      </w:r>
    </w:p>
    <w:p w14:paraId="268CA7E1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stribute new and interesting music and provide a unique</w:t>
      </w:r>
    </w:p>
    <w:p w14:paraId="7D11256C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stening experience, with the spirit of John Peel running</w:t>
      </w:r>
    </w:p>
    <w:p w14:paraId="15D59367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rough all we do. Send us a link or contact the DJ and ask for</w:t>
      </w:r>
    </w:p>
    <w:p w14:paraId="3D8490F0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direct postal address if needed.</w:t>
      </w:r>
    </w:p>
    <w:p w14:paraId="21B91BB5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dandelionradio @dandelionradio</w:t>
      </w:r>
    </w:p>
    <w:p w14:paraId="5568C465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UBE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eele U.</w:t>
      </w:r>
    </w:p>
    <w:p w14:paraId="2F434822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oc.kube@keele.ac.uk</w:t>
      </w:r>
    </w:p>
    <w:p w14:paraId="43331A57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KUBEkeele</w:t>
      </w:r>
    </w:p>
    <w:p w14:paraId="1A865B37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 do not send attachments.</w:t>
      </w:r>
    </w:p>
    <w:p w14:paraId="2F661E21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Radio Clash</w:t>
      </w:r>
    </w:p>
    <w:p w14:paraId="7B9EA6F6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im tim@radioclash.com</w:t>
      </w:r>
    </w:p>
    <w:p w14:paraId="10781671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radioclash.com</w:t>
      </w:r>
    </w:p>
    <w:p w14:paraId="6A01B641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remixes to DJ mixes, bootlegs to Electronica,</w:t>
      </w:r>
    </w:p>
    <w:p w14:paraId="5EB9C735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xperimental weirdness to aural oddities and insane covers</w:t>
      </w:r>
      <w:r>
        <w:rPr>
          <w:rFonts w:ascii="TimesNewRoman" w:hAnsi="TimesNewRoman" w:cs="TimesNewRoman"/>
          <w:color w:val="000000"/>
          <w:sz w:val="20"/>
          <w:szCs w:val="20"/>
        </w:rPr>
        <w:t>.</w:t>
      </w:r>
    </w:p>
    <w:p w14:paraId="181C362A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RadioClashBlog @radioclashblog</w:t>
      </w:r>
    </w:p>
    <w:p w14:paraId="0D56B10B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Radio Gets Wild</w:t>
      </w:r>
    </w:p>
    <w:p w14:paraId="51D2A6EC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1A Sydney Dye Ct. Swaffham, Norfolk, PE32 2EE UK</w:t>
      </w:r>
    </w:p>
    <w:p w14:paraId="195A80DB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+44 1760-722283</w:t>
      </w:r>
    </w:p>
    <w:p w14:paraId="400E1239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im tim@radiogetswild.com</w:t>
      </w:r>
    </w:p>
    <w:p w14:paraId="76DDE52D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radiogetswild.com</w:t>
      </w:r>
    </w:p>
    <w:p w14:paraId="39ADF2B3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dio airplay / artist promotion / sell your CDs / live</w:t>
      </w:r>
    </w:p>
    <w:p w14:paraId="61448089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erviews / advertising / reviews and much more. Live DJs</w:t>
      </w:r>
    </w:p>
    <w:p w14:paraId="1C03FADD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around the world.</w:t>
      </w:r>
    </w:p>
    <w:p w14:paraId="5FBBA3C2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hock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Salford</w:t>
      </w:r>
    </w:p>
    <w:p w14:paraId="3C864183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University House, The Crescent, Salford,</w:t>
      </w:r>
    </w:p>
    <w:p w14:paraId="058C17FC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nchester, M5 4WT UK</w:t>
      </w:r>
    </w:p>
    <w:p w14:paraId="6A80C668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61-295-6303</w:t>
      </w:r>
    </w:p>
    <w:p w14:paraId="694875E5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shockradio.co.uk</w:t>
      </w:r>
    </w:p>
    <w:p w14:paraId="1BDFC489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shockradio.co.uk</w:t>
      </w:r>
    </w:p>
    <w:p w14:paraId="72837649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broadcast across campus to over 20,000 people from our</w:t>
      </w:r>
    </w:p>
    <w:p w14:paraId="385DC967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udios at University House and at MediaCityUK.</w:t>
      </w:r>
    </w:p>
    <w:p w14:paraId="01044A11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shockradio @ShockRadio</w:t>
      </w:r>
    </w:p>
    <w:p w14:paraId="1C9A12E5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Skunk Radio Live</w:t>
      </w:r>
    </w:p>
    <w:p w14:paraId="5DD38ED1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+44 20-3286-0210</w:t>
      </w:r>
    </w:p>
    <w:p w14:paraId="181AD30A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udio@skunkradiolive.com</w:t>
      </w:r>
    </w:p>
    <w:p w14:paraId="581EE007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kunkradiolive.com</w:t>
      </w:r>
    </w:p>
    <w:p w14:paraId="33854BA1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es undiscovered music from around the world. We are</w:t>
      </w:r>
    </w:p>
    <w:p w14:paraId="1BB32639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WAYS looking for new artists to work with.</w:t>
      </w:r>
    </w:p>
    <w:p w14:paraId="42CE1E2A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skunkradiolive @skunkradiolive</w:t>
      </w:r>
    </w:p>
    <w:p w14:paraId="786819B4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Smile Radio Yorkshire</w:t>
      </w:r>
    </w:p>
    <w:p w14:paraId="4CAF1689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+44 7973-108519</w:t>
      </w:r>
    </w:p>
    <w:p w14:paraId="74006141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Ritchie Stonian Johnston richard@smileradio.co</w:t>
      </w:r>
    </w:p>
    <w:p w14:paraId="4D9FF27F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mileradio.co</w:t>
      </w:r>
    </w:p>
    <w:p w14:paraId="0C26E3F5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home of the best new, Indie, Rock, Alternative and Pop.</w:t>
      </w:r>
    </w:p>
    <w:p w14:paraId="4B03DE1C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love new music so feel free to drop us a submission.</w:t>
      </w:r>
    </w:p>
    <w:p w14:paraId="6E6CA32C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SmileRadioYorkshire @Smileradio3</w:t>
      </w:r>
    </w:p>
    <w:p w14:paraId="58BCC85E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Soho Radio</w:t>
      </w:r>
    </w:p>
    <w:p w14:paraId="5D5FA1E0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3 Broadwick St., London, W1F 0DG UK</w:t>
      </w:r>
    </w:p>
    <w:p w14:paraId="38D20583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sohoradiolondon.com</w:t>
      </w:r>
    </w:p>
    <w:p w14:paraId="6C2A4515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sohoradiolondon.com</w:t>
      </w:r>
    </w:p>
    <w:p w14:paraId="2CA9364F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nline radio station broadcasting live from Soho and New</w:t>
      </w:r>
    </w:p>
    <w:p w14:paraId="72953BF4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rk to the world, featuring two channels: Soho &amp; NYC +</w:t>
      </w:r>
    </w:p>
    <w:p w14:paraId="6229F5E0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ulture. facebook.com/sohoradio @sohoradio</w:t>
      </w:r>
    </w:p>
    <w:p w14:paraId="7ECA847D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totallyradio</w:t>
      </w:r>
    </w:p>
    <w:p w14:paraId="3A49A1C0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70 North St., Brighton, BN1 1EA UK</w:t>
      </w:r>
    </w:p>
    <w:p w14:paraId="35CF23C8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totallyradio.com</w:t>
      </w:r>
    </w:p>
    <w:p w14:paraId="669C921C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send us music for playlist consideration you can either</w:t>
      </w:r>
    </w:p>
    <w:p w14:paraId="1F9E2FF0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nd us a MP3 via e-mail or post CDs to our mailing address.</w:t>
      </w:r>
    </w:p>
    <w:p w14:paraId="12A1D605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unfortunately are unable to reply to all music submission</w:t>
      </w:r>
    </w:p>
    <w:p w14:paraId="659C2A66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-mails so please note down what show or DJ you want music</w:t>
      </w:r>
    </w:p>
    <w:p w14:paraId="331367D1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go to. Show information can be found on the website.</w:t>
      </w:r>
    </w:p>
    <w:p w14:paraId="0A8291D3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totallyradio</w:t>
      </w:r>
    </w:p>
    <w:p w14:paraId="4E20F769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Unsigned Radio.co.uk</w:t>
      </w:r>
    </w:p>
    <w:p w14:paraId="61C053FB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ike Evans unsignedradio@fastmail.fm</w:t>
      </w:r>
    </w:p>
    <w:p w14:paraId="2A62A00C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unsignedradio.co.uk</w:t>
      </w:r>
    </w:p>
    <w:p w14:paraId="24A2BA5D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UK based internet station specifically set up to play and</w:t>
      </w:r>
    </w:p>
    <w:p w14:paraId="11D438A3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mote independent self-promoted artists who make and</w:t>
      </w:r>
    </w:p>
    <w:p w14:paraId="158D7732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cord original music without the backing of major (or minor)</w:t>
      </w:r>
    </w:p>
    <w:p w14:paraId="6F22728E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cord labels. All genres of music are accepted and no one</w:t>
      </w:r>
    </w:p>
    <w:p w14:paraId="1791B709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ill be asked to pay to be played, but all submissions must be</w:t>
      </w:r>
    </w:p>
    <w:p w14:paraId="4C279B14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n the understanding that no royalties will be paid. Initially</w:t>
      </w:r>
    </w:p>
    <w:p w14:paraId="26751AB2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cts are requested to submit ONE MP3 of their best track via</w:t>
      </w:r>
    </w:p>
    <w:p w14:paraId="758DDCA0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-mail. Remember to name your file "song name - act name."</w:t>
      </w:r>
    </w:p>
    <w:p w14:paraId="5E55EEA5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XRP Radio</w:t>
      </w:r>
    </w:p>
    <w:p w14:paraId="21B107FC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xrpradio.co.uk</w:t>
      </w:r>
    </w:p>
    <w:p w14:paraId="1F8C126F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 sole purpose has been to affect change in the current</w:t>
      </w:r>
    </w:p>
    <w:p w14:paraId="5BABF587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rporate controlled music industry. We strongly avoid major</w:t>
      </w:r>
    </w:p>
    <w:p w14:paraId="6EF727A3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rporations and media and in doing so have created not only</w:t>
      </w:r>
    </w:p>
    <w:p w14:paraId="1AB89220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new scene, but a multinational community of talented</w:t>
      </w:r>
    </w:p>
    <w:p w14:paraId="35CA9D7B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dependent businesses, musicians and fans bypassing the</w:t>
      </w:r>
    </w:p>
    <w:p w14:paraId="390858F1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lentlessness of the mainstream and making a living in the</w:t>
      </w:r>
    </w:p>
    <w:p w14:paraId="1048E68D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rld of the unsigned. The Future Is Unsigned - Join The</w:t>
      </w:r>
    </w:p>
    <w:p w14:paraId="57C17042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volution! Submit your music via our ONLINE FORM</w:t>
      </w:r>
    </w:p>
    <w:p w14:paraId="32FC874B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(please make sure to properly tag your MP3s). @XRPRadio</w:t>
      </w:r>
    </w:p>
    <w:p w14:paraId="65E406FD" w14:textId="4317C66E" w:rsidR="004C2F52" w:rsidRDefault="004C2F52" w:rsidP="004C2F52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XRPRadio</w:t>
      </w:r>
    </w:p>
    <w:p w14:paraId="02245171" w14:textId="4655099B" w:rsidR="00844338" w:rsidRDefault="00844338" w:rsidP="004C2F52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475E69EF" w14:textId="0C12D284" w:rsidR="00844338" w:rsidRDefault="00844338" w:rsidP="004C2F52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64AE62A3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1"/>
          <w:sz w:val="20"/>
          <w:szCs w:val="20"/>
        </w:rPr>
      </w:pPr>
      <w:r>
        <w:rPr>
          <w:rFonts w:ascii="Arial" w:hAnsi="Arial" w:cs="Arial"/>
          <w:color w:val="7030A1"/>
          <w:sz w:val="20"/>
          <w:szCs w:val="20"/>
        </w:rPr>
        <w:t>United Kingdom</w:t>
      </w:r>
    </w:p>
    <w:p w14:paraId="110AF43D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Code of the Street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jima Radio</w:t>
      </w:r>
    </w:p>
    <w:p w14:paraId="6C4886A6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he Station, Silver St., Broadmead, Bristol, BS1 2AG UK</w:t>
      </w:r>
    </w:p>
    <w:p w14:paraId="35627AE0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17-925-9522</w:t>
      </w:r>
    </w:p>
    <w:p w14:paraId="1E10C4DC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Style djstyle@ujimaradio.com</w:t>
      </w:r>
    </w:p>
    <w:p w14:paraId="045CEB77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ujimaradio.com</w:t>
      </w:r>
    </w:p>
    <w:p w14:paraId="7BC1E8E7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emiering the latest Hip Hop and R&amp;B. Over the last 19</w:t>
      </w:r>
    </w:p>
    <w:p w14:paraId="5910DA5B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ears DJ Style has been an instrumental part of establishing</w:t>
      </w:r>
    </w:p>
    <w:p w14:paraId="7695B962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the Hip Hop and R’n’B scene in Bristol. As well as organising</w:t>
      </w:r>
    </w:p>
    <w:p w14:paraId="68F5ED1E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is own club nights, Flava Of The Month, The Next Level,</w:t>
      </w:r>
    </w:p>
    <w:p w14:paraId="3D96964E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de of The Streets, Then &amp; Now and True Soul Survivors.</w:t>
      </w:r>
    </w:p>
    <w:p w14:paraId="5510F238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djstylebig facebook.com/UjimaRadio98fm</w:t>
      </w:r>
    </w:p>
    <w:p w14:paraId="06293DEA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Hip Hop Essenc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jima Radio</w:t>
      </w:r>
    </w:p>
    <w:p w14:paraId="7738FF3D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he Station, Silver St., Broadmead, Bristol, BS1 2AG UK</w:t>
      </w:r>
    </w:p>
    <w:p w14:paraId="60A4C111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17-925-9522</w:t>
      </w:r>
    </w:p>
    <w:p w14:paraId="2B8F9766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ujimaoffice@gmail.com</w:t>
      </w:r>
    </w:p>
    <w:p w14:paraId="3EAFDEF3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ujimaradio.com</w:t>
      </w:r>
    </w:p>
    <w:p w14:paraId="7C08E146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lassic Hip Hop &amp; modern anthems alternating weekly shows</w:t>
      </w:r>
    </w:p>
    <w:p w14:paraId="7BB721D4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: Feed Me Hip Hop - Critical Beatdown - Don’t Sleep -</w:t>
      </w:r>
    </w:p>
    <w:p w14:paraId="3B99B555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undations Radio Show. facebook.com/UjimaRadio98fm</w:t>
      </w:r>
    </w:p>
    <w:p w14:paraId="4922B984" w14:textId="0E6D1D86" w:rsidR="00844338" w:rsidRDefault="00844338" w:rsidP="00844338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Ujimaradio</w:t>
      </w:r>
    </w:p>
    <w:p w14:paraId="0B124DB6" w14:textId="583C0327" w:rsidR="00844338" w:rsidRDefault="00844338" w:rsidP="00844338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0362F51E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tch.FM</w:t>
      </w:r>
    </w:p>
    <w:p w14:paraId="06622B83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23 Castalia Sq. Docklands, London, E14 3NG UK</w:t>
      </w:r>
    </w:p>
    <w:p w14:paraId="7F2BE91F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itch.fm</w:t>
      </w:r>
    </w:p>
    <w:p w14:paraId="529B54BA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presenting Hip Hop in its entirety, Itch FM is your point of</w:t>
      </w:r>
    </w:p>
    <w:p w14:paraId="2C0E5730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all for real Hip Hop. Submit your music via our ONLINE</w:t>
      </w:r>
    </w:p>
    <w:p w14:paraId="3D338A54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ORM. facebook.com/ItchFM @ITCHFM</w:t>
      </w:r>
    </w:p>
    <w:p w14:paraId="7D4E93B3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Universal Magnetic </w:t>
      </w:r>
      <w:r>
        <w:rPr>
          <w:rFonts w:ascii="Arial,Italic" w:hAnsi="Arial,Italic" w:cs="Arial,Italic"/>
          <w:i/>
          <w:iCs/>
          <w:sz w:val="20"/>
          <w:szCs w:val="20"/>
        </w:rPr>
        <w:t>Ujima Radio</w:t>
      </w:r>
    </w:p>
    <w:p w14:paraId="4A853C67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he Station, Silver St., Broadmead, Bristol, BS1 2AG UK</w:t>
      </w:r>
    </w:p>
    <w:p w14:paraId="746B175A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117-925-9522</w:t>
      </w:r>
    </w:p>
    <w:p w14:paraId="4B6BD307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Adam, Ben &amp; Matt ujimaoffice@gmail.com</w:t>
      </w:r>
    </w:p>
    <w:p w14:paraId="028B8CC9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ujimaradio.com</w:t>
      </w:r>
    </w:p>
    <w:p w14:paraId="3EA4BB4F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rom Future to Old School, Universal Magnetic brings</w:t>
      </w:r>
    </w:p>
    <w:p w14:paraId="50B299B2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gether the music influencing, and influenced by, Hip Hop.</w:t>
      </w:r>
    </w:p>
    <w:p w14:paraId="6EBF23E4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bia, Benjamin One, Awkward and Adam the Media</w:t>
      </w:r>
    </w:p>
    <w:p w14:paraId="35D0E70D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ssassin, blend the fresh and the dusty, with discussion and</w:t>
      </w:r>
    </w:p>
    <w:p w14:paraId="2A3CB611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ebate. facebook.com/UjimaRadio98fm @Ujimaradio</w:t>
      </w:r>
    </w:p>
    <w:p w14:paraId="76216391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Westside Radio</w:t>
      </w:r>
    </w:p>
    <w:p w14:paraId="79F5B71F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fo@thisiswestside.com</w:t>
      </w:r>
    </w:p>
    <w:p w14:paraId="627F0D6E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thisiswestside.com</w:t>
      </w:r>
    </w:p>
    <w:p w14:paraId="3F3327D4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best in Old Skool and New Skool Hip Hop and R&amp;B.</w:t>
      </w:r>
    </w:p>
    <w:p w14:paraId="1151C650" w14:textId="563E6189" w:rsidR="00844338" w:rsidRDefault="00844338" w:rsidP="00844338">
      <w:pPr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stagram.com/thisiswestside @thisiswestside</w:t>
      </w:r>
    </w:p>
    <w:p w14:paraId="32309698" w14:textId="0D0E062F" w:rsidR="006B0CCD" w:rsidRDefault="006B0CCD" w:rsidP="00844338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6E0FFF0E" w14:textId="76B8AEF3" w:rsidR="006B0CCD" w:rsidRDefault="006B0CCD" w:rsidP="00844338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6903AC46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1"/>
          <w:sz w:val="20"/>
          <w:szCs w:val="20"/>
        </w:rPr>
      </w:pPr>
      <w:r>
        <w:rPr>
          <w:rFonts w:ascii="Arial" w:hAnsi="Arial" w:cs="Arial"/>
          <w:color w:val="7030A1"/>
          <w:sz w:val="20"/>
          <w:szCs w:val="20"/>
        </w:rPr>
        <w:t>United Kingdom</w:t>
      </w:r>
    </w:p>
    <w:p w14:paraId="4CF4E1E1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A World Of Differenc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Gateway 97.8</w:t>
      </w:r>
    </w:p>
    <w:p w14:paraId="698A5684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Upper Galleries, Eastgate Centre, SS14 1EB UK</w:t>
      </w:r>
    </w:p>
    <w:p w14:paraId="7B2607BA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268-833-978</w:t>
      </w:r>
    </w:p>
    <w:p w14:paraId="7D035B7C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ve Montier studio@gateway978.com</w:t>
      </w:r>
    </w:p>
    <w:p w14:paraId="04D99A10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gateway978.com</w:t>
      </w:r>
    </w:p>
    <w:p w14:paraId="2AF80E96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ncompassing many different styles of music from around the</w:t>
      </w:r>
    </w:p>
    <w:p w14:paraId="095461DE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rld. facebook.com/Gateway978 @Gateway978</w:t>
      </w:r>
    </w:p>
    <w:p w14:paraId="053B3F2B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AfroBas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adioReverb</w:t>
      </w:r>
    </w:p>
    <w:p w14:paraId="4CF30CF7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Unit 8 Brighton Open Market, Marshalls Row,</w:t>
      </w:r>
    </w:p>
    <w:p w14:paraId="2345505A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righton, BN1 4JU UK</w:t>
      </w:r>
    </w:p>
    <w:p w14:paraId="35284066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radioreverb.com/shows/afrobase</w:t>
      </w:r>
    </w:p>
    <w:p w14:paraId="643B4944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ohn Warr and Guy Morley present an Afro-tropical</w:t>
      </w:r>
    </w:p>
    <w:p w14:paraId="5176A918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xploration of new and old, rare and scratchy, Psych and</w:t>
      </w:r>
    </w:p>
    <w:p w14:paraId="5041CD11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unk friendly tracks. Pre-release previews, new releases, long</w:t>
      </w:r>
    </w:p>
    <w:p w14:paraId="0764ECBB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lost vinyl, cassettes and silver discs from across the African</w:t>
      </w:r>
    </w:p>
    <w:p w14:paraId="45DA7675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ntinent and its diaspora. facebook.com/radioreverb97.2FM</w:t>
      </w:r>
    </w:p>
    <w:p w14:paraId="68FF4D01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radioreverb</w:t>
      </w:r>
    </w:p>
    <w:p w14:paraId="253A0BC9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Music Plane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BBC Radio 3</w:t>
      </w:r>
    </w:p>
    <w:p w14:paraId="3EE2F17D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planet@bbc.co.uk</w:t>
      </w:r>
    </w:p>
    <w:p w14:paraId="23572F97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bc.co.uk/programmes/b09ymx3v</w:t>
      </w:r>
    </w:p>
    <w:p w14:paraId="62C96BE6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best Roots-based music from across the world - with live</w:t>
      </w:r>
    </w:p>
    <w:p w14:paraId="643D51A9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ssions from the biggest international names and the freshest</w:t>
      </w:r>
    </w:p>
    <w:p w14:paraId="1F72AAF2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merging talent, classic tracks and new releases.</w:t>
      </w:r>
    </w:p>
    <w:p w14:paraId="261C8BA7" w14:textId="0D14C4A2" w:rsidR="006B0CCD" w:rsidRDefault="006B0CCD" w:rsidP="006B0CCD"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bbcradio3 @BBCRadio3</w:t>
      </w:r>
    </w:p>
    <w:sectPr w:rsidR="006B0C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06"/>
    <w:rsid w:val="002629F8"/>
    <w:rsid w:val="00265874"/>
    <w:rsid w:val="00287F06"/>
    <w:rsid w:val="004A7218"/>
    <w:rsid w:val="004C2F52"/>
    <w:rsid w:val="00657B45"/>
    <w:rsid w:val="00692997"/>
    <w:rsid w:val="006B0CCD"/>
    <w:rsid w:val="00844338"/>
    <w:rsid w:val="00DD67EE"/>
    <w:rsid w:val="00ED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A6450"/>
  <w15:chartTrackingRefBased/>
  <w15:docId w15:val="{CA8FE117-5B8B-4009-84DD-E8CDFB29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F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wanseastudentmedia.com/xtrem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CB95-7981-48A3-8B80-D0373454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7</Pages>
  <Words>12484</Words>
  <Characters>71162</Characters>
  <Application>Microsoft Office Word</Application>
  <DocSecurity>0</DocSecurity>
  <Lines>593</Lines>
  <Paragraphs>166</Paragraphs>
  <ScaleCrop>false</ScaleCrop>
  <Company/>
  <LinksUpToDate>false</LinksUpToDate>
  <CharactersWithSpaces>8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Maxwell</dc:creator>
  <cp:keywords/>
  <dc:description/>
  <cp:lastModifiedBy>Hubert Maxwell</cp:lastModifiedBy>
  <cp:revision>10</cp:revision>
  <dcterms:created xsi:type="dcterms:W3CDTF">2021-12-22T23:50:00Z</dcterms:created>
  <dcterms:modified xsi:type="dcterms:W3CDTF">2021-12-23T02:44:00Z</dcterms:modified>
</cp:coreProperties>
</file>